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BE687" w14:textId="77777777" w:rsidR="00A605B3" w:rsidRPr="00A43E14" w:rsidRDefault="00A605B3" w:rsidP="00A605B3">
      <w:pPr>
        <w:widowControl w:val="0"/>
        <w:wordWrap w:val="0"/>
        <w:autoSpaceDE w:val="0"/>
        <w:autoSpaceDN w:val="0"/>
        <w:adjustRightInd w:val="0"/>
        <w:spacing w:line="347" w:lineRule="exact"/>
        <w:jc w:val="both"/>
        <w:rPr>
          <w:rFonts w:ascii="BIZ UDゴシック" w:eastAsia="BIZ UDゴシック" w:hAnsi="BIZ UDゴシック"/>
          <w:color w:val="000000" w:themeColor="text1"/>
          <w:spacing w:val="-1"/>
          <w:kern w:val="0"/>
          <w:sz w:val="22"/>
          <w:szCs w:val="22"/>
        </w:rPr>
      </w:pPr>
      <w:r w:rsidRPr="00A43E14">
        <w:rPr>
          <w:rFonts w:ascii="BIZ UDゴシック" w:eastAsia="BIZ UDゴシック" w:hAnsi="BIZ UDゴシック" w:hint="eastAsia"/>
          <w:color w:val="000000" w:themeColor="text1"/>
          <w:spacing w:val="-1"/>
          <w:kern w:val="0"/>
          <w:sz w:val="22"/>
          <w:szCs w:val="22"/>
        </w:rPr>
        <w:t>＜参考様式</w:t>
      </w:r>
      <w:r w:rsidRPr="00F75E09">
        <w:rPr>
          <w:rFonts w:ascii="BIZ UDゴシック" w:eastAsia="BIZ UDゴシック" w:hAnsi="BIZ UDゴシック" w:hint="eastAsia"/>
          <w:color w:val="000000" w:themeColor="text1"/>
          <w:spacing w:val="-1"/>
          <w:kern w:val="0"/>
          <w:sz w:val="22"/>
          <w:szCs w:val="22"/>
        </w:rPr>
        <w:t>1</w:t>
      </w:r>
      <w:r>
        <w:rPr>
          <w:rFonts w:ascii="BIZ UDゴシック" w:eastAsia="BIZ UDゴシック" w:hAnsi="BIZ UDゴシック" w:hint="eastAsia"/>
          <w:color w:val="000000" w:themeColor="text1"/>
          <w:spacing w:val="-1"/>
          <w:kern w:val="0"/>
          <w:sz w:val="22"/>
          <w:szCs w:val="22"/>
        </w:rPr>
        <w:t>1</w:t>
      </w:r>
      <w:r w:rsidRPr="00A43E14">
        <w:rPr>
          <w:rFonts w:ascii="BIZ UDゴシック" w:eastAsia="BIZ UDゴシック" w:hAnsi="BIZ UDゴシック" w:hint="eastAsia"/>
          <w:color w:val="000000" w:themeColor="text1"/>
          <w:spacing w:val="-1"/>
          <w:kern w:val="0"/>
          <w:sz w:val="22"/>
          <w:szCs w:val="22"/>
        </w:rPr>
        <w:t xml:space="preserve">＞　</w:t>
      </w:r>
      <w:r>
        <w:rPr>
          <w:rFonts w:ascii="BIZ UDゴシック" w:eastAsia="BIZ UDゴシック" w:hAnsi="BIZ UDゴシック" w:hint="eastAsia"/>
          <w:color w:val="000000" w:themeColor="text1"/>
          <w:spacing w:val="-1"/>
          <w:kern w:val="0"/>
          <w:sz w:val="22"/>
          <w:szCs w:val="22"/>
        </w:rPr>
        <w:t>業務委託</w:t>
      </w:r>
      <w:r w:rsidRPr="00A43E14">
        <w:rPr>
          <w:rFonts w:ascii="BIZ UDゴシック" w:eastAsia="BIZ UDゴシック" w:hAnsi="BIZ UDゴシック" w:hint="eastAsia"/>
          <w:color w:val="000000" w:themeColor="text1"/>
          <w:spacing w:val="-1"/>
          <w:kern w:val="0"/>
          <w:sz w:val="22"/>
          <w:szCs w:val="22"/>
        </w:rPr>
        <w:t>契約書</w:t>
      </w:r>
    </w:p>
    <w:p w14:paraId="23778942" w14:textId="77777777" w:rsidR="00A605B3" w:rsidRPr="00A43E14" w:rsidRDefault="00A605B3" w:rsidP="00A605B3">
      <w:pPr>
        <w:widowControl w:val="0"/>
        <w:wordWrap w:val="0"/>
        <w:autoSpaceDE w:val="0"/>
        <w:autoSpaceDN w:val="0"/>
        <w:adjustRightInd w:val="0"/>
        <w:spacing w:line="347" w:lineRule="exact"/>
        <w:jc w:val="both"/>
        <w:rPr>
          <w:rFonts w:ascii="BIZ UDゴシック" w:eastAsia="BIZ UDゴシック" w:hAnsi="BIZ UDゴシック"/>
          <w:color w:val="000000" w:themeColor="text1"/>
          <w:spacing w:val="-1"/>
          <w:kern w:val="0"/>
          <w:sz w:val="22"/>
          <w:szCs w:val="22"/>
        </w:rPr>
      </w:pPr>
    </w:p>
    <w:p w14:paraId="3BD97601" w14:textId="77777777" w:rsidR="00A605B3" w:rsidRPr="00A43E14" w:rsidRDefault="00A605B3" w:rsidP="00A605B3">
      <w:pPr>
        <w:overflowPunct w:val="0"/>
        <w:adjustRightInd w:val="0"/>
        <w:spacing w:line="280" w:lineRule="exact"/>
        <w:jc w:val="center"/>
        <w:textAlignment w:val="baseline"/>
        <w:rPr>
          <w:rFonts w:ascii="BIZ UDゴシック" w:eastAsia="BIZ UDゴシック" w:hAnsi="BIZ UDゴシック"/>
          <w:color w:val="000000" w:themeColor="text1"/>
          <w:kern w:val="0"/>
          <w:sz w:val="24"/>
          <w:szCs w:val="24"/>
        </w:rPr>
      </w:pPr>
      <w:r w:rsidRPr="00A43E14">
        <w:rPr>
          <w:rFonts w:ascii="BIZ UDゴシック" w:eastAsia="BIZ UDゴシック" w:hAnsi="BIZ UDゴシック" w:hint="eastAsia"/>
          <w:color w:val="000000" w:themeColor="text1"/>
          <w:kern w:val="0"/>
          <w:sz w:val="24"/>
          <w:szCs w:val="24"/>
        </w:rPr>
        <w:t>○○○○業務委託契約書</w:t>
      </w:r>
    </w:p>
    <w:p w14:paraId="2090DF37" w14:textId="77777777" w:rsidR="00A605B3" w:rsidRPr="00A43E14" w:rsidRDefault="00A605B3" w:rsidP="00A605B3">
      <w:pPr>
        <w:overflowPunct w:val="0"/>
        <w:adjustRightInd w:val="0"/>
        <w:spacing w:line="280" w:lineRule="exact"/>
        <w:ind w:firstLine="220"/>
        <w:textAlignment w:val="baseline"/>
        <w:rPr>
          <w:rFonts w:ascii="BIZ UDゴシック" w:eastAsia="BIZ UDゴシック" w:hAnsi="BIZ UDゴシック"/>
          <w:color w:val="000000" w:themeColor="text1"/>
          <w:kern w:val="0"/>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8"/>
      </w:tblGrid>
      <w:tr w:rsidR="00A605B3" w:rsidRPr="00A43E14" w14:paraId="5F1FA25F" w14:textId="77777777" w:rsidTr="00D51ACD">
        <w:trPr>
          <w:trHeight w:val="1148"/>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70D010DA" w14:textId="77777777" w:rsidR="00A605B3" w:rsidRPr="00A43E14" w:rsidRDefault="00A605B3" w:rsidP="00D51ACD">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color w:val="000000" w:themeColor="text1"/>
                <w:kern w:val="0"/>
                <w:szCs w:val="21"/>
              </w:rPr>
            </w:pPr>
            <w:r w:rsidRPr="00A43E14">
              <w:rPr>
                <w:rFonts w:ascii="BIZ UDゴシック" w:eastAsia="BIZ UDゴシック" w:hAnsi="BIZ UDゴシック" w:cs="ＭＳ 明朝" w:hint="eastAsia"/>
                <w:color w:val="000000" w:themeColor="text1"/>
                <w:kern w:val="0"/>
                <w:szCs w:val="21"/>
              </w:rPr>
              <w:t>収　入</w:t>
            </w:r>
          </w:p>
          <w:p w14:paraId="79236D28" w14:textId="77777777" w:rsidR="00A605B3" w:rsidRPr="00A43E14" w:rsidRDefault="00A605B3" w:rsidP="00D51ACD">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color w:val="000000" w:themeColor="text1"/>
                <w:kern w:val="0"/>
                <w:szCs w:val="21"/>
              </w:rPr>
            </w:pPr>
            <w:r w:rsidRPr="00A43E14">
              <w:rPr>
                <w:rFonts w:ascii="BIZ UDゴシック" w:eastAsia="BIZ UDゴシック" w:hAnsi="BIZ UDゴシック" w:cs="ＭＳ 明朝" w:hint="eastAsia"/>
                <w:color w:val="000000" w:themeColor="text1"/>
                <w:kern w:val="0"/>
                <w:szCs w:val="21"/>
              </w:rPr>
              <w:t>印　紙</w:t>
            </w:r>
          </w:p>
        </w:tc>
      </w:tr>
    </w:tbl>
    <w:p w14:paraId="5BA506AE" w14:textId="77777777" w:rsidR="00A605B3" w:rsidRPr="00A43E14" w:rsidRDefault="00A605B3" w:rsidP="00A605B3">
      <w:pPr>
        <w:overflowPunct w:val="0"/>
        <w:adjustRightInd w:val="0"/>
        <w:spacing w:line="280" w:lineRule="exact"/>
        <w:ind w:firstLine="220"/>
        <w:textAlignment w:val="baseline"/>
        <w:rPr>
          <w:rFonts w:ascii="BIZ UDゴシック" w:eastAsia="BIZ UDゴシック" w:hAnsi="BIZ UDゴシック"/>
          <w:color w:val="000000" w:themeColor="text1"/>
          <w:kern w:val="0"/>
          <w:szCs w:val="21"/>
        </w:rPr>
      </w:pPr>
    </w:p>
    <w:p w14:paraId="64FE17D3"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株式会社○○○○代表取締役○○○○</w:t>
      </w: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以下｢甲｣という。</w:t>
      </w: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は、△△△株式会社代表取締役△△△△</w:t>
      </w: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以下｢乙｣という。</w:t>
      </w: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と○○○○業務について、次の各条項により委託契約を締結する。</w:t>
      </w:r>
    </w:p>
    <w:p w14:paraId="02E4F8F6"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p>
    <w:p w14:paraId="252F99C9" w14:textId="77777777" w:rsidR="00A605B3" w:rsidRPr="00A43E14" w:rsidRDefault="00A605B3" w:rsidP="00A605B3">
      <w:pPr>
        <w:spacing w:line="280" w:lineRule="exact"/>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委託業務実施計画書の提出</w:t>
      </w:r>
      <w:r w:rsidRPr="00F75E09">
        <w:rPr>
          <w:rFonts w:ascii="BIZ UDゴシック" w:eastAsia="BIZ UDゴシック" w:hAnsi="BIZ UDゴシック" w:hint="eastAsia"/>
          <w:color w:val="000000" w:themeColor="text1"/>
          <w:sz w:val="22"/>
          <w:szCs w:val="22"/>
        </w:rPr>
        <w:t>)</w:t>
      </w:r>
    </w:p>
    <w:p w14:paraId="2E2B7224"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1</w:t>
      </w:r>
      <w:r w:rsidRPr="00A43E14">
        <w:rPr>
          <w:rFonts w:ascii="BIZ UDゴシック" w:eastAsia="BIZ UDゴシック" w:hAnsi="BIZ UDゴシック" w:hint="eastAsia"/>
          <w:color w:val="000000" w:themeColor="text1"/>
          <w:sz w:val="22"/>
          <w:szCs w:val="22"/>
        </w:rPr>
        <w:t>条　乙は、別紙</w:t>
      </w:r>
      <w:r w:rsidRPr="00F75E09">
        <w:rPr>
          <w:rFonts w:ascii="BIZ UDゴシック" w:eastAsia="BIZ UDゴシック" w:hAnsi="BIZ UDゴシック" w:hint="eastAsia"/>
          <w:color w:val="000000" w:themeColor="text1"/>
          <w:sz w:val="22"/>
          <w:szCs w:val="22"/>
        </w:rPr>
        <w:t>(1)</w:t>
      </w:r>
      <w:r w:rsidRPr="00A43E14">
        <w:rPr>
          <w:rFonts w:ascii="BIZ UDゴシック" w:eastAsia="BIZ UDゴシック" w:hAnsi="BIZ UDゴシック" w:hint="eastAsia"/>
          <w:color w:val="000000" w:themeColor="text1"/>
          <w:sz w:val="22"/>
          <w:szCs w:val="22"/>
        </w:rPr>
        <w:t>の委託業務実施計画書に基づき、令和　　年　月　日から令和　　年　月　日までの間に事業を遂行し、甲に報告するものとする。</w:t>
      </w:r>
    </w:p>
    <w:p w14:paraId="53C68972"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p>
    <w:p w14:paraId="0293C75D" w14:textId="77777777" w:rsidR="00A605B3" w:rsidRPr="00A43E14" w:rsidRDefault="00A605B3" w:rsidP="00A605B3">
      <w:pPr>
        <w:spacing w:line="280" w:lineRule="exact"/>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契約金額</w:t>
      </w:r>
      <w:r w:rsidRPr="00F75E09">
        <w:rPr>
          <w:rFonts w:ascii="BIZ UDゴシック" w:eastAsia="BIZ UDゴシック" w:hAnsi="BIZ UDゴシック" w:hint="eastAsia"/>
          <w:color w:val="000000" w:themeColor="text1"/>
          <w:sz w:val="22"/>
          <w:szCs w:val="22"/>
        </w:rPr>
        <w:t>)</w:t>
      </w:r>
    </w:p>
    <w:p w14:paraId="7A53F24E" w14:textId="77777777" w:rsidR="00A605B3" w:rsidRPr="00A43E14" w:rsidRDefault="00A605B3" w:rsidP="00A605B3">
      <w:pPr>
        <w:spacing w:line="280" w:lineRule="exact"/>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条　契約金額は、　　　　　円とし、経費内訳については別紙</w:t>
      </w: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のとおりとする。</w:t>
      </w:r>
    </w:p>
    <w:p w14:paraId="01838B09"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p>
    <w:p w14:paraId="2E7983A8" w14:textId="77777777" w:rsidR="00A605B3" w:rsidRPr="00A43E14" w:rsidRDefault="00A605B3" w:rsidP="00A605B3">
      <w:pPr>
        <w:spacing w:line="280" w:lineRule="exact"/>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委託業務実施計画書の変更等による契約変更</w:t>
      </w:r>
      <w:r w:rsidRPr="00F75E09">
        <w:rPr>
          <w:rFonts w:ascii="BIZ UDゴシック" w:eastAsia="BIZ UDゴシック" w:hAnsi="BIZ UDゴシック" w:hint="eastAsia"/>
          <w:color w:val="000000" w:themeColor="text1"/>
          <w:sz w:val="22"/>
          <w:szCs w:val="22"/>
        </w:rPr>
        <w:t>)</w:t>
      </w:r>
    </w:p>
    <w:p w14:paraId="06BC7E08"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3</w:t>
      </w:r>
      <w:r w:rsidRPr="00A43E14">
        <w:rPr>
          <w:rFonts w:ascii="BIZ UDゴシック" w:eastAsia="BIZ UDゴシック" w:hAnsi="BIZ UDゴシック" w:hint="eastAsia"/>
          <w:color w:val="000000" w:themeColor="text1"/>
          <w:sz w:val="22"/>
          <w:szCs w:val="22"/>
        </w:rPr>
        <w:t>条　乙は、第</w:t>
      </w:r>
      <w:r w:rsidRPr="00F75E09">
        <w:rPr>
          <w:rFonts w:ascii="BIZ UDゴシック" w:eastAsia="BIZ UDゴシック" w:hAnsi="BIZ UDゴシック" w:hint="eastAsia"/>
          <w:color w:val="000000" w:themeColor="text1"/>
          <w:sz w:val="22"/>
          <w:szCs w:val="22"/>
        </w:rPr>
        <w:t>1</w:t>
      </w:r>
      <w:r w:rsidRPr="00A43E14">
        <w:rPr>
          <w:rFonts w:ascii="BIZ UDゴシック" w:eastAsia="BIZ UDゴシック" w:hAnsi="BIZ UDゴシック" w:hint="eastAsia"/>
          <w:color w:val="000000" w:themeColor="text1"/>
          <w:sz w:val="22"/>
          <w:szCs w:val="22"/>
        </w:rPr>
        <w:t>条に係る委託業務実施計画書に記載された内容の主要部分の変更をするときは、あらかじめ甲に様式</w:t>
      </w:r>
      <w:r w:rsidRPr="00F75E09">
        <w:rPr>
          <w:rFonts w:ascii="BIZ UDゴシック" w:eastAsia="BIZ UDゴシック" w:hAnsi="BIZ UDゴシック" w:hint="eastAsia"/>
          <w:color w:val="000000" w:themeColor="text1"/>
          <w:sz w:val="22"/>
          <w:szCs w:val="22"/>
        </w:rPr>
        <w:t>(1)</w:t>
      </w:r>
      <w:r w:rsidRPr="00A43E14">
        <w:rPr>
          <w:rFonts w:ascii="BIZ UDゴシック" w:eastAsia="BIZ UDゴシック" w:hAnsi="BIZ UDゴシック" w:hint="eastAsia"/>
          <w:color w:val="000000" w:themeColor="text1"/>
          <w:sz w:val="22"/>
          <w:szCs w:val="22"/>
        </w:rPr>
        <w:t>により委託業務実施計画変更申請書を提出し、その承認を受けなければならない。ただし、軽微な変更については、この限りではない。</w:t>
      </w:r>
    </w:p>
    <w:p w14:paraId="083BA827"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73AE9494"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委託業務の実施</w:t>
      </w:r>
      <w:r w:rsidRPr="00F75E09">
        <w:rPr>
          <w:rFonts w:ascii="BIZ UDゴシック" w:eastAsia="BIZ UDゴシック" w:hAnsi="BIZ UDゴシック" w:hint="eastAsia"/>
          <w:color w:val="000000" w:themeColor="text1"/>
          <w:sz w:val="22"/>
          <w:szCs w:val="22"/>
        </w:rPr>
        <w:t>)</w:t>
      </w:r>
    </w:p>
    <w:p w14:paraId="0B86E100"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4</w:t>
      </w:r>
      <w:r w:rsidRPr="00A43E14">
        <w:rPr>
          <w:rFonts w:ascii="BIZ UDゴシック" w:eastAsia="BIZ UDゴシック" w:hAnsi="BIZ UDゴシック" w:hint="eastAsia"/>
          <w:color w:val="000000" w:themeColor="text1"/>
          <w:sz w:val="22"/>
          <w:szCs w:val="22"/>
        </w:rPr>
        <w:t>条　乙は、第</w:t>
      </w:r>
      <w:r w:rsidRPr="00F75E09">
        <w:rPr>
          <w:rFonts w:ascii="BIZ UDゴシック" w:eastAsia="BIZ UDゴシック" w:hAnsi="BIZ UDゴシック" w:hint="eastAsia"/>
          <w:color w:val="000000" w:themeColor="text1"/>
          <w:sz w:val="22"/>
          <w:szCs w:val="22"/>
        </w:rPr>
        <w:t>1</w:t>
      </w:r>
      <w:r w:rsidRPr="00A43E14">
        <w:rPr>
          <w:rFonts w:ascii="BIZ UDゴシック" w:eastAsia="BIZ UDゴシック" w:hAnsi="BIZ UDゴシック" w:hint="eastAsia"/>
          <w:color w:val="000000" w:themeColor="text1"/>
          <w:sz w:val="22"/>
          <w:szCs w:val="22"/>
        </w:rPr>
        <w:t>条により承認を受けた委託業務実施計画書及び甲の指示に従って、当該委託業務を実施しなければならない。</w:t>
      </w:r>
    </w:p>
    <w:p w14:paraId="5072762B"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522C402A"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委託業務完了の報告</w:t>
      </w:r>
      <w:r w:rsidRPr="00F75E09">
        <w:rPr>
          <w:rFonts w:ascii="BIZ UDゴシック" w:eastAsia="BIZ UDゴシック" w:hAnsi="BIZ UDゴシック" w:hint="eastAsia"/>
          <w:color w:val="000000" w:themeColor="text1"/>
          <w:sz w:val="22"/>
          <w:szCs w:val="22"/>
        </w:rPr>
        <w:t>)</w:t>
      </w:r>
    </w:p>
    <w:p w14:paraId="06A65E5B"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5</w:t>
      </w:r>
      <w:r w:rsidRPr="00A43E14">
        <w:rPr>
          <w:rFonts w:ascii="BIZ UDゴシック" w:eastAsia="BIZ UDゴシック" w:hAnsi="BIZ UDゴシック" w:hint="eastAsia"/>
          <w:color w:val="000000" w:themeColor="text1"/>
          <w:sz w:val="22"/>
          <w:szCs w:val="22"/>
        </w:rPr>
        <w:t>条　乙は、委託業務が完了したときは、完了の翌日から</w:t>
      </w:r>
      <w:r w:rsidRPr="00F75E09">
        <w:rPr>
          <w:rFonts w:ascii="BIZ UDゴシック" w:eastAsia="BIZ UDゴシック" w:hAnsi="BIZ UDゴシック" w:hint="eastAsia"/>
          <w:color w:val="000000" w:themeColor="text1"/>
          <w:sz w:val="22"/>
          <w:szCs w:val="22"/>
        </w:rPr>
        <w:t>5</w:t>
      </w:r>
      <w:r w:rsidRPr="00A43E14">
        <w:rPr>
          <w:rFonts w:ascii="BIZ UDゴシック" w:eastAsia="BIZ UDゴシック" w:hAnsi="BIZ UDゴシック" w:hint="eastAsia"/>
          <w:color w:val="000000" w:themeColor="text1"/>
          <w:sz w:val="22"/>
          <w:szCs w:val="22"/>
        </w:rPr>
        <w:t>日又は契約期間の末日</w:t>
      </w: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変更した場合を含む。</w:t>
      </w: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のいずれか早い日までに、様式</w:t>
      </w: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により委託業務完了通知書及び納入物件を甲に提出しなければならない。</w:t>
      </w:r>
    </w:p>
    <w:p w14:paraId="377E8D65"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0D032859"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経費使用明細書の提出</w:t>
      </w:r>
      <w:r w:rsidRPr="00F75E09">
        <w:rPr>
          <w:rFonts w:ascii="BIZ UDゴシック" w:eastAsia="BIZ UDゴシック" w:hAnsi="BIZ UDゴシック" w:hint="eastAsia"/>
          <w:color w:val="000000" w:themeColor="text1"/>
          <w:sz w:val="22"/>
          <w:szCs w:val="22"/>
        </w:rPr>
        <w:t>)</w:t>
      </w:r>
    </w:p>
    <w:p w14:paraId="4D2F8AD7"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6</w:t>
      </w:r>
      <w:r w:rsidRPr="00A43E14">
        <w:rPr>
          <w:rFonts w:ascii="BIZ UDゴシック" w:eastAsia="BIZ UDゴシック" w:hAnsi="BIZ UDゴシック" w:hint="eastAsia"/>
          <w:color w:val="000000" w:themeColor="text1"/>
          <w:sz w:val="22"/>
          <w:szCs w:val="22"/>
        </w:rPr>
        <w:t>条　乙は、前条の委託業務の完了の翌日から</w:t>
      </w:r>
      <w:r w:rsidRPr="00F75E09">
        <w:rPr>
          <w:rFonts w:ascii="BIZ UDゴシック" w:eastAsia="BIZ UDゴシック" w:hAnsi="BIZ UDゴシック" w:hint="eastAsia"/>
          <w:color w:val="000000" w:themeColor="text1"/>
          <w:sz w:val="22"/>
          <w:szCs w:val="22"/>
        </w:rPr>
        <w:t>5</w:t>
      </w:r>
      <w:r w:rsidRPr="00A43E14">
        <w:rPr>
          <w:rFonts w:ascii="BIZ UDゴシック" w:eastAsia="BIZ UDゴシック" w:hAnsi="BIZ UDゴシック" w:hint="eastAsia"/>
          <w:color w:val="000000" w:themeColor="text1"/>
          <w:sz w:val="22"/>
          <w:szCs w:val="22"/>
        </w:rPr>
        <w:t>日以内に甲の指示する証拠書類の写を添付して、委託業務経費使用明細書</w:t>
      </w: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以下「経費使用明細書」という。</w:t>
      </w: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を甲に提出しなければならない。</w:t>
      </w:r>
    </w:p>
    <w:p w14:paraId="33EE2FE6"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 xml:space="preserve">　経費使用明細書は、委託業務実施計画書に記載された経費の内訳に基づいて作成するものとする。</w:t>
      </w:r>
    </w:p>
    <w:p w14:paraId="53B06392"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30E8A9C9"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検　査</w:t>
      </w:r>
      <w:r w:rsidRPr="00F75E09">
        <w:rPr>
          <w:rFonts w:ascii="BIZ UDゴシック" w:eastAsia="BIZ UDゴシック" w:hAnsi="BIZ UDゴシック" w:hint="eastAsia"/>
          <w:color w:val="000000" w:themeColor="text1"/>
          <w:sz w:val="22"/>
          <w:szCs w:val="22"/>
        </w:rPr>
        <w:t>)</w:t>
      </w:r>
    </w:p>
    <w:p w14:paraId="68C66460"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7</w:t>
      </w:r>
      <w:r w:rsidRPr="00A43E14">
        <w:rPr>
          <w:rFonts w:ascii="BIZ UDゴシック" w:eastAsia="BIZ UDゴシック" w:hAnsi="BIZ UDゴシック" w:hint="eastAsia"/>
          <w:color w:val="000000" w:themeColor="text1"/>
          <w:sz w:val="22"/>
          <w:szCs w:val="22"/>
        </w:rPr>
        <w:t>条　甲は、納入物件及び経費使用明細書を受理したときは、納入物件等の内容について速やかに検査を行い、納入物件の引き渡しを受けるものとする。</w:t>
      </w:r>
    </w:p>
    <w:p w14:paraId="1E05A758"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 xml:space="preserve">　甲は、前項の検査を行うため、その他必要があるときは、乙の事業所等に立入検査を行うことができる。</w:t>
      </w:r>
    </w:p>
    <w:p w14:paraId="59F1A718"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26A4328A"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機密保持</w:t>
      </w:r>
      <w:r w:rsidRPr="00F75E09">
        <w:rPr>
          <w:rFonts w:ascii="BIZ UDゴシック" w:eastAsia="BIZ UDゴシック" w:hAnsi="BIZ UDゴシック" w:hint="eastAsia"/>
          <w:color w:val="000000" w:themeColor="text1"/>
          <w:sz w:val="22"/>
          <w:szCs w:val="22"/>
        </w:rPr>
        <w:t>)</w:t>
      </w:r>
    </w:p>
    <w:p w14:paraId="0433A46A"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lastRenderedPageBreak/>
        <w:t>第</w:t>
      </w:r>
      <w:r w:rsidRPr="00F75E09">
        <w:rPr>
          <w:rFonts w:ascii="BIZ UDゴシック" w:eastAsia="BIZ UDゴシック" w:hAnsi="BIZ UDゴシック" w:hint="eastAsia"/>
          <w:color w:val="000000" w:themeColor="text1"/>
          <w:sz w:val="22"/>
          <w:szCs w:val="22"/>
        </w:rPr>
        <w:t>8</w:t>
      </w:r>
      <w:r w:rsidRPr="00A43E14">
        <w:rPr>
          <w:rFonts w:ascii="BIZ UDゴシック" w:eastAsia="BIZ UDゴシック" w:hAnsi="BIZ UDゴシック" w:hint="eastAsia"/>
          <w:color w:val="000000" w:themeColor="text1"/>
          <w:sz w:val="22"/>
          <w:szCs w:val="22"/>
        </w:rPr>
        <w:t>条　乙は、この契約の実施によって知り得た事項について、第三者に漏らしてはならない。</w:t>
      </w:r>
    </w:p>
    <w:p w14:paraId="4C372689"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7ACE402A" w14:textId="77777777" w:rsidR="00A605B3"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558088C3"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権利、義務の譲渡</w:t>
      </w:r>
      <w:r w:rsidRPr="00F75E09">
        <w:rPr>
          <w:rFonts w:ascii="BIZ UDゴシック" w:eastAsia="BIZ UDゴシック" w:hAnsi="BIZ UDゴシック" w:hint="eastAsia"/>
          <w:color w:val="000000" w:themeColor="text1"/>
          <w:sz w:val="22"/>
          <w:szCs w:val="22"/>
        </w:rPr>
        <w:t>)</w:t>
      </w:r>
    </w:p>
    <w:p w14:paraId="3F0B8445"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9</w:t>
      </w:r>
      <w:r w:rsidRPr="00A43E14">
        <w:rPr>
          <w:rFonts w:ascii="BIZ UDゴシック" w:eastAsia="BIZ UDゴシック" w:hAnsi="BIZ UDゴシック" w:hint="eastAsia"/>
          <w:color w:val="000000" w:themeColor="text1"/>
          <w:sz w:val="22"/>
          <w:szCs w:val="22"/>
        </w:rPr>
        <w:t>条　乙は、この契約によって生ずる一切の権利及び義務を第三者に譲渡してはならない。</w:t>
      </w:r>
    </w:p>
    <w:p w14:paraId="37DE2654"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 xml:space="preserve">　乙は、引き渡す前の物件に質権その他の担保物件を設定してはならない。</w:t>
      </w:r>
    </w:p>
    <w:p w14:paraId="6071477F"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74D0AAF3"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著作権</w:t>
      </w:r>
      <w:r w:rsidRPr="00F75E09">
        <w:rPr>
          <w:rFonts w:ascii="BIZ UDゴシック" w:eastAsia="BIZ UDゴシック" w:hAnsi="BIZ UDゴシック" w:hint="eastAsia"/>
          <w:color w:val="000000" w:themeColor="text1"/>
          <w:sz w:val="22"/>
          <w:szCs w:val="22"/>
        </w:rPr>
        <w:t>)</w:t>
      </w:r>
    </w:p>
    <w:p w14:paraId="043B27FD"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10</w:t>
      </w:r>
      <w:r w:rsidRPr="00A43E14">
        <w:rPr>
          <w:rFonts w:ascii="BIZ UDゴシック" w:eastAsia="BIZ UDゴシック" w:hAnsi="BIZ UDゴシック" w:hint="eastAsia"/>
          <w:color w:val="000000" w:themeColor="text1"/>
          <w:sz w:val="22"/>
          <w:szCs w:val="22"/>
        </w:rPr>
        <w:t>条　乙が、この委託業務により取得した著作権は、甲が承継するものとする。</w:t>
      </w:r>
    </w:p>
    <w:p w14:paraId="6C79C430"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166856E2"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契約の変更</w:t>
      </w:r>
      <w:r w:rsidRPr="00F75E09">
        <w:rPr>
          <w:rFonts w:ascii="BIZ UDゴシック" w:eastAsia="BIZ UDゴシック" w:hAnsi="BIZ UDゴシック" w:hint="eastAsia"/>
          <w:color w:val="000000" w:themeColor="text1"/>
          <w:sz w:val="22"/>
          <w:szCs w:val="22"/>
        </w:rPr>
        <w:t>)</w:t>
      </w:r>
    </w:p>
    <w:p w14:paraId="3BD9CFE1"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11</w:t>
      </w:r>
      <w:r w:rsidRPr="00A43E14">
        <w:rPr>
          <w:rFonts w:ascii="BIZ UDゴシック" w:eastAsia="BIZ UDゴシック" w:hAnsi="BIZ UDゴシック" w:hint="eastAsia"/>
          <w:color w:val="000000" w:themeColor="text1"/>
          <w:sz w:val="22"/>
          <w:szCs w:val="22"/>
        </w:rPr>
        <w:t>条　甲は、必要がある場合は、この契約内容を変更することができる。</w:t>
      </w:r>
    </w:p>
    <w:p w14:paraId="2E08B1EC"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 xml:space="preserve">　前項の場合において、契約金額を変更する必要があるときは、甲乙協議し、これを定めるものとする。</w:t>
      </w:r>
    </w:p>
    <w:p w14:paraId="1E9E73A4"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3FC72A4D"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契約金額の確定</w:t>
      </w:r>
      <w:r w:rsidRPr="00F75E09">
        <w:rPr>
          <w:rFonts w:ascii="BIZ UDゴシック" w:eastAsia="BIZ UDゴシック" w:hAnsi="BIZ UDゴシック" w:hint="eastAsia"/>
          <w:color w:val="000000" w:themeColor="text1"/>
          <w:sz w:val="22"/>
          <w:szCs w:val="22"/>
        </w:rPr>
        <w:t>)</w:t>
      </w:r>
    </w:p>
    <w:p w14:paraId="56AEB000"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12</w:t>
      </w:r>
      <w:r w:rsidRPr="00A43E14">
        <w:rPr>
          <w:rFonts w:ascii="BIZ UDゴシック" w:eastAsia="BIZ UDゴシック" w:hAnsi="BIZ UDゴシック" w:hint="eastAsia"/>
          <w:color w:val="000000" w:themeColor="text1"/>
          <w:sz w:val="22"/>
          <w:szCs w:val="22"/>
        </w:rPr>
        <w:t>条　甲は、第</w:t>
      </w:r>
      <w:r w:rsidRPr="00F75E09">
        <w:rPr>
          <w:rFonts w:ascii="BIZ UDゴシック" w:eastAsia="BIZ UDゴシック" w:hAnsi="BIZ UDゴシック" w:hint="eastAsia"/>
          <w:color w:val="000000" w:themeColor="text1"/>
          <w:sz w:val="22"/>
          <w:szCs w:val="22"/>
        </w:rPr>
        <w:t>7</w:t>
      </w:r>
      <w:r w:rsidRPr="00A43E14">
        <w:rPr>
          <w:rFonts w:ascii="BIZ UDゴシック" w:eastAsia="BIZ UDゴシック" w:hAnsi="BIZ UDゴシック" w:hint="eastAsia"/>
          <w:color w:val="000000" w:themeColor="text1"/>
          <w:sz w:val="22"/>
          <w:szCs w:val="22"/>
        </w:rPr>
        <w:t>条の検査の結果、委託業務の内容及びこれに付した条件に適合すると認めたときは、経費明細書に基づいて委託費の額を確定し、乙に通知するものとする。</w:t>
      </w:r>
    </w:p>
    <w:p w14:paraId="06A2DCA6"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 xml:space="preserve">　前項の確定額は、委託業務に要する経費に係る適正な支出額と契約金額とのいずれか低い額とする。</w:t>
      </w:r>
    </w:p>
    <w:p w14:paraId="30F78E51"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241B943E"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委託費の請求及び支払</w:t>
      </w:r>
      <w:r w:rsidRPr="00F75E09">
        <w:rPr>
          <w:rFonts w:ascii="BIZ UDゴシック" w:eastAsia="BIZ UDゴシック" w:hAnsi="BIZ UDゴシック" w:hint="eastAsia"/>
          <w:color w:val="000000" w:themeColor="text1"/>
          <w:sz w:val="22"/>
          <w:szCs w:val="22"/>
        </w:rPr>
        <w:t>)</w:t>
      </w:r>
    </w:p>
    <w:p w14:paraId="5112C7B1"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13</w:t>
      </w:r>
      <w:r w:rsidRPr="00A43E14">
        <w:rPr>
          <w:rFonts w:ascii="BIZ UDゴシック" w:eastAsia="BIZ UDゴシック" w:hAnsi="BIZ UDゴシック" w:hint="eastAsia"/>
          <w:color w:val="000000" w:themeColor="text1"/>
          <w:sz w:val="22"/>
          <w:szCs w:val="22"/>
        </w:rPr>
        <w:t>条　乙は、委託費を請求するときは、甲が前条の規定により委託費の額を確定し、乙に対して通知した後、甲の指示する証拠書類等の写を添付した支払請求書をもって請求しなければならない。</w:t>
      </w:r>
    </w:p>
    <w:p w14:paraId="5883C1D8"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 xml:space="preserve">　甲は、前条の規定により支払請求書を受理した日から起算して</w:t>
      </w:r>
      <w:r w:rsidRPr="00F75E09">
        <w:rPr>
          <w:rFonts w:ascii="BIZ UDゴシック" w:eastAsia="BIZ UDゴシック" w:hAnsi="BIZ UDゴシック" w:hint="eastAsia"/>
          <w:color w:val="000000" w:themeColor="text1"/>
          <w:sz w:val="22"/>
          <w:szCs w:val="22"/>
        </w:rPr>
        <w:t>30</w:t>
      </w:r>
      <w:r w:rsidRPr="00A43E14">
        <w:rPr>
          <w:rFonts w:ascii="BIZ UDゴシック" w:eastAsia="BIZ UDゴシック" w:hAnsi="BIZ UDゴシック" w:hint="eastAsia"/>
          <w:color w:val="000000" w:themeColor="text1"/>
          <w:sz w:val="22"/>
          <w:szCs w:val="22"/>
        </w:rPr>
        <w:t>日以内</w:t>
      </w: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以下「約定期間」という。</w:t>
      </w: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に乙に確定した委託費を支払うものとする。</w:t>
      </w:r>
    </w:p>
    <w:p w14:paraId="51B04E90"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3</w:t>
      </w:r>
      <w:r w:rsidRPr="00A43E14">
        <w:rPr>
          <w:rFonts w:ascii="BIZ UDゴシック" w:eastAsia="BIZ UDゴシック" w:hAnsi="BIZ UDゴシック" w:hint="eastAsia"/>
          <w:color w:val="000000" w:themeColor="text1"/>
          <w:sz w:val="22"/>
          <w:szCs w:val="22"/>
        </w:rPr>
        <w:t xml:space="preserve">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73C2D502"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1472A0BF"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概算払</w:t>
      </w:r>
      <w:r w:rsidRPr="00F75E09">
        <w:rPr>
          <w:rFonts w:ascii="BIZ UDゴシック" w:eastAsia="BIZ UDゴシック" w:hAnsi="BIZ UDゴシック" w:hint="eastAsia"/>
          <w:color w:val="000000" w:themeColor="text1"/>
          <w:sz w:val="22"/>
          <w:szCs w:val="22"/>
        </w:rPr>
        <w:t>)</w:t>
      </w:r>
    </w:p>
    <w:p w14:paraId="0C8D6BF9"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14</w:t>
      </w:r>
      <w:r w:rsidRPr="00A43E14">
        <w:rPr>
          <w:rFonts w:ascii="BIZ UDゴシック" w:eastAsia="BIZ UDゴシック" w:hAnsi="BIZ UDゴシック" w:hint="eastAsia"/>
          <w:color w:val="000000" w:themeColor="text1"/>
          <w:sz w:val="22"/>
          <w:szCs w:val="22"/>
        </w:rPr>
        <w:t>条　乙は、前条規定にかかわらず、必要がある場合には、その所要額を計算し、甲に対し概算払請求をすることができる。</w:t>
      </w:r>
    </w:p>
    <w:p w14:paraId="2873E5DB"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 xml:space="preserve">　甲は、前項による乙からの請求が適当であると認めたときは、速やかに支払を行うものとする。</w:t>
      </w:r>
    </w:p>
    <w:p w14:paraId="0145D775"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6F674F42"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帳簿の記載等</w:t>
      </w:r>
      <w:r w:rsidRPr="00F75E09">
        <w:rPr>
          <w:rFonts w:ascii="BIZ UDゴシック" w:eastAsia="BIZ UDゴシック" w:hAnsi="BIZ UDゴシック" w:hint="eastAsia"/>
          <w:color w:val="000000" w:themeColor="text1"/>
          <w:sz w:val="22"/>
          <w:szCs w:val="22"/>
        </w:rPr>
        <w:t>)</w:t>
      </w:r>
    </w:p>
    <w:p w14:paraId="69589A2D"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15</w:t>
      </w:r>
      <w:r w:rsidRPr="00A43E14">
        <w:rPr>
          <w:rFonts w:ascii="BIZ UDゴシック" w:eastAsia="BIZ UDゴシック" w:hAnsi="BIZ UDゴシック" w:hint="eastAsia"/>
          <w:color w:val="000000" w:themeColor="text1"/>
          <w:sz w:val="22"/>
          <w:szCs w:val="22"/>
        </w:rPr>
        <w:t>条　乙は、委託業務に要した経費について、帳簿を備え支出額を記載し、その出納を明らかにしておかなければならない。</w:t>
      </w:r>
    </w:p>
    <w:p w14:paraId="071F97D4"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 xml:space="preserve">　乙は、前項の規定に伴って、その支出内容を証する書類を整理して保管しなければならない。</w:t>
      </w:r>
    </w:p>
    <w:p w14:paraId="62104D92"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267CC4AA"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再委託</w:t>
      </w:r>
      <w:r w:rsidRPr="00F75E09">
        <w:rPr>
          <w:rFonts w:ascii="BIZ UDゴシック" w:eastAsia="BIZ UDゴシック" w:hAnsi="BIZ UDゴシック" w:hint="eastAsia"/>
          <w:color w:val="000000" w:themeColor="text1"/>
          <w:sz w:val="22"/>
          <w:szCs w:val="22"/>
        </w:rPr>
        <w:t>)</w:t>
      </w:r>
    </w:p>
    <w:p w14:paraId="1B917372"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16</w:t>
      </w:r>
      <w:r w:rsidRPr="00A43E14">
        <w:rPr>
          <w:rFonts w:ascii="BIZ UDゴシック" w:eastAsia="BIZ UDゴシック" w:hAnsi="BIZ UDゴシック" w:hint="eastAsia"/>
          <w:color w:val="000000" w:themeColor="text1"/>
          <w:sz w:val="22"/>
          <w:szCs w:val="22"/>
        </w:rPr>
        <w:t>条　乙は、この契約の全部を第三者に委託してはならない。</w:t>
      </w:r>
    </w:p>
    <w:p w14:paraId="36068D0B"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 xml:space="preserve">　乙は、この契約締結後において、その一部を第三者に委託しようとするときは、あらかじめ甲の承認を得なければならない。</w:t>
      </w:r>
    </w:p>
    <w:p w14:paraId="345DB46A"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lastRenderedPageBreak/>
        <w:t>3</w:t>
      </w:r>
      <w:r w:rsidRPr="00A43E14">
        <w:rPr>
          <w:rFonts w:ascii="BIZ UDゴシック" w:eastAsia="BIZ UDゴシック" w:hAnsi="BIZ UDゴシック" w:hint="eastAsia"/>
          <w:color w:val="000000" w:themeColor="text1"/>
          <w:sz w:val="22"/>
          <w:szCs w:val="22"/>
        </w:rPr>
        <w:t xml:space="preserve">　乙が、この契約の一部を第三者に委託した場合においても、それによる第三者の行為については、乙は甲に対し責任を負うものとする。</w:t>
      </w:r>
    </w:p>
    <w:p w14:paraId="09DF230C"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50504359"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支払遅延利息</w:t>
      </w:r>
      <w:r w:rsidRPr="00F75E09">
        <w:rPr>
          <w:rFonts w:ascii="BIZ UDゴシック" w:eastAsia="BIZ UDゴシック" w:hAnsi="BIZ UDゴシック" w:hint="eastAsia"/>
          <w:color w:val="000000" w:themeColor="text1"/>
          <w:sz w:val="22"/>
          <w:szCs w:val="22"/>
        </w:rPr>
        <w:t>)</w:t>
      </w:r>
    </w:p>
    <w:p w14:paraId="32348BD1"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17</w:t>
      </w:r>
      <w:r w:rsidRPr="00A43E14">
        <w:rPr>
          <w:rFonts w:ascii="BIZ UDゴシック" w:eastAsia="BIZ UDゴシック" w:hAnsi="BIZ UDゴシック" w:hint="eastAsia"/>
          <w:color w:val="000000" w:themeColor="text1"/>
          <w:sz w:val="22"/>
          <w:szCs w:val="22"/>
        </w:rPr>
        <w:t>条　甲が、第</w:t>
      </w:r>
      <w:r w:rsidRPr="00F75E09">
        <w:rPr>
          <w:rFonts w:ascii="BIZ UDゴシック" w:eastAsia="BIZ UDゴシック" w:hAnsi="BIZ UDゴシック" w:hint="eastAsia"/>
          <w:color w:val="000000" w:themeColor="text1"/>
          <w:sz w:val="22"/>
          <w:szCs w:val="22"/>
        </w:rPr>
        <w:t>13</w:t>
      </w:r>
      <w:r w:rsidRPr="00A43E14">
        <w:rPr>
          <w:rFonts w:ascii="BIZ UDゴシック" w:eastAsia="BIZ UDゴシック" w:hAnsi="BIZ UDゴシック" w:hint="eastAsia"/>
          <w:color w:val="000000" w:themeColor="text1"/>
          <w:sz w:val="22"/>
          <w:szCs w:val="22"/>
        </w:rPr>
        <w:t>条第</w:t>
      </w: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項に定める約定期間内に委託費の支払をしないときは、天災その他やむを得ない事由による場合を除き、支払する日までの日数に応じ、その支払金額に対して年利</w:t>
      </w: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w:t>
      </w:r>
      <w:r w:rsidRPr="00F75E09">
        <w:rPr>
          <w:rFonts w:ascii="BIZ UDゴシック" w:eastAsia="BIZ UDゴシック" w:hAnsi="BIZ UDゴシック" w:hint="eastAsia"/>
          <w:color w:val="000000" w:themeColor="text1"/>
          <w:sz w:val="22"/>
          <w:szCs w:val="22"/>
        </w:rPr>
        <w:t>7</w:t>
      </w:r>
      <w:r w:rsidRPr="00A43E14">
        <w:rPr>
          <w:rFonts w:ascii="BIZ UDゴシック" w:eastAsia="BIZ UDゴシック" w:hAnsi="BIZ UDゴシック" w:hint="eastAsia"/>
          <w:color w:val="000000" w:themeColor="text1"/>
          <w:sz w:val="22"/>
          <w:szCs w:val="22"/>
        </w:rPr>
        <w:t>％の割合で計算した額を遅延利息として支払わなければならない。</w:t>
      </w:r>
    </w:p>
    <w:p w14:paraId="24E4ACA4"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73BFCFA4"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違約金</w:t>
      </w:r>
      <w:r w:rsidRPr="00F75E09">
        <w:rPr>
          <w:rFonts w:ascii="BIZ UDゴシック" w:eastAsia="BIZ UDゴシック" w:hAnsi="BIZ UDゴシック" w:hint="eastAsia"/>
          <w:color w:val="000000" w:themeColor="text1"/>
          <w:sz w:val="22"/>
          <w:szCs w:val="22"/>
        </w:rPr>
        <w:t>)</w:t>
      </w:r>
    </w:p>
    <w:p w14:paraId="208DAC09"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18</w:t>
      </w:r>
      <w:r w:rsidRPr="00A43E14">
        <w:rPr>
          <w:rFonts w:ascii="BIZ UDゴシック" w:eastAsia="BIZ UDゴシック" w:hAnsi="BIZ UDゴシック" w:hint="eastAsia"/>
          <w:color w:val="000000" w:themeColor="text1"/>
          <w:sz w:val="22"/>
          <w:szCs w:val="22"/>
        </w:rPr>
        <w:t>条　乙は、天災その他やむを得ない事由によらず、契約期間内に委託業務を履行しないときは、契約期間満了の日の翌日から履行の日までの日数に応じ、契約金額に対して年利</w:t>
      </w: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w:t>
      </w:r>
      <w:r w:rsidRPr="00F75E09">
        <w:rPr>
          <w:rFonts w:ascii="BIZ UDゴシック" w:eastAsia="BIZ UDゴシック" w:hAnsi="BIZ UDゴシック" w:hint="eastAsia"/>
          <w:color w:val="000000" w:themeColor="text1"/>
          <w:sz w:val="22"/>
          <w:szCs w:val="22"/>
        </w:rPr>
        <w:t>7</w:t>
      </w:r>
      <w:r w:rsidRPr="00A43E14">
        <w:rPr>
          <w:rFonts w:ascii="BIZ UDゴシック" w:eastAsia="BIZ UDゴシック" w:hAnsi="BIZ UDゴシック" w:hint="eastAsia"/>
          <w:color w:val="000000" w:themeColor="text1"/>
          <w:sz w:val="22"/>
          <w:szCs w:val="22"/>
        </w:rPr>
        <w:t>％の割合で計算した額を違約金として甲に支払わなければならない。</w:t>
      </w:r>
    </w:p>
    <w:p w14:paraId="760D86A5"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7FF35CAD"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不完全履行</w:t>
      </w:r>
      <w:r w:rsidRPr="00F75E09">
        <w:rPr>
          <w:rFonts w:ascii="BIZ UDゴシック" w:eastAsia="BIZ UDゴシック" w:hAnsi="BIZ UDゴシック" w:hint="eastAsia"/>
          <w:color w:val="000000" w:themeColor="text1"/>
          <w:sz w:val="22"/>
          <w:szCs w:val="22"/>
        </w:rPr>
        <w:t>)</w:t>
      </w:r>
    </w:p>
    <w:p w14:paraId="3637590D"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19</w:t>
      </w:r>
      <w:r w:rsidRPr="00A43E14">
        <w:rPr>
          <w:rFonts w:ascii="BIZ UDゴシック" w:eastAsia="BIZ UDゴシック" w:hAnsi="BIZ UDゴシック" w:hint="eastAsia"/>
          <w:color w:val="000000" w:themeColor="text1"/>
          <w:sz w:val="22"/>
          <w:szCs w:val="22"/>
        </w:rPr>
        <w:t>条　甲は、第</w:t>
      </w:r>
      <w:r w:rsidRPr="00F75E09">
        <w:rPr>
          <w:rFonts w:ascii="BIZ UDゴシック" w:eastAsia="BIZ UDゴシック" w:hAnsi="BIZ UDゴシック" w:hint="eastAsia"/>
          <w:color w:val="000000" w:themeColor="text1"/>
          <w:sz w:val="22"/>
          <w:szCs w:val="22"/>
        </w:rPr>
        <w:t>7</w:t>
      </w:r>
      <w:r w:rsidRPr="00A43E14">
        <w:rPr>
          <w:rFonts w:ascii="BIZ UDゴシック" w:eastAsia="BIZ UDゴシック" w:hAnsi="BIZ UDゴシック" w:hint="eastAsia"/>
          <w:color w:val="000000" w:themeColor="text1"/>
          <w:sz w:val="22"/>
          <w:szCs w:val="22"/>
        </w:rPr>
        <w:t>条により検査した納入物件及び経費使用明細書の内容が事実と著しく異なることを発見したときは、乙に対し乙の負担で修正させることができる。</w:t>
      </w:r>
    </w:p>
    <w:p w14:paraId="04601979"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 xml:space="preserve">　前項の請求権の有効期限は、納入物提出後</w:t>
      </w:r>
      <w:r w:rsidRPr="00F75E09">
        <w:rPr>
          <w:rFonts w:ascii="BIZ UDゴシック" w:eastAsia="BIZ UDゴシック" w:hAnsi="BIZ UDゴシック" w:hint="eastAsia"/>
          <w:color w:val="000000" w:themeColor="text1"/>
          <w:sz w:val="22"/>
          <w:szCs w:val="22"/>
        </w:rPr>
        <w:t>1</w:t>
      </w:r>
      <w:r w:rsidRPr="00A43E14">
        <w:rPr>
          <w:rFonts w:ascii="BIZ UDゴシック" w:eastAsia="BIZ UDゴシック" w:hAnsi="BIZ UDゴシック" w:hint="eastAsia"/>
          <w:color w:val="000000" w:themeColor="text1"/>
          <w:sz w:val="22"/>
          <w:szCs w:val="22"/>
        </w:rPr>
        <w:t>年とする。</w:t>
      </w:r>
    </w:p>
    <w:p w14:paraId="75BDF0F3"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12D18ABF"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甲の解除権</w:t>
      </w:r>
      <w:r w:rsidRPr="00F75E09">
        <w:rPr>
          <w:rFonts w:ascii="BIZ UDゴシック" w:eastAsia="BIZ UDゴシック" w:hAnsi="BIZ UDゴシック" w:hint="eastAsia"/>
          <w:color w:val="000000" w:themeColor="text1"/>
          <w:sz w:val="22"/>
          <w:szCs w:val="22"/>
        </w:rPr>
        <w:t>)</w:t>
      </w:r>
    </w:p>
    <w:p w14:paraId="0BC48D98"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20</w:t>
      </w:r>
      <w:r w:rsidRPr="00A43E14">
        <w:rPr>
          <w:rFonts w:ascii="BIZ UDゴシック" w:eastAsia="BIZ UDゴシック" w:hAnsi="BIZ UDゴシック" w:hint="eastAsia"/>
          <w:color w:val="000000" w:themeColor="text1"/>
          <w:sz w:val="22"/>
          <w:szCs w:val="22"/>
        </w:rPr>
        <w:t>条　甲は、次の各号に一に該当するときは、契約を解除することができる。</w:t>
      </w:r>
    </w:p>
    <w:p w14:paraId="0E78A948" w14:textId="77777777" w:rsidR="00A605B3" w:rsidRPr="00A43E14" w:rsidRDefault="00A605B3" w:rsidP="00A605B3">
      <w:pPr>
        <w:spacing w:line="280" w:lineRule="exact"/>
        <w:ind w:left="440" w:hangingChars="200" w:hanging="44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1)</w:t>
      </w:r>
      <w:r w:rsidRPr="00A43E14">
        <w:rPr>
          <w:rFonts w:ascii="BIZ UDゴシック" w:eastAsia="BIZ UDゴシック" w:hAnsi="BIZ UDゴシック" w:hint="eastAsia"/>
          <w:color w:val="000000" w:themeColor="text1"/>
          <w:sz w:val="22"/>
          <w:szCs w:val="22"/>
        </w:rPr>
        <w:t>乙の責に帰すべき事由により、契約期間内又は期間後、相当の期間経過後、なお業務を完了する見込みがないことが明らかに認められるとき。</w:t>
      </w:r>
    </w:p>
    <w:p w14:paraId="4602F750"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前項に掲げる場合のほか、この契約条項に違反したとき。</w:t>
      </w:r>
    </w:p>
    <w:p w14:paraId="7AD68ED4"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3)</w:t>
      </w:r>
      <w:r w:rsidRPr="00A43E14">
        <w:rPr>
          <w:rFonts w:ascii="BIZ UDゴシック" w:eastAsia="BIZ UDゴシック" w:hAnsi="BIZ UDゴシック" w:hint="eastAsia"/>
          <w:color w:val="000000" w:themeColor="text1"/>
          <w:sz w:val="22"/>
          <w:szCs w:val="22"/>
        </w:rPr>
        <w:t>乙が、この契約に関して不正又は虚偽の申し立てをしたとき。</w:t>
      </w:r>
    </w:p>
    <w:p w14:paraId="143241E5" w14:textId="77777777" w:rsidR="00A605B3" w:rsidRPr="00A43E14" w:rsidRDefault="00A605B3" w:rsidP="00A605B3">
      <w:pPr>
        <w:spacing w:line="280" w:lineRule="exact"/>
        <w:ind w:left="440" w:hangingChars="200" w:hanging="44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 xml:space="preserve">　甲は、前項の規定による契約の解除により損害を受けた場合は、甲乙協議して定めるものとする。</w:t>
      </w:r>
    </w:p>
    <w:p w14:paraId="6716B0CD"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6C8994AB"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乙の解除権</w:t>
      </w:r>
      <w:r w:rsidRPr="00F75E09">
        <w:rPr>
          <w:rFonts w:ascii="BIZ UDゴシック" w:eastAsia="BIZ UDゴシック" w:hAnsi="BIZ UDゴシック" w:hint="eastAsia"/>
          <w:color w:val="000000" w:themeColor="text1"/>
          <w:sz w:val="22"/>
          <w:szCs w:val="22"/>
        </w:rPr>
        <w:t>)</w:t>
      </w:r>
    </w:p>
    <w:p w14:paraId="7519490C"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21</w:t>
      </w:r>
      <w:r w:rsidRPr="00A43E14">
        <w:rPr>
          <w:rFonts w:ascii="BIZ UDゴシック" w:eastAsia="BIZ UDゴシック" w:hAnsi="BIZ UDゴシック" w:hint="eastAsia"/>
          <w:color w:val="000000" w:themeColor="text1"/>
          <w:sz w:val="22"/>
          <w:szCs w:val="22"/>
        </w:rPr>
        <w:t>条　乙は、甲がこの契約に定める義務に違反したことにより、この契約の実施が不可能になったときは、契約を解除することができる。</w:t>
      </w:r>
    </w:p>
    <w:p w14:paraId="661444F9"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32A6E8CA"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p>
    <w:p w14:paraId="483D492D"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その他</w:t>
      </w:r>
      <w:r w:rsidRPr="00F75E09">
        <w:rPr>
          <w:rFonts w:ascii="BIZ UDゴシック" w:eastAsia="BIZ UDゴシック" w:hAnsi="BIZ UDゴシック" w:hint="eastAsia"/>
          <w:color w:val="000000" w:themeColor="text1"/>
          <w:sz w:val="22"/>
          <w:szCs w:val="22"/>
        </w:rPr>
        <w:t>)</w:t>
      </w:r>
    </w:p>
    <w:p w14:paraId="722D1B3C" w14:textId="77777777" w:rsidR="00A605B3" w:rsidRPr="00A43E14" w:rsidRDefault="00A605B3" w:rsidP="00A605B3">
      <w:pPr>
        <w:spacing w:line="280" w:lineRule="exact"/>
        <w:ind w:left="220" w:hangingChars="100" w:hanging="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第</w:t>
      </w:r>
      <w:r w:rsidRPr="00F75E09">
        <w:rPr>
          <w:rFonts w:ascii="BIZ UDゴシック" w:eastAsia="BIZ UDゴシック" w:hAnsi="BIZ UDゴシック" w:hint="eastAsia"/>
          <w:color w:val="000000" w:themeColor="text1"/>
          <w:sz w:val="22"/>
          <w:szCs w:val="22"/>
        </w:rPr>
        <w:t>22</w:t>
      </w:r>
      <w:r w:rsidRPr="00A43E14">
        <w:rPr>
          <w:rFonts w:ascii="BIZ UDゴシック" w:eastAsia="BIZ UDゴシック" w:hAnsi="BIZ UDゴシック" w:hint="eastAsia"/>
          <w:color w:val="000000" w:themeColor="text1"/>
          <w:sz w:val="22"/>
          <w:szCs w:val="22"/>
        </w:rPr>
        <w:t>条　この契約に定めのない事項については、必要に応じて甲乙協議してこれを定めるものとする。</w:t>
      </w:r>
    </w:p>
    <w:p w14:paraId="477ACF79"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p>
    <w:p w14:paraId="4D762667"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p>
    <w:p w14:paraId="48AC2844"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　上記契約の証として、本書</w:t>
      </w: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通を作成し、甲乙記名押印の上各自</w:t>
      </w:r>
      <w:r w:rsidRPr="00F75E09">
        <w:rPr>
          <w:rFonts w:ascii="BIZ UDゴシック" w:eastAsia="BIZ UDゴシック" w:hAnsi="BIZ UDゴシック" w:hint="eastAsia"/>
          <w:color w:val="000000" w:themeColor="text1"/>
          <w:sz w:val="22"/>
          <w:szCs w:val="22"/>
        </w:rPr>
        <w:t>1</w:t>
      </w:r>
      <w:r w:rsidRPr="00A43E14">
        <w:rPr>
          <w:rFonts w:ascii="BIZ UDゴシック" w:eastAsia="BIZ UDゴシック" w:hAnsi="BIZ UDゴシック" w:hint="eastAsia"/>
          <w:color w:val="000000" w:themeColor="text1"/>
          <w:sz w:val="22"/>
          <w:szCs w:val="22"/>
        </w:rPr>
        <w:t>通を保有する。</w:t>
      </w:r>
    </w:p>
    <w:p w14:paraId="0F91934B"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p>
    <w:p w14:paraId="5ECC6EE0"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　令和　　年　　月　　日</w:t>
      </w:r>
    </w:p>
    <w:p w14:paraId="63C65DEA"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p>
    <w:p w14:paraId="4C0DD258"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　　　　　　　　　　　　　　　甲　　住所</w:t>
      </w:r>
    </w:p>
    <w:p w14:paraId="494B48DE"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　　　　　　　　　　　　　　　　　　事業者名</w:t>
      </w:r>
    </w:p>
    <w:p w14:paraId="683750C0"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　　　　　　　　　　　　　　　　　　代表者役職及び氏名　　　　　　　　　　　　㊞</w:t>
      </w:r>
    </w:p>
    <w:p w14:paraId="2D21C95E"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p>
    <w:p w14:paraId="0436D90B"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p>
    <w:p w14:paraId="47312FD2"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　　　　　　　　　　　　　　　乙　　住所</w:t>
      </w:r>
    </w:p>
    <w:p w14:paraId="4504674D"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　　　　　　　　　　　　　　　　　　事業者名</w:t>
      </w:r>
    </w:p>
    <w:p w14:paraId="54FBD0E9" w14:textId="77777777" w:rsidR="00A605B3" w:rsidRPr="00A43E14" w:rsidRDefault="00A605B3" w:rsidP="00A605B3">
      <w:pPr>
        <w:spacing w:line="280" w:lineRule="exact"/>
        <w:ind w:firstLine="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　　　　　　　　　　　　　　　　　　代表者役職及び氏名　　　　　　　　　　　　㊞</w:t>
      </w:r>
    </w:p>
    <w:p w14:paraId="5B8A4F9D" w14:textId="77777777" w:rsidR="00A605B3" w:rsidRPr="00A43E14" w:rsidRDefault="00A605B3" w:rsidP="00A605B3">
      <w:pPr>
        <w:spacing w:line="280" w:lineRule="exact"/>
        <w:ind w:left="880" w:hangingChars="400" w:hanging="880"/>
        <w:rPr>
          <w:rFonts w:ascii="BIZ UDゴシック" w:eastAsia="BIZ UDゴシック" w:hAnsi="BIZ UDゴシック"/>
          <w:color w:val="000000" w:themeColor="text1"/>
          <w:sz w:val="22"/>
          <w:szCs w:val="22"/>
        </w:rPr>
      </w:pPr>
    </w:p>
    <w:p w14:paraId="35BF8A5E" w14:textId="77777777" w:rsidR="00A605B3" w:rsidRPr="00A43E14" w:rsidRDefault="00A605B3" w:rsidP="00A605B3">
      <w:pPr>
        <w:spacing w:line="300" w:lineRule="exact"/>
        <w:ind w:left="880" w:hangingChars="400" w:hanging="88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lastRenderedPageBreak/>
        <w:t>別紙</w:t>
      </w:r>
      <w:r w:rsidRPr="00F75E09">
        <w:rPr>
          <w:rFonts w:ascii="BIZ UDゴシック" w:eastAsia="BIZ UDゴシック" w:hAnsi="BIZ UDゴシック" w:hint="eastAsia"/>
          <w:color w:val="000000" w:themeColor="text1"/>
          <w:sz w:val="22"/>
          <w:szCs w:val="22"/>
        </w:rPr>
        <w:t>(1)</w:t>
      </w:r>
    </w:p>
    <w:p w14:paraId="102C0301" w14:textId="77777777" w:rsidR="00A605B3" w:rsidRPr="00A43E14" w:rsidRDefault="00A605B3" w:rsidP="00A605B3">
      <w:pPr>
        <w:spacing w:line="300" w:lineRule="exact"/>
        <w:ind w:left="880" w:hangingChars="400" w:hanging="880"/>
        <w:jc w:val="center"/>
        <w:rPr>
          <w:rFonts w:ascii="BIZ UDゴシック" w:eastAsia="BIZ UDゴシック" w:hAnsi="BIZ UDゴシック"/>
          <w:color w:val="000000" w:themeColor="text1"/>
          <w:sz w:val="22"/>
          <w:szCs w:val="22"/>
        </w:rPr>
      </w:pPr>
    </w:p>
    <w:p w14:paraId="037C0274" w14:textId="77777777" w:rsidR="00A605B3" w:rsidRPr="00A43E14" w:rsidRDefault="00A605B3" w:rsidP="00A605B3">
      <w:pPr>
        <w:spacing w:line="300" w:lineRule="exact"/>
        <w:ind w:left="880" w:hangingChars="400" w:hanging="880"/>
        <w:jc w:val="center"/>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委託業務実施計画書</w:t>
      </w:r>
    </w:p>
    <w:p w14:paraId="4776BB63" w14:textId="77777777" w:rsidR="00A605B3" w:rsidRPr="00A43E14" w:rsidRDefault="00A605B3" w:rsidP="00A605B3">
      <w:pPr>
        <w:spacing w:line="300" w:lineRule="exact"/>
        <w:ind w:left="880" w:hangingChars="400" w:hanging="880"/>
        <w:rPr>
          <w:rFonts w:ascii="BIZ UDゴシック" w:eastAsia="BIZ UDゴシック" w:hAnsi="BIZ UDゴシック"/>
          <w:color w:val="000000" w:themeColor="text1"/>
          <w:sz w:val="22"/>
          <w:szCs w:val="22"/>
        </w:rPr>
      </w:pPr>
    </w:p>
    <w:p w14:paraId="30FF94FD" w14:textId="77777777" w:rsidR="00A605B3" w:rsidRPr="00A43E14" w:rsidRDefault="00A605B3" w:rsidP="00A605B3">
      <w:pPr>
        <w:spacing w:line="300" w:lineRule="exact"/>
        <w:ind w:left="880" w:hangingChars="400" w:hanging="880"/>
        <w:rPr>
          <w:rFonts w:ascii="BIZ UDゴシック" w:eastAsia="BIZ UDゴシック" w:hAnsi="BIZ UDゴシック"/>
          <w:color w:val="000000" w:themeColor="text1"/>
          <w:sz w:val="22"/>
          <w:szCs w:val="22"/>
        </w:rPr>
      </w:pPr>
    </w:p>
    <w:p w14:paraId="58038773" w14:textId="77777777" w:rsidR="00A605B3" w:rsidRPr="00A43E14" w:rsidRDefault="00A605B3" w:rsidP="00A605B3">
      <w:pPr>
        <w:spacing w:line="300" w:lineRule="exact"/>
        <w:ind w:left="880" w:hangingChars="400" w:hanging="88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1</w:t>
      </w:r>
      <w:r w:rsidRPr="00A43E14">
        <w:rPr>
          <w:rFonts w:ascii="BIZ UDゴシック" w:eastAsia="BIZ UDゴシック" w:hAnsi="BIZ UDゴシック" w:hint="eastAsia"/>
          <w:color w:val="000000" w:themeColor="text1"/>
          <w:sz w:val="22"/>
          <w:szCs w:val="22"/>
        </w:rPr>
        <w:t>．業務の概要</w:t>
      </w:r>
    </w:p>
    <w:p w14:paraId="1A7022F1" w14:textId="77777777" w:rsidR="00A605B3" w:rsidRPr="00A43E14" w:rsidRDefault="00A605B3" w:rsidP="00A605B3">
      <w:pPr>
        <w:spacing w:line="300" w:lineRule="exact"/>
        <w:ind w:left="880" w:hangingChars="400" w:hanging="880"/>
        <w:rPr>
          <w:rFonts w:ascii="BIZ UDゴシック" w:eastAsia="BIZ UDゴシック" w:hAnsi="BIZ UDゴシック"/>
          <w:color w:val="000000" w:themeColor="text1"/>
          <w:sz w:val="22"/>
          <w:szCs w:val="22"/>
        </w:rPr>
      </w:pPr>
    </w:p>
    <w:p w14:paraId="5AF93B0F" w14:textId="77777777" w:rsidR="00A605B3" w:rsidRPr="00A43E14" w:rsidRDefault="00A605B3" w:rsidP="00A605B3">
      <w:pPr>
        <w:spacing w:line="300" w:lineRule="exact"/>
        <w:ind w:left="880" w:hangingChars="400" w:hanging="880"/>
        <w:rPr>
          <w:rFonts w:ascii="BIZ UDゴシック" w:eastAsia="BIZ UDゴシック" w:hAnsi="BIZ UDゴシック"/>
          <w:color w:val="000000" w:themeColor="text1"/>
          <w:sz w:val="22"/>
          <w:szCs w:val="22"/>
        </w:rPr>
      </w:pPr>
    </w:p>
    <w:p w14:paraId="265BA18A" w14:textId="77777777" w:rsidR="00A605B3" w:rsidRPr="00A43E14" w:rsidRDefault="00A605B3" w:rsidP="00A605B3">
      <w:pPr>
        <w:spacing w:line="300" w:lineRule="exact"/>
        <w:ind w:left="880" w:hangingChars="400" w:hanging="880"/>
        <w:rPr>
          <w:rFonts w:ascii="BIZ UDゴシック" w:eastAsia="BIZ UDゴシック" w:hAnsi="BIZ UDゴシック"/>
          <w:color w:val="000000" w:themeColor="text1"/>
          <w:sz w:val="22"/>
          <w:szCs w:val="22"/>
        </w:rPr>
      </w:pPr>
    </w:p>
    <w:p w14:paraId="245104F9" w14:textId="77777777" w:rsidR="00A605B3" w:rsidRPr="00A43E14" w:rsidRDefault="00A605B3" w:rsidP="00A605B3">
      <w:pPr>
        <w:spacing w:line="300" w:lineRule="exact"/>
        <w:ind w:left="880" w:hangingChars="400" w:hanging="88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業務遂行スケジュール</w:t>
      </w:r>
    </w:p>
    <w:p w14:paraId="53389621" w14:textId="77777777" w:rsidR="00A605B3" w:rsidRPr="00A43E14" w:rsidRDefault="00A605B3" w:rsidP="00A605B3">
      <w:pPr>
        <w:spacing w:line="300" w:lineRule="exact"/>
        <w:rPr>
          <w:rFonts w:ascii="BIZ UDゴシック" w:eastAsia="BIZ UDゴシック" w:hAnsi="BIZ UDゴシック"/>
          <w:color w:val="000000" w:themeColor="text1"/>
          <w:sz w:val="22"/>
          <w:szCs w:val="22"/>
        </w:rPr>
      </w:pPr>
    </w:p>
    <w:p w14:paraId="3CE44961" w14:textId="77777777" w:rsidR="00A605B3" w:rsidRPr="00A43E14" w:rsidRDefault="00A605B3" w:rsidP="00A605B3">
      <w:pPr>
        <w:spacing w:line="300" w:lineRule="exact"/>
        <w:rPr>
          <w:rFonts w:ascii="BIZ UDゴシック" w:eastAsia="BIZ UDゴシック" w:hAnsi="BIZ UDゴシック"/>
          <w:color w:val="000000" w:themeColor="text1"/>
          <w:sz w:val="22"/>
          <w:szCs w:val="22"/>
        </w:rPr>
      </w:pPr>
    </w:p>
    <w:p w14:paraId="1CDFDC77" w14:textId="77777777" w:rsidR="00A605B3" w:rsidRPr="00A43E14" w:rsidRDefault="00A605B3" w:rsidP="00A605B3">
      <w:pPr>
        <w:spacing w:line="300" w:lineRule="exact"/>
        <w:rPr>
          <w:rFonts w:ascii="BIZ UDゴシック" w:eastAsia="BIZ UDゴシック" w:hAnsi="BIZ UDゴシック"/>
          <w:color w:val="000000" w:themeColor="text1"/>
          <w:sz w:val="22"/>
          <w:szCs w:val="22"/>
        </w:rPr>
      </w:pPr>
    </w:p>
    <w:p w14:paraId="53198CFB" w14:textId="77777777" w:rsidR="00A605B3" w:rsidRPr="00A43E14" w:rsidRDefault="00A605B3" w:rsidP="00A605B3">
      <w:pPr>
        <w:spacing w:line="300" w:lineRule="exact"/>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3</w:t>
      </w:r>
      <w:r w:rsidRPr="00A43E14">
        <w:rPr>
          <w:rFonts w:ascii="BIZ UDゴシック" w:eastAsia="BIZ UDゴシック" w:hAnsi="BIZ UDゴシック" w:hint="eastAsia"/>
          <w:color w:val="000000" w:themeColor="text1"/>
          <w:sz w:val="22"/>
          <w:szCs w:val="22"/>
        </w:rPr>
        <w:t>．納入物件</w:t>
      </w:r>
    </w:p>
    <w:p w14:paraId="16426B87" w14:textId="77777777" w:rsidR="00A605B3" w:rsidRPr="00A43E14" w:rsidRDefault="00A605B3" w:rsidP="00A605B3">
      <w:pPr>
        <w:spacing w:line="300" w:lineRule="exact"/>
        <w:ind w:firstLine="220"/>
        <w:rPr>
          <w:rFonts w:ascii="BIZ UDゴシック" w:eastAsia="BIZ UDゴシック" w:hAnsi="BIZ UDゴシック"/>
          <w:color w:val="000000" w:themeColor="text1"/>
          <w:sz w:val="22"/>
          <w:szCs w:val="22"/>
        </w:rPr>
      </w:pPr>
    </w:p>
    <w:p w14:paraId="0D23D491" w14:textId="77777777" w:rsidR="00A605B3" w:rsidRPr="00A43E14" w:rsidRDefault="00A605B3" w:rsidP="00A605B3">
      <w:pPr>
        <w:spacing w:line="300" w:lineRule="exact"/>
        <w:ind w:firstLine="220"/>
        <w:rPr>
          <w:rFonts w:ascii="BIZ UDゴシック" w:eastAsia="BIZ UDゴシック" w:hAnsi="BIZ UDゴシック"/>
          <w:color w:val="000000" w:themeColor="text1"/>
          <w:sz w:val="22"/>
          <w:szCs w:val="22"/>
        </w:rPr>
      </w:pPr>
    </w:p>
    <w:p w14:paraId="329E6CD5" w14:textId="77777777" w:rsidR="00A605B3" w:rsidRPr="00A43E14" w:rsidRDefault="00A605B3" w:rsidP="00A605B3">
      <w:pPr>
        <w:spacing w:line="300" w:lineRule="exact"/>
        <w:ind w:firstLine="220"/>
        <w:rPr>
          <w:rFonts w:ascii="BIZ UDゴシック" w:eastAsia="BIZ UDゴシック" w:hAnsi="BIZ UDゴシック"/>
          <w:color w:val="000000" w:themeColor="text1"/>
          <w:sz w:val="22"/>
          <w:szCs w:val="22"/>
        </w:rPr>
      </w:pPr>
    </w:p>
    <w:p w14:paraId="02C1FD07" w14:textId="77777777" w:rsidR="00A605B3" w:rsidRPr="00A43E14" w:rsidRDefault="00A605B3" w:rsidP="00A605B3">
      <w:pPr>
        <w:spacing w:line="300" w:lineRule="exact"/>
        <w:ind w:firstLine="220"/>
        <w:rPr>
          <w:rFonts w:ascii="BIZ UDゴシック" w:eastAsia="BIZ UDゴシック" w:hAnsi="BIZ UDゴシック"/>
          <w:color w:val="000000" w:themeColor="text1"/>
          <w:sz w:val="22"/>
          <w:szCs w:val="22"/>
        </w:rPr>
      </w:pPr>
    </w:p>
    <w:p w14:paraId="67149A41" w14:textId="77777777" w:rsidR="00A605B3" w:rsidRPr="00A43E14" w:rsidRDefault="00A605B3" w:rsidP="00A605B3">
      <w:pPr>
        <w:spacing w:line="300" w:lineRule="exact"/>
        <w:ind w:firstLine="220"/>
        <w:rPr>
          <w:rFonts w:ascii="BIZ UDゴシック" w:eastAsia="BIZ UDゴシック" w:hAnsi="BIZ UDゴシック"/>
          <w:color w:val="000000" w:themeColor="text1"/>
          <w:sz w:val="22"/>
          <w:szCs w:val="22"/>
        </w:rPr>
      </w:pPr>
    </w:p>
    <w:p w14:paraId="1C6EAFF8" w14:textId="77777777" w:rsidR="00A605B3" w:rsidRPr="00A43E14" w:rsidRDefault="00A605B3" w:rsidP="00A605B3">
      <w:pPr>
        <w:spacing w:line="300" w:lineRule="exact"/>
        <w:ind w:firstLine="220"/>
        <w:rPr>
          <w:rFonts w:ascii="BIZ UDゴシック" w:eastAsia="BIZ UDゴシック" w:hAnsi="BIZ UDゴシック"/>
          <w:color w:val="000000" w:themeColor="text1"/>
          <w:sz w:val="22"/>
          <w:szCs w:val="22"/>
        </w:rPr>
      </w:pPr>
    </w:p>
    <w:p w14:paraId="5D618D57" w14:textId="77777777" w:rsidR="00A605B3" w:rsidRPr="00A43E14" w:rsidRDefault="00A605B3" w:rsidP="00A605B3">
      <w:pPr>
        <w:spacing w:line="300" w:lineRule="exact"/>
        <w:ind w:firstLine="220"/>
        <w:rPr>
          <w:rFonts w:ascii="BIZ UDゴシック" w:eastAsia="BIZ UDゴシック" w:hAnsi="BIZ UDゴシック"/>
          <w:color w:val="000000" w:themeColor="text1"/>
          <w:sz w:val="22"/>
          <w:szCs w:val="22"/>
        </w:rPr>
      </w:pPr>
    </w:p>
    <w:p w14:paraId="0278310E" w14:textId="77777777" w:rsidR="00A605B3" w:rsidRPr="00A43E14" w:rsidRDefault="00A605B3" w:rsidP="00A605B3">
      <w:pPr>
        <w:spacing w:line="300" w:lineRule="exact"/>
        <w:ind w:firstLine="220"/>
        <w:rPr>
          <w:rFonts w:ascii="BIZ UDゴシック" w:eastAsia="BIZ UDゴシック" w:hAnsi="BIZ UDゴシック"/>
          <w:color w:val="000000" w:themeColor="text1"/>
          <w:sz w:val="22"/>
          <w:szCs w:val="22"/>
        </w:rPr>
      </w:pPr>
    </w:p>
    <w:p w14:paraId="57FE8F85" w14:textId="77777777" w:rsidR="00A605B3" w:rsidRPr="00A43E14" w:rsidRDefault="00A605B3" w:rsidP="00A605B3">
      <w:pPr>
        <w:spacing w:line="300" w:lineRule="exact"/>
        <w:ind w:firstLine="220"/>
        <w:rPr>
          <w:rFonts w:ascii="BIZ UDゴシック" w:eastAsia="BIZ UDゴシック" w:hAnsi="BIZ UDゴシック"/>
          <w:color w:val="000000" w:themeColor="text1"/>
          <w:sz w:val="22"/>
          <w:szCs w:val="22"/>
        </w:rPr>
      </w:pPr>
    </w:p>
    <w:p w14:paraId="5BD4CC51" w14:textId="77777777" w:rsidR="00A605B3" w:rsidRPr="00A43E14" w:rsidRDefault="00A605B3" w:rsidP="00A605B3">
      <w:pPr>
        <w:spacing w:line="300" w:lineRule="exact"/>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別紙</w:t>
      </w:r>
      <w:r w:rsidRPr="00F75E09">
        <w:rPr>
          <w:rFonts w:ascii="BIZ UDゴシック" w:eastAsia="BIZ UDゴシック" w:hAnsi="BIZ UDゴシック" w:hint="eastAsia"/>
          <w:color w:val="000000" w:themeColor="text1"/>
          <w:sz w:val="22"/>
          <w:szCs w:val="22"/>
        </w:rPr>
        <w:t>(2)</w:t>
      </w:r>
    </w:p>
    <w:p w14:paraId="0DAF1898" w14:textId="77777777" w:rsidR="00A605B3" w:rsidRPr="00A43E14" w:rsidRDefault="00A605B3" w:rsidP="00A605B3">
      <w:pPr>
        <w:spacing w:line="300" w:lineRule="exact"/>
        <w:rPr>
          <w:rFonts w:ascii="BIZ UDゴシック" w:eastAsia="BIZ UDゴシック" w:hAnsi="BIZ UDゴシック"/>
          <w:b/>
          <w:color w:val="000000" w:themeColor="text1"/>
          <w:spacing w:val="2"/>
          <w:sz w:val="22"/>
          <w:szCs w:val="22"/>
        </w:rPr>
      </w:pPr>
      <w:r w:rsidRPr="00A43E14">
        <w:rPr>
          <w:rFonts w:ascii="BIZ UDゴシック" w:eastAsia="BIZ UDゴシック" w:hAnsi="BIZ UDゴシック" w:hint="eastAsia"/>
          <w:color w:val="000000" w:themeColor="text1"/>
          <w:sz w:val="22"/>
          <w:szCs w:val="22"/>
        </w:rPr>
        <w:t>経費内訳書</w:t>
      </w:r>
    </w:p>
    <w:p w14:paraId="114F388B" w14:textId="77777777" w:rsidR="00A605B3" w:rsidRPr="00A43E14" w:rsidRDefault="00A605B3" w:rsidP="00A605B3">
      <w:pPr>
        <w:spacing w:line="300" w:lineRule="exact"/>
        <w:ind w:firstLine="215"/>
        <w:rPr>
          <w:rFonts w:ascii="BIZ UDゴシック" w:eastAsia="BIZ UDゴシック" w:hAnsi="BIZ UDゴシック"/>
          <w:b/>
          <w:color w:val="000000" w:themeColor="text1"/>
          <w:spacing w:val="2"/>
          <w:sz w:val="22"/>
          <w:szCs w:val="22"/>
        </w:rPr>
      </w:pPr>
    </w:p>
    <w:p w14:paraId="2738DE40" w14:textId="77777777" w:rsidR="00A605B3" w:rsidRPr="00A43E14" w:rsidRDefault="00A605B3" w:rsidP="00A605B3">
      <w:pPr>
        <w:spacing w:line="300" w:lineRule="exact"/>
        <w:ind w:firstLine="210"/>
        <w:jc w:val="right"/>
        <w:rPr>
          <w:rFonts w:ascii="BIZ UDゴシック" w:eastAsia="BIZ UDゴシック" w:hAnsi="BIZ UDゴシック"/>
          <w:color w:val="000000" w:themeColor="text1"/>
          <w:spacing w:val="2"/>
          <w:sz w:val="22"/>
          <w:szCs w:val="22"/>
        </w:rPr>
      </w:pP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単位：円</w:t>
      </w:r>
      <w:r w:rsidRPr="00F75E09">
        <w:rPr>
          <w:rFonts w:ascii="BIZ UDゴシック" w:eastAsia="BIZ UDゴシック" w:hAnsi="BIZ UDゴシック" w:hint="eastAsia"/>
          <w:color w:val="000000" w:themeColor="text1"/>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084"/>
        <w:gridCol w:w="3147"/>
        <w:gridCol w:w="1836"/>
        <w:gridCol w:w="1993"/>
      </w:tblGrid>
      <w:tr w:rsidR="00A605B3" w:rsidRPr="00A43E14" w14:paraId="648C27AD" w14:textId="77777777" w:rsidTr="00D51ACD">
        <w:tc>
          <w:tcPr>
            <w:tcW w:w="1150" w:type="pct"/>
            <w:tcBorders>
              <w:top w:val="single" w:sz="4" w:space="0" w:color="auto"/>
              <w:left w:val="single" w:sz="4" w:space="0" w:color="auto"/>
              <w:bottom w:val="single" w:sz="4" w:space="0" w:color="000000"/>
              <w:right w:val="single" w:sz="4" w:space="0" w:color="000000"/>
            </w:tcBorders>
            <w:hideMark/>
          </w:tcPr>
          <w:p w14:paraId="4BB3081A" w14:textId="77777777" w:rsidR="00A605B3" w:rsidRPr="00A43E14" w:rsidRDefault="00A605B3" w:rsidP="00D51ACD">
            <w:pPr>
              <w:kinsoku w:val="0"/>
              <w:overflowPunct w:val="0"/>
              <w:spacing w:line="300" w:lineRule="exact"/>
              <w:jc w:val="center"/>
              <w:rPr>
                <w:rFonts w:ascii="BIZ UDゴシック" w:eastAsia="BIZ UDゴシック" w:hAnsi="BIZ UDゴシック"/>
                <w:color w:val="000000" w:themeColor="text1"/>
                <w:spacing w:val="2"/>
                <w:sz w:val="22"/>
                <w:szCs w:val="22"/>
              </w:rPr>
            </w:pPr>
            <w:r w:rsidRPr="00A43E14">
              <w:rPr>
                <w:rFonts w:ascii="BIZ UDゴシック" w:eastAsia="BIZ UDゴシック" w:hAnsi="BIZ UDゴシック" w:hint="eastAsia"/>
                <w:color w:val="000000" w:themeColor="text1"/>
                <w:spacing w:val="2"/>
                <w:sz w:val="22"/>
                <w:szCs w:val="22"/>
              </w:rPr>
              <w:t>経費の区分</w:t>
            </w:r>
          </w:p>
        </w:tc>
        <w:tc>
          <w:tcPr>
            <w:tcW w:w="1737" w:type="pct"/>
            <w:tcBorders>
              <w:top w:val="single" w:sz="4" w:space="0" w:color="auto"/>
              <w:left w:val="single" w:sz="4" w:space="0" w:color="000000"/>
              <w:bottom w:val="single" w:sz="4" w:space="0" w:color="000000"/>
              <w:right w:val="single" w:sz="4" w:space="0" w:color="000000"/>
            </w:tcBorders>
            <w:hideMark/>
          </w:tcPr>
          <w:p w14:paraId="2E4AB8E5" w14:textId="77777777" w:rsidR="00A605B3" w:rsidRPr="00A43E14" w:rsidRDefault="00A605B3" w:rsidP="00D51ACD">
            <w:pPr>
              <w:kinsoku w:val="0"/>
              <w:overflowPunct w:val="0"/>
              <w:spacing w:line="300" w:lineRule="exact"/>
              <w:jc w:val="center"/>
              <w:rPr>
                <w:rFonts w:ascii="BIZ UDゴシック" w:eastAsia="BIZ UDゴシック" w:hAnsi="BIZ UDゴシック"/>
                <w:color w:val="000000" w:themeColor="text1"/>
                <w:spacing w:val="2"/>
                <w:sz w:val="22"/>
                <w:szCs w:val="22"/>
              </w:rPr>
            </w:pPr>
            <w:r w:rsidRPr="00A43E14">
              <w:rPr>
                <w:rFonts w:ascii="BIZ UDゴシック" w:eastAsia="BIZ UDゴシック" w:hAnsi="BIZ UDゴシック" w:hint="eastAsia"/>
                <w:color w:val="000000" w:themeColor="text1"/>
                <w:sz w:val="22"/>
                <w:szCs w:val="22"/>
              </w:rPr>
              <w:t>積算内訳</w:t>
            </w:r>
          </w:p>
        </w:tc>
        <w:tc>
          <w:tcPr>
            <w:tcW w:w="1013" w:type="pct"/>
            <w:tcBorders>
              <w:top w:val="single" w:sz="4" w:space="0" w:color="auto"/>
              <w:left w:val="single" w:sz="4" w:space="0" w:color="000000"/>
              <w:bottom w:val="single" w:sz="4" w:space="0" w:color="000000"/>
              <w:right w:val="single" w:sz="4" w:space="0" w:color="000000"/>
            </w:tcBorders>
            <w:hideMark/>
          </w:tcPr>
          <w:p w14:paraId="03A3EECE" w14:textId="77777777" w:rsidR="00A605B3" w:rsidRPr="00A43E14" w:rsidRDefault="00A605B3" w:rsidP="00D51ACD">
            <w:pPr>
              <w:kinsoku w:val="0"/>
              <w:overflowPunct w:val="0"/>
              <w:spacing w:line="300" w:lineRule="exact"/>
              <w:jc w:val="center"/>
              <w:rPr>
                <w:rFonts w:ascii="BIZ UDゴシック" w:eastAsia="BIZ UDゴシック" w:hAnsi="BIZ UDゴシック"/>
                <w:color w:val="000000" w:themeColor="text1"/>
                <w:spacing w:val="2"/>
                <w:sz w:val="22"/>
                <w:szCs w:val="22"/>
              </w:rPr>
            </w:pPr>
            <w:r w:rsidRPr="00A43E14">
              <w:rPr>
                <w:rFonts w:ascii="BIZ UDゴシック" w:eastAsia="BIZ UDゴシック" w:hAnsi="BIZ UDゴシック" w:hint="eastAsia"/>
                <w:color w:val="000000" w:themeColor="text1"/>
                <w:sz w:val="22"/>
                <w:szCs w:val="22"/>
              </w:rPr>
              <w:t>金　額</w:t>
            </w:r>
          </w:p>
        </w:tc>
        <w:tc>
          <w:tcPr>
            <w:tcW w:w="1100" w:type="pct"/>
            <w:tcBorders>
              <w:top w:val="single" w:sz="4" w:space="0" w:color="auto"/>
              <w:left w:val="single" w:sz="4" w:space="0" w:color="000000"/>
              <w:bottom w:val="single" w:sz="4" w:space="0" w:color="000000"/>
              <w:right w:val="single" w:sz="4" w:space="0" w:color="auto"/>
            </w:tcBorders>
            <w:hideMark/>
          </w:tcPr>
          <w:p w14:paraId="430CFE7F" w14:textId="77777777" w:rsidR="00A605B3" w:rsidRPr="00A43E14" w:rsidRDefault="00A605B3" w:rsidP="00D51ACD">
            <w:pPr>
              <w:kinsoku w:val="0"/>
              <w:overflowPunct w:val="0"/>
              <w:spacing w:line="300" w:lineRule="exact"/>
              <w:jc w:val="center"/>
              <w:rPr>
                <w:rFonts w:ascii="BIZ UDゴシック" w:eastAsia="BIZ UDゴシック" w:hAnsi="BIZ UDゴシック"/>
                <w:color w:val="000000" w:themeColor="text1"/>
                <w:spacing w:val="2"/>
                <w:sz w:val="22"/>
                <w:szCs w:val="22"/>
              </w:rPr>
            </w:pPr>
            <w:r w:rsidRPr="00A43E14">
              <w:rPr>
                <w:rFonts w:ascii="BIZ UDゴシック" w:eastAsia="BIZ UDゴシック" w:hAnsi="BIZ UDゴシック" w:hint="eastAsia"/>
                <w:color w:val="000000" w:themeColor="text1"/>
                <w:sz w:val="22"/>
                <w:szCs w:val="22"/>
              </w:rPr>
              <w:t>備　考</w:t>
            </w:r>
          </w:p>
        </w:tc>
      </w:tr>
      <w:tr w:rsidR="00A605B3" w:rsidRPr="00A43E14" w14:paraId="7F568400" w14:textId="77777777" w:rsidTr="00D51ACD">
        <w:tc>
          <w:tcPr>
            <w:tcW w:w="1150" w:type="pct"/>
            <w:tcBorders>
              <w:top w:val="single" w:sz="4" w:space="0" w:color="000000"/>
              <w:left w:val="single" w:sz="4" w:space="0" w:color="auto"/>
              <w:bottom w:val="single" w:sz="4" w:space="0" w:color="auto"/>
              <w:right w:val="single" w:sz="4" w:space="0" w:color="000000"/>
            </w:tcBorders>
          </w:tcPr>
          <w:p w14:paraId="6FDAF402"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3DCFDA9A"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tc>
        <w:tc>
          <w:tcPr>
            <w:tcW w:w="1737" w:type="pct"/>
            <w:tcBorders>
              <w:top w:val="single" w:sz="4" w:space="0" w:color="000000"/>
              <w:left w:val="single" w:sz="4" w:space="0" w:color="000000"/>
              <w:bottom w:val="single" w:sz="4" w:space="0" w:color="000000"/>
              <w:right w:val="single" w:sz="4" w:space="0" w:color="000000"/>
            </w:tcBorders>
          </w:tcPr>
          <w:p w14:paraId="6A0212BF"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6C960A31"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5311EDB7"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71D95F51"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3B2A9E76"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6D0DEE67"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4A7FE7F1"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27F1F293"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tc>
        <w:tc>
          <w:tcPr>
            <w:tcW w:w="1013" w:type="pct"/>
            <w:tcBorders>
              <w:top w:val="single" w:sz="4" w:space="0" w:color="000000"/>
              <w:left w:val="single" w:sz="4" w:space="0" w:color="000000"/>
              <w:bottom w:val="single" w:sz="4" w:space="0" w:color="000000"/>
              <w:right w:val="single" w:sz="4" w:space="0" w:color="000000"/>
            </w:tcBorders>
          </w:tcPr>
          <w:p w14:paraId="07F3CC12"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2EE879C6"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2794735A"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051A160C"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54CC6F5F"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41D98560"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50DE8300"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035469A6"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5865C631"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53712B2E"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37926B56"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072CA41A"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56A03576"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5B2FDCA9"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tc>
        <w:tc>
          <w:tcPr>
            <w:tcW w:w="1100" w:type="pct"/>
            <w:tcBorders>
              <w:top w:val="single" w:sz="4" w:space="0" w:color="000000"/>
              <w:left w:val="single" w:sz="4" w:space="0" w:color="000000"/>
              <w:bottom w:val="single" w:sz="4" w:space="0" w:color="000000"/>
              <w:right w:val="single" w:sz="4" w:space="0" w:color="auto"/>
            </w:tcBorders>
          </w:tcPr>
          <w:p w14:paraId="563135B5"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38E63353"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724BD76F"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6294A6D2"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7BD0BCE6"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11EBB201"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1A1879F3"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380B31D9"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2084321E"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0A836C0A"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6ED46584"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p w14:paraId="65476765"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tc>
      </w:tr>
      <w:tr w:rsidR="00A605B3" w:rsidRPr="00A43E14" w14:paraId="19359ED7" w14:textId="77777777" w:rsidTr="00D51ACD">
        <w:tc>
          <w:tcPr>
            <w:tcW w:w="1150" w:type="pct"/>
            <w:tcBorders>
              <w:top w:val="single" w:sz="4" w:space="0" w:color="auto"/>
              <w:left w:val="single" w:sz="4" w:space="0" w:color="auto"/>
              <w:bottom w:val="single" w:sz="4" w:space="0" w:color="auto"/>
              <w:right w:val="single" w:sz="4" w:space="0" w:color="000000"/>
            </w:tcBorders>
            <w:hideMark/>
          </w:tcPr>
          <w:p w14:paraId="3512ECEF" w14:textId="77777777" w:rsidR="00A605B3" w:rsidRPr="00A43E14" w:rsidRDefault="00A605B3" w:rsidP="00D51ACD">
            <w:pPr>
              <w:kinsoku w:val="0"/>
              <w:overflowPunct w:val="0"/>
              <w:spacing w:line="300" w:lineRule="exact"/>
              <w:jc w:val="center"/>
              <w:rPr>
                <w:rFonts w:ascii="BIZ UDゴシック" w:eastAsia="BIZ UDゴシック" w:hAnsi="BIZ UDゴシック"/>
                <w:color w:val="000000" w:themeColor="text1"/>
                <w:spacing w:val="2"/>
                <w:sz w:val="22"/>
                <w:szCs w:val="22"/>
              </w:rPr>
            </w:pPr>
            <w:r w:rsidRPr="00A43E14">
              <w:rPr>
                <w:rFonts w:ascii="BIZ UDゴシック" w:eastAsia="BIZ UDゴシック" w:hAnsi="BIZ UDゴシック" w:hint="eastAsia"/>
                <w:color w:val="000000" w:themeColor="text1"/>
                <w:sz w:val="22"/>
                <w:szCs w:val="22"/>
              </w:rPr>
              <w:t>合　　　計</w:t>
            </w:r>
          </w:p>
        </w:tc>
        <w:tc>
          <w:tcPr>
            <w:tcW w:w="1737" w:type="pct"/>
            <w:tcBorders>
              <w:top w:val="single" w:sz="4" w:space="0" w:color="000000"/>
              <w:left w:val="single" w:sz="4" w:space="0" w:color="000000"/>
              <w:bottom w:val="single" w:sz="4" w:space="0" w:color="auto"/>
              <w:right w:val="single" w:sz="4" w:space="0" w:color="000000"/>
            </w:tcBorders>
          </w:tcPr>
          <w:p w14:paraId="32186D42"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tc>
        <w:tc>
          <w:tcPr>
            <w:tcW w:w="1013" w:type="pct"/>
            <w:tcBorders>
              <w:top w:val="single" w:sz="4" w:space="0" w:color="000000"/>
              <w:left w:val="single" w:sz="4" w:space="0" w:color="000000"/>
              <w:bottom w:val="single" w:sz="4" w:space="0" w:color="auto"/>
              <w:right w:val="single" w:sz="4" w:space="0" w:color="000000"/>
            </w:tcBorders>
          </w:tcPr>
          <w:p w14:paraId="6E244E0C"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tc>
        <w:tc>
          <w:tcPr>
            <w:tcW w:w="1100" w:type="pct"/>
            <w:tcBorders>
              <w:top w:val="single" w:sz="4" w:space="0" w:color="000000"/>
              <w:left w:val="single" w:sz="4" w:space="0" w:color="000000"/>
              <w:bottom w:val="single" w:sz="4" w:space="0" w:color="auto"/>
              <w:right w:val="single" w:sz="4" w:space="0" w:color="auto"/>
            </w:tcBorders>
          </w:tcPr>
          <w:p w14:paraId="01D310BC" w14:textId="77777777" w:rsidR="00A605B3" w:rsidRPr="00A43E14" w:rsidRDefault="00A605B3" w:rsidP="00D51ACD">
            <w:pPr>
              <w:kinsoku w:val="0"/>
              <w:overflowPunct w:val="0"/>
              <w:spacing w:line="300" w:lineRule="exact"/>
              <w:rPr>
                <w:rFonts w:ascii="BIZ UDゴシック" w:eastAsia="BIZ UDゴシック" w:hAnsi="BIZ UDゴシック"/>
                <w:color w:val="000000" w:themeColor="text1"/>
                <w:spacing w:val="2"/>
                <w:sz w:val="22"/>
                <w:szCs w:val="22"/>
              </w:rPr>
            </w:pPr>
          </w:p>
        </w:tc>
      </w:tr>
    </w:tbl>
    <w:p w14:paraId="391B6DD5" w14:textId="77777777" w:rsidR="00A605B3" w:rsidRPr="00A43E14" w:rsidRDefault="00A605B3" w:rsidP="00A605B3">
      <w:pPr>
        <w:spacing w:line="300" w:lineRule="exact"/>
        <w:ind w:firstLine="214"/>
        <w:rPr>
          <w:rFonts w:ascii="BIZ UDゴシック" w:eastAsia="BIZ UDゴシック" w:hAnsi="BIZ UDゴシック"/>
          <w:color w:val="000000" w:themeColor="text1"/>
          <w:spacing w:val="2"/>
          <w:sz w:val="22"/>
          <w:szCs w:val="22"/>
        </w:rPr>
      </w:pPr>
    </w:p>
    <w:p w14:paraId="6C51590C" w14:textId="77777777" w:rsidR="00A605B3" w:rsidRPr="00A43E14" w:rsidRDefault="00A605B3" w:rsidP="00A605B3">
      <w:pPr>
        <w:spacing w:line="300" w:lineRule="exact"/>
        <w:ind w:firstLine="214"/>
        <w:rPr>
          <w:rFonts w:ascii="BIZ UDゴシック" w:eastAsia="BIZ UDゴシック" w:hAnsi="BIZ UDゴシック"/>
          <w:color w:val="000000" w:themeColor="text1"/>
          <w:spacing w:val="2"/>
          <w:sz w:val="22"/>
          <w:szCs w:val="22"/>
        </w:rPr>
      </w:pPr>
    </w:p>
    <w:p w14:paraId="199E4327" w14:textId="77777777" w:rsidR="005F5C31" w:rsidRPr="00D205A8" w:rsidRDefault="005F5C31" w:rsidP="005F5C31">
      <w:pPr>
        <w:spacing w:line="300" w:lineRule="exact"/>
        <w:ind w:firstLine="214"/>
        <w:rPr>
          <w:rFonts w:asciiTheme="majorEastAsia" w:eastAsiaTheme="majorEastAsia" w:hAnsiTheme="majorEastAsia"/>
          <w:color w:val="000000" w:themeColor="text1"/>
          <w:spacing w:val="2"/>
          <w:sz w:val="22"/>
          <w:szCs w:val="22"/>
        </w:rPr>
      </w:pPr>
    </w:p>
    <w:p w14:paraId="6782FB85" w14:textId="77777777" w:rsidR="005F5C31" w:rsidRPr="00D205A8" w:rsidRDefault="005F5C31" w:rsidP="005F5C31">
      <w:pPr>
        <w:suppressAutoHyphens/>
        <w:adjustRightInd w:val="0"/>
        <w:spacing w:line="300" w:lineRule="exact"/>
        <w:ind w:firstLine="241"/>
        <w:textAlignment w:val="baseline"/>
        <w:rPr>
          <w:rFonts w:asciiTheme="majorEastAsia" w:eastAsiaTheme="majorEastAsia" w:hAnsiTheme="majorEastAsia"/>
          <w:b/>
          <w:color w:val="000000" w:themeColor="text1"/>
          <w:kern w:val="0"/>
          <w:sz w:val="22"/>
          <w:szCs w:val="22"/>
        </w:rPr>
        <w:sectPr w:rsidR="005F5C31" w:rsidRPr="00D205A8" w:rsidSect="005F5C31">
          <w:footerReference w:type="default" r:id="rId8"/>
          <w:pgSz w:w="11906" w:h="16838" w:code="9"/>
          <w:pgMar w:top="1418" w:right="1418" w:bottom="1418" w:left="1418" w:header="720" w:footer="284" w:gutter="0"/>
          <w:pgNumType w:fmt="numberInDash"/>
          <w:cols w:space="720"/>
          <w:noEndnote/>
          <w:docGrid w:linePitch="349"/>
        </w:sectPr>
      </w:pPr>
    </w:p>
    <w:p w14:paraId="59C8886A"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lastRenderedPageBreak/>
        <w:t>様式</w:t>
      </w:r>
      <w:r w:rsidRPr="00F75E09">
        <w:rPr>
          <w:rFonts w:ascii="BIZ UDゴシック" w:eastAsia="BIZ UDゴシック" w:hAnsi="BIZ UDゴシック" w:hint="eastAsia"/>
          <w:color w:val="000000" w:themeColor="text1"/>
          <w:sz w:val="22"/>
          <w:szCs w:val="22"/>
        </w:rPr>
        <w:t>(1)</w:t>
      </w:r>
    </w:p>
    <w:p w14:paraId="7D2630EE"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3D302647" w14:textId="77777777" w:rsidR="00A605B3" w:rsidRPr="00A43E14" w:rsidRDefault="00A605B3" w:rsidP="00A605B3">
      <w:pPr>
        <w:spacing w:line="300" w:lineRule="exact"/>
        <w:ind w:left="834" w:hangingChars="400" w:hanging="834"/>
        <w:jc w:val="right"/>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令和　　年　　月　　日</w:t>
      </w:r>
    </w:p>
    <w:p w14:paraId="7B394988"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5FC6DB25"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株式会社○○○○</w:t>
      </w:r>
    </w:p>
    <w:p w14:paraId="6AD1F447"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代表取締役○○　○○　殿</w:t>
      </w:r>
    </w:p>
    <w:p w14:paraId="13953FD5"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5FBE818E"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2A7D00C0"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kern w:val="0"/>
          <w:sz w:val="22"/>
          <w:szCs w:val="22"/>
        </w:rPr>
      </w:pPr>
      <w:r w:rsidRPr="00A43E14">
        <w:rPr>
          <w:rFonts w:ascii="BIZ UDゴシック" w:eastAsia="BIZ UDゴシック" w:hAnsi="BIZ UDゴシック" w:hint="eastAsia"/>
          <w:color w:val="000000" w:themeColor="text1"/>
          <w:sz w:val="22"/>
          <w:szCs w:val="22"/>
        </w:rPr>
        <w:t xml:space="preserve">　　　　　　　　　　　　　　　　　　　　　</w:t>
      </w:r>
      <w:r w:rsidRPr="00A605B3">
        <w:rPr>
          <w:rFonts w:ascii="BIZ UDゴシック" w:eastAsia="BIZ UDゴシック" w:hAnsi="BIZ UDゴシック" w:hint="eastAsia"/>
          <w:color w:val="000000" w:themeColor="text1"/>
          <w:spacing w:val="557"/>
          <w:kern w:val="0"/>
          <w:sz w:val="22"/>
          <w:szCs w:val="22"/>
          <w:fitText w:val="1554" w:id="-1991076352"/>
        </w:rPr>
        <w:t>住</w:t>
      </w:r>
      <w:r w:rsidRPr="00A605B3">
        <w:rPr>
          <w:rFonts w:ascii="BIZ UDゴシック" w:eastAsia="BIZ UDゴシック" w:hAnsi="BIZ UDゴシック" w:hint="eastAsia"/>
          <w:color w:val="000000" w:themeColor="text1"/>
          <w:kern w:val="0"/>
          <w:sz w:val="22"/>
          <w:szCs w:val="22"/>
          <w:fitText w:val="1554" w:id="-1991076352"/>
        </w:rPr>
        <w:t>所</w:t>
      </w:r>
    </w:p>
    <w:p w14:paraId="18928943"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48A89C11"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　　　　　　　　　　　　　　　　　　　　　</w:t>
      </w:r>
      <w:r w:rsidRPr="00A605B3">
        <w:rPr>
          <w:rFonts w:ascii="BIZ UDゴシック" w:eastAsia="BIZ UDゴシック" w:hAnsi="BIZ UDゴシック" w:hint="eastAsia"/>
          <w:color w:val="000000" w:themeColor="text1"/>
          <w:spacing w:val="557"/>
          <w:kern w:val="0"/>
          <w:sz w:val="22"/>
          <w:szCs w:val="22"/>
          <w:fitText w:val="1554" w:id="-1991076351"/>
        </w:rPr>
        <w:t>氏</w:t>
      </w:r>
      <w:r w:rsidRPr="00A605B3">
        <w:rPr>
          <w:rFonts w:ascii="BIZ UDゴシック" w:eastAsia="BIZ UDゴシック" w:hAnsi="BIZ UDゴシック" w:hint="eastAsia"/>
          <w:color w:val="000000" w:themeColor="text1"/>
          <w:kern w:val="0"/>
          <w:sz w:val="22"/>
          <w:szCs w:val="22"/>
          <w:fitText w:val="1554" w:id="-1991076351"/>
        </w:rPr>
        <w:t>名</w:t>
      </w:r>
      <w:r w:rsidRPr="00A43E14">
        <w:rPr>
          <w:rFonts w:ascii="BIZ UDゴシック" w:eastAsia="BIZ UDゴシック" w:hAnsi="BIZ UDゴシック" w:hint="eastAsia"/>
          <w:color w:val="000000" w:themeColor="text1"/>
          <w:sz w:val="22"/>
          <w:szCs w:val="22"/>
        </w:rPr>
        <w:t xml:space="preserve">　△△△株式会社</w:t>
      </w:r>
    </w:p>
    <w:p w14:paraId="07781205"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　　　　　　　　　　　　　　　　　　　　　代表者役職氏名　代表取締役　△△　△△　　㊞</w:t>
      </w:r>
    </w:p>
    <w:p w14:paraId="2457F521"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5D63A603"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52E4B5AD" w14:textId="77777777" w:rsidR="00A605B3" w:rsidRPr="00A43E14" w:rsidRDefault="00A605B3" w:rsidP="00A605B3">
      <w:pPr>
        <w:spacing w:line="300" w:lineRule="exact"/>
        <w:jc w:val="center"/>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変更計画承認申請書</w:t>
      </w:r>
    </w:p>
    <w:p w14:paraId="2B1A9FF7"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377792B5"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01440AA4" w14:textId="77777777" w:rsidR="00A605B3" w:rsidRPr="00A43E14" w:rsidRDefault="00A605B3" w:rsidP="00A605B3">
      <w:pPr>
        <w:spacing w:line="300" w:lineRule="exact"/>
        <w:ind w:firstLine="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上記の委託業務について実施計画を変更したいので、契約書第</w:t>
      </w:r>
      <w:r w:rsidRPr="00F75E09">
        <w:rPr>
          <w:rFonts w:ascii="BIZ UDゴシック" w:eastAsia="BIZ UDゴシック" w:hAnsi="BIZ UDゴシック" w:hint="eastAsia"/>
          <w:color w:val="000000" w:themeColor="text1"/>
          <w:sz w:val="22"/>
          <w:szCs w:val="22"/>
        </w:rPr>
        <w:t>3</w:t>
      </w:r>
      <w:r w:rsidRPr="00A43E14">
        <w:rPr>
          <w:rFonts w:ascii="BIZ UDゴシック" w:eastAsia="BIZ UDゴシック" w:hAnsi="BIZ UDゴシック" w:hint="eastAsia"/>
          <w:color w:val="000000" w:themeColor="text1"/>
          <w:sz w:val="22"/>
          <w:szCs w:val="22"/>
        </w:rPr>
        <w:t>条の規定により下記のとおり申請します。</w:t>
      </w:r>
    </w:p>
    <w:p w14:paraId="2A58E3BC" w14:textId="77777777" w:rsidR="00A605B3" w:rsidRPr="00A43E14" w:rsidRDefault="00A605B3" w:rsidP="00A605B3">
      <w:pPr>
        <w:spacing w:line="300" w:lineRule="exact"/>
        <w:ind w:firstLine="220"/>
        <w:rPr>
          <w:rFonts w:ascii="BIZ UDゴシック" w:eastAsia="BIZ UDゴシック" w:hAnsi="BIZ UDゴシック"/>
          <w:color w:val="000000" w:themeColor="text1"/>
          <w:sz w:val="22"/>
          <w:szCs w:val="22"/>
        </w:rPr>
      </w:pPr>
    </w:p>
    <w:p w14:paraId="2F2578F1" w14:textId="77777777" w:rsidR="00A605B3" w:rsidRPr="00A43E14" w:rsidRDefault="00A605B3" w:rsidP="00A605B3">
      <w:pPr>
        <w:spacing w:line="300" w:lineRule="exact"/>
        <w:jc w:val="center"/>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記</w:t>
      </w:r>
    </w:p>
    <w:p w14:paraId="4B9D8C21"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7615B69F" w14:textId="77777777" w:rsidR="00A605B3" w:rsidRPr="00A43E14" w:rsidRDefault="00A605B3" w:rsidP="00A605B3">
      <w:pPr>
        <w:spacing w:line="300" w:lineRule="exact"/>
        <w:ind w:leftChars="100" w:left="198"/>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1</w:t>
      </w:r>
      <w:r w:rsidRPr="00A43E14">
        <w:rPr>
          <w:rFonts w:ascii="BIZ UDゴシック" w:eastAsia="BIZ UDゴシック" w:hAnsi="BIZ UDゴシック" w:hint="eastAsia"/>
          <w:color w:val="000000" w:themeColor="text1"/>
          <w:sz w:val="22"/>
          <w:szCs w:val="22"/>
        </w:rPr>
        <w:t>．受託年月日及び金額</w:t>
      </w:r>
    </w:p>
    <w:p w14:paraId="3A0BF82F" w14:textId="77777777" w:rsidR="00A605B3" w:rsidRPr="00A43E14" w:rsidRDefault="00A605B3" w:rsidP="00A605B3">
      <w:pPr>
        <w:spacing w:line="300" w:lineRule="exact"/>
        <w:ind w:leftChars="100" w:left="198"/>
        <w:rPr>
          <w:rFonts w:ascii="BIZ UDゴシック" w:eastAsia="BIZ UDゴシック" w:hAnsi="BIZ UDゴシック"/>
          <w:color w:val="000000" w:themeColor="text1"/>
          <w:sz w:val="22"/>
          <w:szCs w:val="22"/>
        </w:rPr>
      </w:pPr>
    </w:p>
    <w:p w14:paraId="783CF7D1" w14:textId="77777777" w:rsidR="00A605B3" w:rsidRPr="00A43E14" w:rsidRDefault="00A605B3" w:rsidP="00A605B3">
      <w:pPr>
        <w:spacing w:line="300" w:lineRule="exact"/>
        <w:ind w:leftChars="100" w:left="198"/>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業務の進捗状況</w:t>
      </w:r>
    </w:p>
    <w:p w14:paraId="55FBF779" w14:textId="77777777" w:rsidR="00A605B3" w:rsidRPr="00A43E14" w:rsidRDefault="00A605B3" w:rsidP="00A605B3">
      <w:pPr>
        <w:spacing w:line="300" w:lineRule="exact"/>
        <w:ind w:leftChars="100" w:left="198"/>
        <w:rPr>
          <w:rFonts w:ascii="BIZ UDゴシック" w:eastAsia="BIZ UDゴシック" w:hAnsi="BIZ UDゴシック"/>
          <w:color w:val="000000" w:themeColor="text1"/>
          <w:sz w:val="22"/>
          <w:szCs w:val="22"/>
        </w:rPr>
      </w:pPr>
    </w:p>
    <w:p w14:paraId="3E51C230" w14:textId="77777777" w:rsidR="00A605B3" w:rsidRPr="00A43E14" w:rsidRDefault="00A605B3" w:rsidP="00A605B3">
      <w:pPr>
        <w:spacing w:line="300" w:lineRule="exact"/>
        <w:ind w:leftChars="100" w:left="198"/>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3</w:t>
      </w:r>
      <w:r w:rsidRPr="00A43E14">
        <w:rPr>
          <w:rFonts w:ascii="BIZ UDゴシック" w:eastAsia="BIZ UDゴシック" w:hAnsi="BIZ UDゴシック" w:hint="eastAsia"/>
          <w:color w:val="000000" w:themeColor="text1"/>
          <w:sz w:val="22"/>
          <w:szCs w:val="22"/>
        </w:rPr>
        <w:t>．計画変更の内容</w:t>
      </w: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理由</w:t>
      </w:r>
      <w:r w:rsidRPr="00F75E09">
        <w:rPr>
          <w:rFonts w:ascii="BIZ UDゴシック" w:eastAsia="BIZ UDゴシック" w:hAnsi="BIZ UDゴシック" w:hint="eastAsia"/>
          <w:color w:val="000000" w:themeColor="text1"/>
          <w:sz w:val="22"/>
          <w:szCs w:val="22"/>
        </w:rPr>
        <w:t>)</w:t>
      </w:r>
    </w:p>
    <w:p w14:paraId="61936E1F" w14:textId="77777777" w:rsidR="00A605B3" w:rsidRPr="00A43E14" w:rsidRDefault="00A605B3" w:rsidP="00A605B3">
      <w:pPr>
        <w:spacing w:line="300" w:lineRule="exact"/>
        <w:ind w:leftChars="100" w:left="198"/>
        <w:rPr>
          <w:rFonts w:ascii="BIZ UDゴシック" w:eastAsia="BIZ UDゴシック" w:hAnsi="BIZ UDゴシック"/>
          <w:color w:val="000000" w:themeColor="text1"/>
          <w:sz w:val="22"/>
          <w:szCs w:val="22"/>
        </w:rPr>
      </w:pPr>
    </w:p>
    <w:p w14:paraId="6FF48E6D" w14:textId="77777777" w:rsidR="00A605B3" w:rsidRPr="00A43E14" w:rsidRDefault="00A605B3" w:rsidP="00A605B3">
      <w:pPr>
        <w:spacing w:line="300" w:lineRule="exact"/>
        <w:ind w:leftChars="100" w:left="198"/>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4</w:t>
      </w:r>
      <w:r w:rsidRPr="00A43E14">
        <w:rPr>
          <w:rFonts w:ascii="BIZ UDゴシック" w:eastAsia="BIZ UDゴシック" w:hAnsi="BIZ UDゴシック" w:hint="eastAsia"/>
          <w:color w:val="000000" w:themeColor="text1"/>
          <w:sz w:val="22"/>
          <w:szCs w:val="22"/>
        </w:rPr>
        <w:t>．計画変更が業務に及ぼす影響</w:t>
      </w:r>
    </w:p>
    <w:p w14:paraId="1408CC68" w14:textId="77777777" w:rsidR="00A605B3" w:rsidRPr="00A43E14" w:rsidRDefault="00A605B3" w:rsidP="00A605B3">
      <w:pPr>
        <w:spacing w:line="300" w:lineRule="exact"/>
        <w:ind w:leftChars="100" w:left="198"/>
        <w:rPr>
          <w:rFonts w:ascii="BIZ UDゴシック" w:eastAsia="BIZ UDゴシック" w:hAnsi="BIZ UDゴシック"/>
          <w:color w:val="000000" w:themeColor="text1"/>
          <w:sz w:val="22"/>
          <w:szCs w:val="22"/>
        </w:rPr>
      </w:pPr>
    </w:p>
    <w:p w14:paraId="30967F55" w14:textId="77777777" w:rsidR="00A605B3" w:rsidRPr="00A43E14" w:rsidRDefault="00A605B3" w:rsidP="00A605B3">
      <w:pPr>
        <w:spacing w:line="300" w:lineRule="exact"/>
        <w:ind w:leftChars="100" w:left="198"/>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5</w:t>
      </w:r>
      <w:r w:rsidRPr="00A43E14">
        <w:rPr>
          <w:rFonts w:ascii="BIZ UDゴシック" w:eastAsia="BIZ UDゴシック" w:hAnsi="BIZ UDゴシック" w:hint="eastAsia"/>
          <w:color w:val="000000" w:themeColor="text1"/>
          <w:sz w:val="22"/>
          <w:szCs w:val="22"/>
        </w:rPr>
        <w:t>．計画変更後の経費の配分</w:t>
      </w: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新旧対比のこと</w:t>
      </w:r>
      <w:r w:rsidRPr="00F75E09">
        <w:rPr>
          <w:rFonts w:ascii="BIZ UDゴシック" w:eastAsia="BIZ UDゴシック" w:hAnsi="BIZ UDゴシック" w:hint="eastAsia"/>
          <w:color w:val="000000" w:themeColor="text1"/>
          <w:sz w:val="22"/>
          <w:szCs w:val="22"/>
        </w:rPr>
        <w:t>)</w:t>
      </w:r>
    </w:p>
    <w:p w14:paraId="189FB9A5"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42A1B9A5"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515BCC74"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49BF4BFE"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4AD31E8C"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2047C172"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7BD4EB0E"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324A8494"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6FCCEB6B"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237056EB"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27C33057"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06225193"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6DA03151"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3590E41E" w14:textId="77777777" w:rsidR="00A605B3" w:rsidRPr="00A43E14" w:rsidRDefault="00A605B3" w:rsidP="00A605B3">
      <w:pPr>
        <w:spacing w:line="300" w:lineRule="exact"/>
        <w:ind w:leftChars="100" w:left="823" w:hangingChars="300" w:hanging="625"/>
        <w:rPr>
          <w:rFonts w:ascii="BIZ UDゴシック" w:eastAsia="BIZ UDゴシック" w:hAnsi="BIZ UDゴシック"/>
          <w:color w:val="000000" w:themeColor="text1"/>
          <w:sz w:val="20"/>
          <w:szCs w:val="20"/>
        </w:rPr>
      </w:pPr>
      <w:r w:rsidRPr="00A43E14">
        <w:rPr>
          <w:rFonts w:ascii="BIZ UDゴシック" w:eastAsia="BIZ UDゴシック" w:hAnsi="BIZ UDゴシック" w:hint="eastAsia"/>
          <w:color w:val="000000" w:themeColor="text1"/>
          <w:sz w:val="22"/>
          <w:szCs w:val="22"/>
        </w:rPr>
        <w:t xml:space="preserve">　</w:t>
      </w:r>
      <w:r w:rsidRPr="00F75E09">
        <w:rPr>
          <w:rFonts w:ascii="BIZ UDゴシック" w:eastAsia="BIZ UDゴシック" w:hAnsi="BIZ UDゴシック" w:hint="eastAsia"/>
          <w:color w:val="000000" w:themeColor="text1"/>
          <w:sz w:val="20"/>
          <w:szCs w:val="20"/>
        </w:rPr>
        <w:t>(</w:t>
      </w:r>
      <w:r w:rsidRPr="00A43E14">
        <w:rPr>
          <w:rFonts w:ascii="BIZ UDゴシック" w:eastAsia="BIZ UDゴシック" w:hAnsi="BIZ UDゴシック" w:hint="eastAsia"/>
          <w:color w:val="000000" w:themeColor="text1"/>
          <w:sz w:val="20"/>
          <w:szCs w:val="20"/>
        </w:rPr>
        <w:t>注</w:t>
      </w:r>
      <w:r w:rsidRPr="00F75E09">
        <w:rPr>
          <w:rFonts w:ascii="BIZ UDゴシック" w:eastAsia="BIZ UDゴシック" w:hAnsi="BIZ UDゴシック" w:hint="eastAsia"/>
          <w:color w:val="000000" w:themeColor="text1"/>
          <w:sz w:val="20"/>
          <w:szCs w:val="20"/>
        </w:rPr>
        <w:t>)</w:t>
      </w:r>
      <w:r w:rsidRPr="00A43E14">
        <w:rPr>
          <w:rFonts w:ascii="BIZ UDゴシック" w:eastAsia="BIZ UDゴシック" w:hAnsi="BIZ UDゴシック" w:hint="eastAsia"/>
          <w:color w:val="000000" w:themeColor="text1"/>
          <w:sz w:val="20"/>
          <w:szCs w:val="20"/>
        </w:rPr>
        <w:t>中止又は廃止の場合は、中止又は廃止後の措置を含めて、この様式に準じて申請してください。</w:t>
      </w:r>
    </w:p>
    <w:p w14:paraId="37CA5485" w14:textId="33E7AC44" w:rsidR="005F5C31" w:rsidRPr="00A605B3" w:rsidRDefault="005F5C31" w:rsidP="005F5C31">
      <w:pPr>
        <w:spacing w:line="300" w:lineRule="exact"/>
        <w:ind w:leftChars="100" w:left="763" w:hangingChars="300" w:hanging="565"/>
        <w:rPr>
          <w:rFonts w:asciiTheme="majorEastAsia" w:eastAsiaTheme="majorEastAsia" w:hAnsiTheme="majorEastAsia"/>
          <w:color w:val="000000" w:themeColor="text1"/>
          <w:sz w:val="20"/>
          <w:szCs w:val="20"/>
        </w:rPr>
      </w:pPr>
    </w:p>
    <w:p w14:paraId="68193DB1" w14:textId="77777777" w:rsidR="005F5C31" w:rsidRPr="00D205A8" w:rsidRDefault="005F5C31" w:rsidP="005F5C31">
      <w:pPr>
        <w:spacing w:line="300" w:lineRule="exact"/>
        <w:ind w:leftChars="100" w:left="823" w:hangingChars="300" w:hanging="625"/>
        <w:rPr>
          <w:rFonts w:asciiTheme="majorEastAsia" w:eastAsiaTheme="majorEastAsia" w:hAnsiTheme="majorEastAsia"/>
          <w:color w:val="000000" w:themeColor="text1"/>
          <w:sz w:val="22"/>
          <w:szCs w:val="22"/>
        </w:rPr>
      </w:pPr>
      <w:r w:rsidRPr="00D205A8">
        <w:rPr>
          <w:rFonts w:asciiTheme="majorEastAsia" w:eastAsiaTheme="majorEastAsia" w:hAnsiTheme="majorEastAsia"/>
          <w:color w:val="000000" w:themeColor="text1"/>
          <w:sz w:val="22"/>
          <w:szCs w:val="22"/>
        </w:rPr>
        <w:br w:type="page"/>
      </w:r>
    </w:p>
    <w:p w14:paraId="1C7AC58F"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lastRenderedPageBreak/>
        <w:t>様式</w:t>
      </w:r>
      <w:r w:rsidRPr="00F75E09">
        <w:rPr>
          <w:rFonts w:ascii="BIZ UDゴシック" w:eastAsia="BIZ UDゴシック" w:hAnsi="BIZ UDゴシック" w:hint="eastAsia"/>
          <w:color w:val="000000" w:themeColor="text1"/>
          <w:sz w:val="22"/>
          <w:szCs w:val="22"/>
        </w:rPr>
        <w:t>(2)</w:t>
      </w:r>
    </w:p>
    <w:p w14:paraId="2CF9BBB8"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03A3413D" w14:textId="77777777" w:rsidR="00A605B3" w:rsidRPr="00A43E14" w:rsidRDefault="00A605B3" w:rsidP="00A605B3">
      <w:pPr>
        <w:spacing w:line="300" w:lineRule="exact"/>
        <w:ind w:left="834" w:hangingChars="400" w:hanging="834"/>
        <w:jc w:val="right"/>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令和　　年　　月　　日</w:t>
      </w:r>
    </w:p>
    <w:p w14:paraId="290A67E6"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0F40B8E0"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株式会社○○○○</w:t>
      </w:r>
    </w:p>
    <w:p w14:paraId="41012671"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代表取締役○○　○○　殿</w:t>
      </w:r>
    </w:p>
    <w:p w14:paraId="642C9850"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1DDC180C"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1F9335D0"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kern w:val="0"/>
          <w:sz w:val="22"/>
          <w:szCs w:val="22"/>
        </w:rPr>
      </w:pPr>
      <w:r w:rsidRPr="00A43E14">
        <w:rPr>
          <w:rFonts w:ascii="BIZ UDゴシック" w:eastAsia="BIZ UDゴシック" w:hAnsi="BIZ UDゴシック" w:hint="eastAsia"/>
          <w:color w:val="000000" w:themeColor="text1"/>
          <w:sz w:val="22"/>
          <w:szCs w:val="22"/>
        </w:rPr>
        <w:t xml:space="preserve">　　　　　　　　　　　　　　　　　　　　　</w:t>
      </w:r>
      <w:r w:rsidRPr="00A605B3">
        <w:rPr>
          <w:rFonts w:ascii="BIZ UDゴシック" w:eastAsia="BIZ UDゴシック" w:hAnsi="BIZ UDゴシック" w:hint="eastAsia"/>
          <w:color w:val="000000" w:themeColor="text1"/>
          <w:spacing w:val="557"/>
          <w:kern w:val="0"/>
          <w:sz w:val="22"/>
          <w:szCs w:val="22"/>
          <w:fitText w:val="1554" w:id="-1991076348"/>
        </w:rPr>
        <w:t>住</w:t>
      </w:r>
      <w:r w:rsidRPr="00A605B3">
        <w:rPr>
          <w:rFonts w:ascii="BIZ UDゴシック" w:eastAsia="BIZ UDゴシック" w:hAnsi="BIZ UDゴシック" w:hint="eastAsia"/>
          <w:color w:val="000000" w:themeColor="text1"/>
          <w:kern w:val="0"/>
          <w:sz w:val="22"/>
          <w:szCs w:val="22"/>
          <w:fitText w:val="1554" w:id="-1991076348"/>
        </w:rPr>
        <w:t>所</w:t>
      </w:r>
    </w:p>
    <w:p w14:paraId="6D8441E7"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05E136DA"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　　　　　　　　　　　　　　　　　　　　　</w:t>
      </w:r>
      <w:r w:rsidRPr="00A605B3">
        <w:rPr>
          <w:rFonts w:ascii="BIZ UDゴシック" w:eastAsia="BIZ UDゴシック" w:hAnsi="BIZ UDゴシック" w:hint="eastAsia"/>
          <w:color w:val="000000" w:themeColor="text1"/>
          <w:spacing w:val="557"/>
          <w:kern w:val="0"/>
          <w:sz w:val="22"/>
          <w:szCs w:val="22"/>
          <w:fitText w:val="1554" w:id="-1991076347"/>
        </w:rPr>
        <w:t>氏</w:t>
      </w:r>
      <w:r w:rsidRPr="00A605B3">
        <w:rPr>
          <w:rFonts w:ascii="BIZ UDゴシック" w:eastAsia="BIZ UDゴシック" w:hAnsi="BIZ UDゴシック" w:hint="eastAsia"/>
          <w:color w:val="000000" w:themeColor="text1"/>
          <w:kern w:val="0"/>
          <w:sz w:val="22"/>
          <w:szCs w:val="22"/>
          <w:fitText w:val="1554" w:id="-1991076347"/>
        </w:rPr>
        <w:t>名</w:t>
      </w:r>
      <w:r w:rsidRPr="00A43E14">
        <w:rPr>
          <w:rFonts w:ascii="BIZ UDゴシック" w:eastAsia="BIZ UDゴシック" w:hAnsi="BIZ UDゴシック" w:hint="eastAsia"/>
          <w:color w:val="000000" w:themeColor="text1"/>
          <w:sz w:val="22"/>
          <w:szCs w:val="22"/>
        </w:rPr>
        <w:t xml:space="preserve">　△△△株式会社</w:t>
      </w:r>
    </w:p>
    <w:p w14:paraId="2C020D75"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　　　　　　　　　　　　　　　　　　　　　代表者役職氏名　代表取締役　△△　△△　　㊞</w:t>
      </w:r>
    </w:p>
    <w:p w14:paraId="65CB072F"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38DF936E"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7427B860" w14:textId="77777777" w:rsidR="00A605B3" w:rsidRPr="00A43E14" w:rsidRDefault="00A605B3" w:rsidP="00A605B3">
      <w:pPr>
        <w:spacing w:line="300" w:lineRule="exact"/>
        <w:jc w:val="center"/>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業務完了通知書</w:t>
      </w:r>
    </w:p>
    <w:p w14:paraId="32D93DC7"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5323BB5B" w14:textId="77777777" w:rsidR="00A605B3" w:rsidRPr="00A43E14" w:rsidRDefault="00A605B3" w:rsidP="00A605B3">
      <w:pPr>
        <w:spacing w:line="300" w:lineRule="exact"/>
        <w:ind w:left="834" w:hangingChars="400" w:hanging="834"/>
        <w:rPr>
          <w:rFonts w:ascii="BIZ UDゴシック" w:eastAsia="BIZ UDゴシック" w:hAnsi="BIZ UDゴシック"/>
          <w:color w:val="000000" w:themeColor="text1"/>
          <w:sz w:val="22"/>
          <w:szCs w:val="22"/>
        </w:rPr>
      </w:pPr>
    </w:p>
    <w:p w14:paraId="1CD77784" w14:textId="77777777" w:rsidR="00A605B3" w:rsidRPr="00A43E14" w:rsidRDefault="00A605B3" w:rsidP="00A605B3">
      <w:pPr>
        <w:spacing w:line="300" w:lineRule="exact"/>
        <w:ind w:firstLine="22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上記の委託業務について契約書第</w:t>
      </w:r>
      <w:r w:rsidRPr="00F75E09">
        <w:rPr>
          <w:rFonts w:ascii="BIZ UDゴシック" w:eastAsia="BIZ UDゴシック" w:hAnsi="BIZ UDゴシック" w:hint="eastAsia"/>
          <w:color w:val="000000" w:themeColor="text1"/>
          <w:sz w:val="22"/>
          <w:szCs w:val="22"/>
        </w:rPr>
        <w:t>5</w:t>
      </w:r>
      <w:r w:rsidRPr="00A43E14">
        <w:rPr>
          <w:rFonts w:ascii="BIZ UDゴシック" w:eastAsia="BIZ UDゴシック" w:hAnsi="BIZ UDゴシック" w:hint="eastAsia"/>
          <w:color w:val="000000" w:themeColor="text1"/>
          <w:sz w:val="22"/>
          <w:szCs w:val="22"/>
        </w:rPr>
        <w:t>条の規定により下記のとおり通知します。</w:t>
      </w:r>
    </w:p>
    <w:p w14:paraId="1110B42F" w14:textId="77777777" w:rsidR="00A605B3" w:rsidRPr="00A43E14" w:rsidRDefault="00A605B3" w:rsidP="00A605B3">
      <w:pPr>
        <w:spacing w:line="300" w:lineRule="exact"/>
        <w:ind w:firstLine="220"/>
        <w:rPr>
          <w:rFonts w:ascii="BIZ UDゴシック" w:eastAsia="BIZ UDゴシック" w:hAnsi="BIZ UDゴシック"/>
          <w:color w:val="000000" w:themeColor="text1"/>
          <w:sz w:val="22"/>
          <w:szCs w:val="22"/>
        </w:rPr>
      </w:pPr>
    </w:p>
    <w:p w14:paraId="48DD2F83" w14:textId="77777777" w:rsidR="00A605B3" w:rsidRPr="00A43E14" w:rsidRDefault="00A605B3" w:rsidP="00A605B3">
      <w:pPr>
        <w:spacing w:line="300" w:lineRule="exact"/>
        <w:jc w:val="center"/>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記</w:t>
      </w:r>
    </w:p>
    <w:p w14:paraId="68749685"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5BBF55AA"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1</w:t>
      </w:r>
      <w:r w:rsidRPr="00A43E14">
        <w:rPr>
          <w:rFonts w:ascii="BIZ UDゴシック" w:eastAsia="BIZ UDゴシック" w:hAnsi="BIZ UDゴシック" w:hint="eastAsia"/>
          <w:color w:val="000000" w:themeColor="text1"/>
          <w:sz w:val="22"/>
          <w:szCs w:val="22"/>
        </w:rPr>
        <w:t>．受託年月日及び金額</w:t>
      </w:r>
    </w:p>
    <w:p w14:paraId="5646436E"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　　令和　　年　　月　　日</w:t>
      </w:r>
    </w:p>
    <w:p w14:paraId="6095C9A5"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　　金　　　　　　　　　円</w:t>
      </w:r>
    </w:p>
    <w:p w14:paraId="6D65B45A"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71C4D2BC"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26D561D2"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2</w:t>
      </w:r>
      <w:r w:rsidRPr="00A43E14">
        <w:rPr>
          <w:rFonts w:ascii="BIZ UDゴシック" w:eastAsia="BIZ UDゴシック" w:hAnsi="BIZ UDゴシック" w:hint="eastAsia"/>
          <w:color w:val="000000" w:themeColor="text1"/>
          <w:sz w:val="22"/>
          <w:szCs w:val="22"/>
        </w:rPr>
        <w:t>．実施した委託業務の概要</w:t>
      </w:r>
    </w:p>
    <w:p w14:paraId="631681F0"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7183CD6B"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686C7E06"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252BABA2"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3</w:t>
      </w:r>
      <w:r w:rsidRPr="00A43E14">
        <w:rPr>
          <w:rFonts w:ascii="BIZ UDゴシック" w:eastAsia="BIZ UDゴシック" w:hAnsi="BIZ UDゴシック" w:hint="eastAsia"/>
          <w:color w:val="000000" w:themeColor="text1"/>
          <w:sz w:val="22"/>
          <w:szCs w:val="22"/>
        </w:rPr>
        <w:t>．委託業務に要した経費</w:t>
      </w:r>
    </w:p>
    <w:p w14:paraId="17643E92"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　　別紙、委託業務経費使用明細書のとおり</w:t>
      </w:r>
    </w:p>
    <w:p w14:paraId="7BC11CE9"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3A7F077D"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364F0F2B"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r w:rsidRPr="00F75E09">
        <w:rPr>
          <w:rFonts w:ascii="BIZ UDゴシック" w:eastAsia="BIZ UDゴシック" w:hAnsi="BIZ UDゴシック" w:hint="eastAsia"/>
          <w:color w:val="000000" w:themeColor="text1"/>
          <w:sz w:val="22"/>
          <w:szCs w:val="22"/>
        </w:rPr>
        <w:t>4</w:t>
      </w:r>
      <w:r w:rsidRPr="00A43E14">
        <w:rPr>
          <w:rFonts w:ascii="BIZ UDゴシック" w:eastAsia="BIZ UDゴシック" w:hAnsi="BIZ UDゴシック" w:hint="eastAsia"/>
          <w:color w:val="000000" w:themeColor="text1"/>
          <w:sz w:val="22"/>
          <w:szCs w:val="22"/>
        </w:rPr>
        <w:t>．納入物件</w:t>
      </w: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成果物</w:t>
      </w:r>
      <w:r w:rsidRPr="00F75E09">
        <w:rPr>
          <w:rFonts w:ascii="BIZ UDゴシック" w:eastAsia="BIZ UDゴシック" w:hAnsi="BIZ UDゴシック" w:hint="eastAsia"/>
          <w:color w:val="000000" w:themeColor="text1"/>
          <w:sz w:val="22"/>
          <w:szCs w:val="22"/>
        </w:rPr>
        <w:t>)</w:t>
      </w:r>
    </w:p>
    <w:p w14:paraId="1205A669"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　　○○○○</w:t>
      </w:r>
    </w:p>
    <w:p w14:paraId="7DCDD00D"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5BB36E9E"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0DA792D2"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70B83995"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66860B47" w14:textId="77777777" w:rsidR="00A605B3" w:rsidRPr="00A43E14" w:rsidRDefault="00A605B3" w:rsidP="00A605B3">
      <w:pPr>
        <w:spacing w:line="300" w:lineRule="exact"/>
        <w:ind w:firstLine="210"/>
        <w:rPr>
          <w:rFonts w:ascii="BIZ UDゴシック" w:eastAsia="BIZ UDゴシック" w:hAnsi="BIZ UDゴシック"/>
          <w:color w:val="000000" w:themeColor="text1"/>
          <w:sz w:val="22"/>
          <w:szCs w:val="22"/>
        </w:rPr>
      </w:pPr>
    </w:p>
    <w:p w14:paraId="440A197A" w14:textId="77777777" w:rsidR="005A2719" w:rsidRPr="00A605B3" w:rsidRDefault="005A2719" w:rsidP="00A605B3">
      <w:pPr>
        <w:spacing w:line="300" w:lineRule="exact"/>
        <w:ind w:left="826" w:hangingChars="400" w:hanging="826"/>
        <w:rPr>
          <w:rFonts w:ascii="ＭＳ ゴシック" w:hAnsi="ＭＳ ゴシック"/>
          <w:color w:val="000000" w:themeColor="text1"/>
          <w:spacing w:val="-1"/>
          <w:kern w:val="0"/>
          <w:sz w:val="22"/>
          <w:szCs w:val="22"/>
        </w:rPr>
      </w:pPr>
    </w:p>
    <w:sectPr w:rsidR="005A2719" w:rsidRPr="00A605B3" w:rsidSect="008D7FCA">
      <w:footerReference w:type="default" r:id="rId9"/>
      <w:pgSz w:w="11906" w:h="16838" w:code="9"/>
      <w:pgMar w:top="1361" w:right="1191" w:bottom="1361" w:left="1191" w:header="720" w:footer="454" w:gutter="0"/>
      <w:pgNumType w:fmt="numberInDash"/>
      <w:cols w:space="425"/>
      <w:docGrid w:type="linesAndChars" w:linePitch="288"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2E703" w14:textId="77777777" w:rsidR="00D01E16" w:rsidRDefault="00D01E16" w:rsidP="0006021F">
      <w:r>
        <w:separator/>
      </w:r>
    </w:p>
  </w:endnote>
  <w:endnote w:type="continuationSeparator" w:id="0">
    <w:p w14:paraId="367A4894" w14:textId="77777777" w:rsidR="00D01E16" w:rsidRDefault="00D01E1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587982"/>
      <w:docPartObj>
        <w:docPartGallery w:val="Page Numbers (Bottom of Page)"/>
        <w:docPartUnique/>
      </w:docPartObj>
    </w:sdtPr>
    <w:sdtEndPr/>
    <w:sdtContent>
      <w:p w14:paraId="17DC53AF" w14:textId="77777777" w:rsidR="001E7C62" w:rsidRDefault="001E7C62">
        <w:pPr>
          <w:pStyle w:val="a7"/>
          <w:jc w:val="center"/>
        </w:pPr>
        <w:r>
          <w:fldChar w:fldCharType="begin"/>
        </w:r>
        <w:r>
          <w:instrText>PAGE   \* MERGEFORMAT</w:instrText>
        </w:r>
        <w:r>
          <w:fldChar w:fldCharType="separate"/>
        </w:r>
        <w:r w:rsidR="009645A8" w:rsidRPr="009645A8">
          <w:rPr>
            <w:noProof/>
            <w:lang w:val="ja-JP"/>
          </w:rPr>
          <w:t>-</w:t>
        </w:r>
        <w:r w:rsidR="009645A8">
          <w:rPr>
            <w:noProof/>
          </w:rPr>
          <w:t xml:space="preserve"> 4 -</w:t>
        </w:r>
        <w:r>
          <w:fldChar w:fldCharType="end"/>
        </w:r>
      </w:p>
    </w:sdtContent>
  </w:sdt>
  <w:p w14:paraId="7A830C8E" w14:textId="77777777" w:rsidR="001E7C62" w:rsidRDefault="001E7C62" w:rsidP="002E18BC">
    <w:pPr>
      <w:pStyle w:val="a7"/>
      <w:ind w:firstLine="21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135739"/>
      <w:docPartObj>
        <w:docPartGallery w:val="Page Numbers (Bottom of Page)"/>
        <w:docPartUnique/>
      </w:docPartObj>
    </w:sdtPr>
    <w:sdtEndPr/>
    <w:sdtContent>
      <w:p w14:paraId="6FBE8729" w14:textId="77777777" w:rsidR="001E7C62" w:rsidRDefault="001E7C62">
        <w:pPr>
          <w:pStyle w:val="a7"/>
          <w:jc w:val="center"/>
        </w:pPr>
        <w:r>
          <w:fldChar w:fldCharType="begin"/>
        </w:r>
        <w:r>
          <w:instrText>PAGE   \* MERGEFORMAT</w:instrText>
        </w:r>
        <w:r>
          <w:fldChar w:fldCharType="separate"/>
        </w:r>
        <w:r w:rsidR="009645A8" w:rsidRPr="009645A8">
          <w:rPr>
            <w:noProof/>
            <w:lang w:val="ja-JP"/>
          </w:rPr>
          <w:t>-</w:t>
        </w:r>
        <w:r w:rsidR="009645A8">
          <w:rPr>
            <w:noProof/>
          </w:rPr>
          <w:t xml:space="preserve"> 6 -</w:t>
        </w:r>
        <w:r>
          <w:fldChar w:fldCharType="end"/>
        </w:r>
      </w:p>
    </w:sdtContent>
  </w:sdt>
  <w:p w14:paraId="7B543351" w14:textId="77777777" w:rsidR="001E7C62" w:rsidRPr="006005AB" w:rsidRDefault="001E7C62"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FFD93" w14:textId="77777777" w:rsidR="00D01E16" w:rsidRDefault="00D01E16" w:rsidP="0006021F">
      <w:r>
        <w:separator/>
      </w:r>
    </w:p>
  </w:footnote>
  <w:footnote w:type="continuationSeparator" w:id="0">
    <w:p w14:paraId="08C0E5F1" w14:textId="77777777" w:rsidR="00D01E16" w:rsidRDefault="00D01E16"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3"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2"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046C1F"/>
    <w:multiLevelType w:val="hybridMultilevel"/>
    <w:tmpl w:val="269A55FE"/>
    <w:lvl w:ilvl="0" w:tplc="1CCC29D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3"/>
  </w:num>
  <w:num w:numId="2">
    <w:abstractNumId w:val="15"/>
  </w:num>
  <w:num w:numId="3">
    <w:abstractNumId w:val="41"/>
  </w:num>
  <w:num w:numId="4">
    <w:abstractNumId w:val="3"/>
  </w:num>
  <w:num w:numId="5">
    <w:abstractNumId w:val="39"/>
  </w:num>
  <w:num w:numId="6">
    <w:abstractNumId w:val="2"/>
  </w:num>
  <w:num w:numId="7">
    <w:abstractNumId w:val="32"/>
  </w:num>
  <w:num w:numId="8">
    <w:abstractNumId w:val="13"/>
  </w:num>
  <w:num w:numId="9">
    <w:abstractNumId w:val="27"/>
  </w:num>
  <w:num w:numId="10">
    <w:abstractNumId w:val="5"/>
  </w:num>
  <w:num w:numId="11">
    <w:abstractNumId w:val="30"/>
  </w:num>
  <w:num w:numId="12">
    <w:abstractNumId w:val="14"/>
  </w:num>
  <w:num w:numId="13">
    <w:abstractNumId w:val="23"/>
  </w:num>
  <w:num w:numId="14">
    <w:abstractNumId w:val="17"/>
  </w:num>
  <w:num w:numId="15">
    <w:abstractNumId w:val="6"/>
  </w:num>
  <w:num w:numId="16">
    <w:abstractNumId w:val="21"/>
  </w:num>
  <w:num w:numId="17">
    <w:abstractNumId w:val="12"/>
  </w:num>
  <w:num w:numId="18">
    <w:abstractNumId w:val="40"/>
  </w:num>
  <w:num w:numId="19">
    <w:abstractNumId w:val="37"/>
  </w:num>
  <w:num w:numId="20">
    <w:abstractNumId w:val="18"/>
  </w:num>
  <w:num w:numId="21">
    <w:abstractNumId w:val="10"/>
  </w:num>
  <w:num w:numId="22">
    <w:abstractNumId w:val="20"/>
  </w:num>
  <w:num w:numId="23">
    <w:abstractNumId w:val="35"/>
  </w:num>
  <w:num w:numId="24">
    <w:abstractNumId w:val="42"/>
  </w:num>
  <w:num w:numId="25">
    <w:abstractNumId w:val="25"/>
  </w:num>
  <w:num w:numId="26">
    <w:abstractNumId w:val="7"/>
  </w:num>
  <w:num w:numId="27">
    <w:abstractNumId w:val="43"/>
  </w:num>
  <w:num w:numId="28">
    <w:abstractNumId w:val="28"/>
  </w:num>
  <w:num w:numId="29">
    <w:abstractNumId w:val="36"/>
  </w:num>
  <w:num w:numId="30">
    <w:abstractNumId w:val="38"/>
  </w:num>
  <w:num w:numId="31">
    <w:abstractNumId w:val="1"/>
  </w:num>
  <w:num w:numId="32">
    <w:abstractNumId w:val="29"/>
  </w:num>
  <w:num w:numId="33">
    <w:abstractNumId w:val="8"/>
  </w:num>
  <w:num w:numId="34">
    <w:abstractNumId w:val="16"/>
  </w:num>
  <w:num w:numId="35">
    <w:abstractNumId w:val="4"/>
  </w:num>
  <w:num w:numId="36">
    <w:abstractNumId w:val="19"/>
  </w:num>
  <w:num w:numId="37">
    <w:abstractNumId w:val="26"/>
  </w:num>
  <w:num w:numId="38">
    <w:abstractNumId w:val="11"/>
  </w:num>
  <w:num w:numId="39">
    <w:abstractNumId w:val="9"/>
  </w:num>
  <w:num w:numId="40">
    <w:abstractNumId w:val="24"/>
  </w:num>
  <w:num w:numId="41">
    <w:abstractNumId w:val="34"/>
  </w:num>
  <w:num w:numId="42">
    <w:abstractNumId w:val="22"/>
  </w:num>
  <w:num w:numId="43">
    <w:abstractNumId w:val="31"/>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84E"/>
    <w:rsid w:val="00001A1D"/>
    <w:rsid w:val="00002BE4"/>
    <w:rsid w:val="00004B63"/>
    <w:rsid w:val="00004DD7"/>
    <w:rsid w:val="000056D0"/>
    <w:rsid w:val="000057F8"/>
    <w:rsid w:val="00006A07"/>
    <w:rsid w:val="00006A29"/>
    <w:rsid w:val="00006FF0"/>
    <w:rsid w:val="00007A7E"/>
    <w:rsid w:val="00007C32"/>
    <w:rsid w:val="00010462"/>
    <w:rsid w:val="00011086"/>
    <w:rsid w:val="00011D26"/>
    <w:rsid w:val="00011E15"/>
    <w:rsid w:val="00012173"/>
    <w:rsid w:val="0001273D"/>
    <w:rsid w:val="00012752"/>
    <w:rsid w:val="0001286D"/>
    <w:rsid w:val="00012B19"/>
    <w:rsid w:val="00012F61"/>
    <w:rsid w:val="000135A2"/>
    <w:rsid w:val="00014162"/>
    <w:rsid w:val="00014C9B"/>
    <w:rsid w:val="000154D9"/>
    <w:rsid w:val="00016350"/>
    <w:rsid w:val="00016547"/>
    <w:rsid w:val="00017F28"/>
    <w:rsid w:val="000200AE"/>
    <w:rsid w:val="000208D9"/>
    <w:rsid w:val="00020C78"/>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0"/>
    <w:rsid w:val="00026C77"/>
    <w:rsid w:val="00026C90"/>
    <w:rsid w:val="000279AB"/>
    <w:rsid w:val="00031522"/>
    <w:rsid w:val="00032805"/>
    <w:rsid w:val="00033057"/>
    <w:rsid w:val="00033EDE"/>
    <w:rsid w:val="000340B5"/>
    <w:rsid w:val="0003469B"/>
    <w:rsid w:val="00035238"/>
    <w:rsid w:val="0003555A"/>
    <w:rsid w:val="000359AC"/>
    <w:rsid w:val="00035FD6"/>
    <w:rsid w:val="000366A9"/>
    <w:rsid w:val="00036732"/>
    <w:rsid w:val="00036996"/>
    <w:rsid w:val="00036ED7"/>
    <w:rsid w:val="00036F28"/>
    <w:rsid w:val="000375BC"/>
    <w:rsid w:val="000379B7"/>
    <w:rsid w:val="00037EFA"/>
    <w:rsid w:val="00037F11"/>
    <w:rsid w:val="000402B2"/>
    <w:rsid w:val="00040566"/>
    <w:rsid w:val="00040CC3"/>
    <w:rsid w:val="00040D8C"/>
    <w:rsid w:val="00041172"/>
    <w:rsid w:val="000415AF"/>
    <w:rsid w:val="000421A5"/>
    <w:rsid w:val="000423B4"/>
    <w:rsid w:val="00042982"/>
    <w:rsid w:val="00042DE6"/>
    <w:rsid w:val="00043829"/>
    <w:rsid w:val="00044E67"/>
    <w:rsid w:val="00044F69"/>
    <w:rsid w:val="00045815"/>
    <w:rsid w:val="00045D1B"/>
    <w:rsid w:val="00045DBD"/>
    <w:rsid w:val="00046003"/>
    <w:rsid w:val="00046398"/>
    <w:rsid w:val="00046496"/>
    <w:rsid w:val="0004676F"/>
    <w:rsid w:val="00047D80"/>
    <w:rsid w:val="0005085F"/>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398"/>
    <w:rsid w:val="000568C5"/>
    <w:rsid w:val="00056B00"/>
    <w:rsid w:val="00056D44"/>
    <w:rsid w:val="0006021F"/>
    <w:rsid w:val="00060C7D"/>
    <w:rsid w:val="000617EB"/>
    <w:rsid w:val="00061C5D"/>
    <w:rsid w:val="00061C77"/>
    <w:rsid w:val="00062073"/>
    <w:rsid w:val="000622AF"/>
    <w:rsid w:val="00062EA1"/>
    <w:rsid w:val="00062FD4"/>
    <w:rsid w:val="00063078"/>
    <w:rsid w:val="000630C5"/>
    <w:rsid w:val="00063448"/>
    <w:rsid w:val="00063599"/>
    <w:rsid w:val="0006382C"/>
    <w:rsid w:val="00064AD8"/>
    <w:rsid w:val="000650E9"/>
    <w:rsid w:val="000668DE"/>
    <w:rsid w:val="00066CD3"/>
    <w:rsid w:val="000672D9"/>
    <w:rsid w:val="00067675"/>
    <w:rsid w:val="00067BE1"/>
    <w:rsid w:val="000706E7"/>
    <w:rsid w:val="000713F5"/>
    <w:rsid w:val="00071474"/>
    <w:rsid w:val="00071CF3"/>
    <w:rsid w:val="00071F4B"/>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D1F"/>
    <w:rsid w:val="0008048B"/>
    <w:rsid w:val="00080B1F"/>
    <w:rsid w:val="00080D4A"/>
    <w:rsid w:val="000810E4"/>
    <w:rsid w:val="0008266A"/>
    <w:rsid w:val="0008289F"/>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37E"/>
    <w:rsid w:val="000916B6"/>
    <w:rsid w:val="00091864"/>
    <w:rsid w:val="00091BBB"/>
    <w:rsid w:val="00092190"/>
    <w:rsid w:val="0009259E"/>
    <w:rsid w:val="00092A26"/>
    <w:rsid w:val="0009313F"/>
    <w:rsid w:val="000933F3"/>
    <w:rsid w:val="0009370C"/>
    <w:rsid w:val="00093774"/>
    <w:rsid w:val="00094749"/>
    <w:rsid w:val="00094B0E"/>
    <w:rsid w:val="0009574C"/>
    <w:rsid w:val="00095A04"/>
    <w:rsid w:val="00095B9A"/>
    <w:rsid w:val="00095DBD"/>
    <w:rsid w:val="000960A6"/>
    <w:rsid w:val="0009629C"/>
    <w:rsid w:val="00096C65"/>
    <w:rsid w:val="000971DB"/>
    <w:rsid w:val="000975D5"/>
    <w:rsid w:val="000A1408"/>
    <w:rsid w:val="000A1DEF"/>
    <w:rsid w:val="000A27D5"/>
    <w:rsid w:val="000A2DF6"/>
    <w:rsid w:val="000A2FE2"/>
    <w:rsid w:val="000A3D26"/>
    <w:rsid w:val="000A4328"/>
    <w:rsid w:val="000A43B5"/>
    <w:rsid w:val="000A462D"/>
    <w:rsid w:val="000A4704"/>
    <w:rsid w:val="000A4ACB"/>
    <w:rsid w:val="000A4F61"/>
    <w:rsid w:val="000A577B"/>
    <w:rsid w:val="000A6013"/>
    <w:rsid w:val="000A6B06"/>
    <w:rsid w:val="000A710B"/>
    <w:rsid w:val="000B011B"/>
    <w:rsid w:val="000B01EF"/>
    <w:rsid w:val="000B08E6"/>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A0E"/>
    <w:rsid w:val="000C1B3C"/>
    <w:rsid w:val="000C22CD"/>
    <w:rsid w:val="000C24D6"/>
    <w:rsid w:val="000C2730"/>
    <w:rsid w:val="000C2C83"/>
    <w:rsid w:val="000C30A9"/>
    <w:rsid w:val="000C408C"/>
    <w:rsid w:val="000C5892"/>
    <w:rsid w:val="000C6C0B"/>
    <w:rsid w:val="000C6DC6"/>
    <w:rsid w:val="000D00A5"/>
    <w:rsid w:val="000D014F"/>
    <w:rsid w:val="000D09C4"/>
    <w:rsid w:val="000D1114"/>
    <w:rsid w:val="000D12C2"/>
    <w:rsid w:val="000D150B"/>
    <w:rsid w:val="000D19D7"/>
    <w:rsid w:val="000D2317"/>
    <w:rsid w:val="000D29D3"/>
    <w:rsid w:val="000D2C1E"/>
    <w:rsid w:val="000D2D42"/>
    <w:rsid w:val="000D2EA8"/>
    <w:rsid w:val="000D364C"/>
    <w:rsid w:val="000D378E"/>
    <w:rsid w:val="000D3C78"/>
    <w:rsid w:val="000D4984"/>
    <w:rsid w:val="000D58DF"/>
    <w:rsid w:val="000D65D0"/>
    <w:rsid w:val="000D67E8"/>
    <w:rsid w:val="000D68C0"/>
    <w:rsid w:val="000D6ADC"/>
    <w:rsid w:val="000D72A8"/>
    <w:rsid w:val="000D7E83"/>
    <w:rsid w:val="000D7EED"/>
    <w:rsid w:val="000E009B"/>
    <w:rsid w:val="000E18E2"/>
    <w:rsid w:val="000E2012"/>
    <w:rsid w:val="000E207E"/>
    <w:rsid w:val="000E29D0"/>
    <w:rsid w:val="000E30DA"/>
    <w:rsid w:val="000E3725"/>
    <w:rsid w:val="000E3AAC"/>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B34"/>
    <w:rsid w:val="000F4C5A"/>
    <w:rsid w:val="000F6EF3"/>
    <w:rsid w:val="001000E2"/>
    <w:rsid w:val="00100791"/>
    <w:rsid w:val="00100E29"/>
    <w:rsid w:val="001015A3"/>
    <w:rsid w:val="0010175F"/>
    <w:rsid w:val="00103C1A"/>
    <w:rsid w:val="00103C45"/>
    <w:rsid w:val="00104141"/>
    <w:rsid w:val="00104638"/>
    <w:rsid w:val="00104A5B"/>
    <w:rsid w:val="00104C5F"/>
    <w:rsid w:val="00104E7B"/>
    <w:rsid w:val="00105387"/>
    <w:rsid w:val="001056ED"/>
    <w:rsid w:val="001057F6"/>
    <w:rsid w:val="00105E39"/>
    <w:rsid w:val="001061E2"/>
    <w:rsid w:val="00106338"/>
    <w:rsid w:val="00106CE0"/>
    <w:rsid w:val="0010759B"/>
    <w:rsid w:val="0010793F"/>
    <w:rsid w:val="00107BF8"/>
    <w:rsid w:val="00110FB9"/>
    <w:rsid w:val="0011127C"/>
    <w:rsid w:val="00111892"/>
    <w:rsid w:val="00111F0C"/>
    <w:rsid w:val="0011245D"/>
    <w:rsid w:val="001126F6"/>
    <w:rsid w:val="0011301D"/>
    <w:rsid w:val="001132A7"/>
    <w:rsid w:val="001138BC"/>
    <w:rsid w:val="00113AAC"/>
    <w:rsid w:val="00114DF9"/>
    <w:rsid w:val="00115567"/>
    <w:rsid w:val="00115B62"/>
    <w:rsid w:val="00115EEE"/>
    <w:rsid w:val="00116057"/>
    <w:rsid w:val="00116BF0"/>
    <w:rsid w:val="001177CD"/>
    <w:rsid w:val="00117E9C"/>
    <w:rsid w:val="0012006E"/>
    <w:rsid w:val="00120A5E"/>
    <w:rsid w:val="00120B5C"/>
    <w:rsid w:val="00121508"/>
    <w:rsid w:val="001217D5"/>
    <w:rsid w:val="00122304"/>
    <w:rsid w:val="00122BE4"/>
    <w:rsid w:val="0012354E"/>
    <w:rsid w:val="00123557"/>
    <w:rsid w:val="00123916"/>
    <w:rsid w:val="00123BEE"/>
    <w:rsid w:val="00124450"/>
    <w:rsid w:val="001248AA"/>
    <w:rsid w:val="00124E90"/>
    <w:rsid w:val="00124F8C"/>
    <w:rsid w:val="00125306"/>
    <w:rsid w:val="00125758"/>
    <w:rsid w:val="001257D7"/>
    <w:rsid w:val="00125917"/>
    <w:rsid w:val="00125A79"/>
    <w:rsid w:val="00126BD8"/>
    <w:rsid w:val="00127BD8"/>
    <w:rsid w:val="00127EDD"/>
    <w:rsid w:val="001304D4"/>
    <w:rsid w:val="00130F89"/>
    <w:rsid w:val="00130FC7"/>
    <w:rsid w:val="001313F4"/>
    <w:rsid w:val="00131533"/>
    <w:rsid w:val="00131698"/>
    <w:rsid w:val="00131A97"/>
    <w:rsid w:val="00131F16"/>
    <w:rsid w:val="001320C4"/>
    <w:rsid w:val="00132A36"/>
    <w:rsid w:val="00132C60"/>
    <w:rsid w:val="00133861"/>
    <w:rsid w:val="00134F76"/>
    <w:rsid w:val="001359E5"/>
    <w:rsid w:val="00136730"/>
    <w:rsid w:val="00136874"/>
    <w:rsid w:val="00136CEB"/>
    <w:rsid w:val="00136ED2"/>
    <w:rsid w:val="0013701A"/>
    <w:rsid w:val="001372E0"/>
    <w:rsid w:val="001402D2"/>
    <w:rsid w:val="001405D5"/>
    <w:rsid w:val="001415C5"/>
    <w:rsid w:val="001422BB"/>
    <w:rsid w:val="00142CCB"/>
    <w:rsid w:val="00142FD3"/>
    <w:rsid w:val="00143388"/>
    <w:rsid w:val="001433FD"/>
    <w:rsid w:val="001438B0"/>
    <w:rsid w:val="00143DB0"/>
    <w:rsid w:val="00143E18"/>
    <w:rsid w:val="00144CCA"/>
    <w:rsid w:val="001450B2"/>
    <w:rsid w:val="001456D3"/>
    <w:rsid w:val="00145EEA"/>
    <w:rsid w:val="001471CE"/>
    <w:rsid w:val="00147453"/>
    <w:rsid w:val="00147852"/>
    <w:rsid w:val="001510E3"/>
    <w:rsid w:val="00151E93"/>
    <w:rsid w:val="001523D4"/>
    <w:rsid w:val="0015253C"/>
    <w:rsid w:val="001526EF"/>
    <w:rsid w:val="00152C41"/>
    <w:rsid w:val="001534AE"/>
    <w:rsid w:val="0015375A"/>
    <w:rsid w:val="00153865"/>
    <w:rsid w:val="0015407F"/>
    <w:rsid w:val="0015417A"/>
    <w:rsid w:val="00154190"/>
    <w:rsid w:val="001542B3"/>
    <w:rsid w:val="00154966"/>
    <w:rsid w:val="00154996"/>
    <w:rsid w:val="00155585"/>
    <w:rsid w:val="0015563E"/>
    <w:rsid w:val="00155BAB"/>
    <w:rsid w:val="00155FF1"/>
    <w:rsid w:val="001562A6"/>
    <w:rsid w:val="00156378"/>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B8A"/>
    <w:rsid w:val="00170B97"/>
    <w:rsid w:val="00170EE2"/>
    <w:rsid w:val="00170F9D"/>
    <w:rsid w:val="00171891"/>
    <w:rsid w:val="00171CC1"/>
    <w:rsid w:val="00172A6A"/>
    <w:rsid w:val="001737E9"/>
    <w:rsid w:val="001741DF"/>
    <w:rsid w:val="00174A44"/>
    <w:rsid w:val="00174C22"/>
    <w:rsid w:val="001753F0"/>
    <w:rsid w:val="00175A6F"/>
    <w:rsid w:val="001765E0"/>
    <w:rsid w:val="00176823"/>
    <w:rsid w:val="00176850"/>
    <w:rsid w:val="00176F8E"/>
    <w:rsid w:val="0017742B"/>
    <w:rsid w:val="001774F3"/>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75F"/>
    <w:rsid w:val="00184AA3"/>
    <w:rsid w:val="00184DA9"/>
    <w:rsid w:val="00185B17"/>
    <w:rsid w:val="00186119"/>
    <w:rsid w:val="00186335"/>
    <w:rsid w:val="00186374"/>
    <w:rsid w:val="001866A6"/>
    <w:rsid w:val="0018679D"/>
    <w:rsid w:val="00186A93"/>
    <w:rsid w:val="00186BA4"/>
    <w:rsid w:val="00186C9C"/>
    <w:rsid w:val="00187105"/>
    <w:rsid w:val="00187673"/>
    <w:rsid w:val="00187782"/>
    <w:rsid w:val="001878A3"/>
    <w:rsid w:val="00187AC2"/>
    <w:rsid w:val="00187FC5"/>
    <w:rsid w:val="0019027E"/>
    <w:rsid w:val="00190FC3"/>
    <w:rsid w:val="00191853"/>
    <w:rsid w:val="00192259"/>
    <w:rsid w:val="0019236B"/>
    <w:rsid w:val="001923B0"/>
    <w:rsid w:val="00192C2C"/>
    <w:rsid w:val="001939F8"/>
    <w:rsid w:val="00193C9E"/>
    <w:rsid w:val="00195114"/>
    <w:rsid w:val="001955C6"/>
    <w:rsid w:val="001956E4"/>
    <w:rsid w:val="00195CBB"/>
    <w:rsid w:val="00197963"/>
    <w:rsid w:val="00197DCF"/>
    <w:rsid w:val="001A05B7"/>
    <w:rsid w:val="001A0953"/>
    <w:rsid w:val="001A140E"/>
    <w:rsid w:val="001A15C5"/>
    <w:rsid w:val="001A1BEE"/>
    <w:rsid w:val="001A1F72"/>
    <w:rsid w:val="001A286B"/>
    <w:rsid w:val="001A2A50"/>
    <w:rsid w:val="001A2F3F"/>
    <w:rsid w:val="001A37D8"/>
    <w:rsid w:val="001A3A51"/>
    <w:rsid w:val="001A3ED1"/>
    <w:rsid w:val="001A3FF3"/>
    <w:rsid w:val="001A41B7"/>
    <w:rsid w:val="001A5C74"/>
    <w:rsid w:val="001A5FEE"/>
    <w:rsid w:val="001A6105"/>
    <w:rsid w:val="001A6244"/>
    <w:rsid w:val="001A6604"/>
    <w:rsid w:val="001A6704"/>
    <w:rsid w:val="001A6A48"/>
    <w:rsid w:val="001A6CBD"/>
    <w:rsid w:val="001A6F8F"/>
    <w:rsid w:val="001A7794"/>
    <w:rsid w:val="001A7B8A"/>
    <w:rsid w:val="001A7F40"/>
    <w:rsid w:val="001A7F62"/>
    <w:rsid w:val="001A7FBB"/>
    <w:rsid w:val="001B079D"/>
    <w:rsid w:val="001B0A9B"/>
    <w:rsid w:val="001B294D"/>
    <w:rsid w:val="001B352E"/>
    <w:rsid w:val="001B39F7"/>
    <w:rsid w:val="001B3D47"/>
    <w:rsid w:val="001B59FA"/>
    <w:rsid w:val="001B5DC9"/>
    <w:rsid w:val="001B6482"/>
    <w:rsid w:val="001B6E4A"/>
    <w:rsid w:val="001B6F35"/>
    <w:rsid w:val="001B7182"/>
    <w:rsid w:val="001B7193"/>
    <w:rsid w:val="001B751F"/>
    <w:rsid w:val="001B7678"/>
    <w:rsid w:val="001B78FB"/>
    <w:rsid w:val="001C104A"/>
    <w:rsid w:val="001C1B55"/>
    <w:rsid w:val="001C1B8A"/>
    <w:rsid w:val="001C2318"/>
    <w:rsid w:val="001C2468"/>
    <w:rsid w:val="001C3EC6"/>
    <w:rsid w:val="001C42FC"/>
    <w:rsid w:val="001C4E91"/>
    <w:rsid w:val="001C535B"/>
    <w:rsid w:val="001C53A7"/>
    <w:rsid w:val="001C55C9"/>
    <w:rsid w:val="001C56E7"/>
    <w:rsid w:val="001C5B73"/>
    <w:rsid w:val="001C5D97"/>
    <w:rsid w:val="001C6992"/>
    <w:rsid w:val="001C69A6"/>
    <w:rsid w:val="001C7858"/>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13D5"/>
    <w:rsid w:val="001E23A6"/>
    <w:rsid w:val="001E3339"/>
    <w:rsid w:val="001E3707"/>
    <w:rsid w:val="001E48CD"/>
    <w:rsid w:val="001E4988"/>
    <w:rsid w:val="001E5C07"/>
    <w:rsid w:val="001E6787"/>
    <w:rsid w:val="001E745D"/>
    <w:rsid w:val="001E756D"/>
    <w:rsid w:val="001E7AC7"/>
    <w:rsid w:val="001E7C62"/>
    <w:rsid w:val="001E7F2A"/>
    <w:rsid w:val="001F0583"/>
    <w:rsid w:val="001F08B8"/>
    <w:rsid w:val="001F08E0"/>
    <w:rsid w:val="001F0989"/>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B6E"/>
    <w:rsid w:val="00204A33"/>
    <w:rsid w:val="002053FA"/>
    <w:rsid w:val="00205486"/>
    <w:rsid w:val="0020562E"/>
    <w:rsid w:val="002069E1"/>
    <w:rsid w:val="002072FD"/>
    <w:rsid w:val="00207A6F"/>
    <w:rsid w:val="002103A5"/>
    <w:rsid w:val="00210486"/>
    <w:rsid w:val="00211115"/>
    <w:rsid w:val="00211825"/>
    <w:rsid w:val="00212267"/>
    <w:rsid w:val="00212D70"/>
    <w:rsid w:val="00213D40"/>
    <w:rsid w:val="00213DB1"/>
    <w:rsid w:val="00213FA0"/>
    <w:rsid w:val="00214C6A"/>
    <w:rsid w:val="00215473"/>
    <w:rsid w:val="00216596"/>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5559"/>
    <w:rsid w:val="00226CC8"/>
    <w:rsid w:val="00226D62"/>
    <w:rsid w:val="0023005D"/>
    <w:rsid w:val="00230384"/>
    <w:rsid w:val="00230A51"/>
    <w:rsid w:val="00231645"/>
    <w:rsid w:val="002316CA"/>
    <w:rsid w:val="002317F8"/>
    <w:rsid w:val="00232944"/>
    <w:rsid w:val="00232CC8"/>
    <w:rsid w:val="002333A7"/>
    <w:rsid w:val="00234130"/>
    <w:rsid w:val="002341C1"/>
    <w:rsid w:val="00234402"/>
    <w:rsid w:val="00234D1C"/>
    <w:rsid w:val="00234E76"/>
    <w:rsid w:val="00235378"/>
    <w:rsid w:val="00235AA0"/>
    <w:rsid w:val="00236705"/>
    <w:rsid w:val="002378A2"/>
    <w:rsid w:val="00237C16"/>
    <w:rsid w:val="00237E0D"/>
    <w:rsid w:val="00241380"/>
    <w:rsid w:val="002415B3"/>
    <w:rsid w:val="00241B69"/>
    <w:rsid w:val="00241F3A"/>
    <w:rsid w:val="002420AF"/>
    <w:rsid w:val="00242497"/>
    <w:rsid w:val="00242567"/>
    <w:rsid w:val="002438B5"/>
    <w:rsid w:val="00243E3B"/>
    <w:rsid w:val="00245264"/>
    <w:rsid w:val="002452DA"/>
    <w:rsid w:val="00245719"/>
    <w:rsid w:val="00245732"/>
    <w:rsid w:val="002458BA"/>
    <w:rsid w:val="00245A8F"/>
    <w:rsid w:val="00245DE2"/>
    <w:rsid w:val="002465CF"/>
    <w:rsid w:val="002474AE"/>
    <w:rsid w:val="00247761"/>
    <w:rsid w:val="0025029D"/>
    <w:rsid w:val="0025048D"/>
    <w:rsid w:val="00250740"/>
    <w:rsid w:val="00251CD5"/>
    <w:rsid w:val="002526C8"/>
    <w:rsid w:val="00252A46"/>
    <w:rsid w:val="00253600"/>
    <w:rsid w:val="0025369B"/>
    <w:rsid w:val="00253DE8"/>
    <w:rsid w:val="00254B56"/>
    <w:rsid w:val="00254D76"/>
    <w:rsid w:val="00255829"/>
    <w:rsid w:val="00255C21"/>
    <w:rsid w:val="00256D4C"/>
    <w:rsid w:val="00256D8B"/>
    <w:rsid w:val="002575FC"/>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3DE"/>
    <w:rsid w:val="00264584"/>
    <w:rsid w:val="00264975"/>
    <w:rsid w:val="00264A97"/>
    <w:rsid w:val="00265257"/>
    <w:rsid w:val="0026542F"/>
    <w:rsid w:val="00265981"/>
    <w:rsid w:val="00265CDE"/>
    <w:rsid w:val="002660A3"/>
    <w:rsid w:val="0026692F"/>
    <w:rsid w:val="00266BB9"/>
    <w:rsid w:val="00267786"/>
    <w:rsid w:val="00267859"/>
    <w:rsid w:val="002708EF"/>
    <w:rsid w:val="00270D6F"/>
    <w:rsid w:val="002715AF"/>
    <w:rsid w:val="00271B32"/>
    <w:rsid w:val="00271ECA"/>
    <w:rsid w:val="00272CC0"/>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80B50"/>
    <w:rsid w:val="00281030"/>
    <w:rsid w:val="002811DF"/>
    <w:rsid w:val="002811FA"/>
    <w:rsid w:val="0028133A"/>
    <w:rsid w:val="002813B6"/>
    <w:rsid w:val="00281630"/>
    <w:rsid w:val="00281B08"/>
    <w:rsid w:val="00282062"/>
    <w:rsid w:val="00282941"/>
    <w:rsid w:val="00282B89"/>
    <w:rsid w:val="00283035"/>
    <w:rsid w:val="00283132"/>
    <w:rsid w:val="002835B4"/>
    <w:rsid w:val="00283795"/>
    <w:rsid w:val="0028565E"/>
    <w:rsid w:val="00285DCA"/>
    <w:rsid w:val="00286F99"/>
    <w:rsid w:val="0028730A"/>
    <w:rsid w:val="002878BF"/>
    <w:rsid w:val="002878EB"/>
    <w:rsid w:val="00287C9D"/>
    <w:rsid w:val="002905A1"/>
    <w:rsid w:val="00290B7B"/>
    <w:rsid w:val="00291981"/>
    <w:rsid w:val="00291AC0"/>
    <w:rsid w:val="00291CD3"/>
    <w:rsid w:val="00291DC7"/>
    <w:rsid w:val="00292795"/>
    <w:rsid w:val="00293B56"/>
    <w:rsid w:val="00293F96"/>
    <w:rsid w:val="00294058"/>
    <w:rsid w:val="002944F8"/>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1B"/>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0D86"/>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895"/>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C7FE1"/>
    <w:rsid w:val="002D07EC"/>
    <w:rsid w:val="002D0E23"/>
    <w:rsid w:val="002D13F0"/>
    <w:rsid w:val="002D159F"/>
    <w:rsid w:val="002D16A8"/>
    <w:rsid w:val="002D1962"/>
    <w:rsid w:val="002D1F98"/>
    <w:rsid w:val="002D1FEF"/>
    <w:rsid w:val="002D2364"/>
    <w:rsid w:val="002D338D"/>
    <w:rsid w:val="002D3394"/>
    <w:rsid w:val="002D5535"/>
    <w:rsid w:val="002D5AC2"/>
    <w:rsid w:val="002D5BC4"/>
    <w:rsid w:val="002D5FE9"/>
    <w:rsid w:val="002D6D6E"/>
    <w:rsid w:val="002D79BB"/>
    <w:rsid w:val="002E01A9"/>
    <w:rsid w:val="002E0B65"/>
    <w:rsid w:val="002E13A9"/>
    <w:rsid w:val="002E18BC"/>
    <w:rsid w:val="002E223D"/>
    <w:rsid w:val="002E240E"/>
    <w:rsid w:val="002E2803"/>
    <w:rsid w:val="002E3342"/>
    <w:rsid w:val="002E39CC"/>
    <w:rsid w:val="002E43BD"/>
    <w:rsid w:val="002E5126"/>
    <w:rsid w:val="002E5C9F"/>
    <w:rsid w:val="002E61E6"/>
    <w:rsid w:val="002E64CF"/>
    <w:rsid w:val="002E696C"/>
    <w:rsid w:val="002E6B9E"/>
    <w:rsid w:val="002E7139"/>
    <w:rsid w:val="002E761F"/>
    <w:rsid w:val="002E7D4A"/>
    <w:rsid w:val="002E7FAB"/>
    <w:rsid w:val="002F0F1C"/>
    <w:rsid w:val="002F1BA2"/>
    <w:rsid w:val="002F25A7"/>
    <w:rsid w:val="002F473B"/>
    <w:rsid w:val="002F47AA"/>
    <w:rsid w:val="002F47CD"/>
    <w:rsid w:val="002F496E"/>
    <w:rsid w:val="002F4AEF"/>
    <w:rsid w:val="002F4EBB"/>
    <w:rsid w:val="002F640B"/>
    <w:rsid w:val="002F730E"/>
    <w:rsid w:val="002F788B"/>
    <w:rsid w:val="002F78C7"/>
    <w:rsid w:val="002F7A58"/>
    <w:rsid w:val="002F7FEA"/>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194"/>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563"/>
    <w:rsid w:val="0032373F"/>
    <w:rsid w:val="00323859"/>
    <w:rsid w:val="00324A06"/>
    <w:rsid w:val="00326122"/>
    <w:rsid w:val="00330194"/>
    <w:rsid w:val="00330BAD"/>
    <w:rsid w:val="003317A4"/>
    <w:rsid w:val="0033262E"/>
    <w:rsid w:val="00333801"/>
    <w:rsid w:val="0033490A"/>
    <w:rsid w:val="003349E3"/>
    <w:rsid w:val="00334B1B"/>
    <w:rsid w:val="00334CAE"/>
    <w:rsid w:val="00334E31"/>
    <w:rsid w:val="003357EF"/>
    <w:rsid w:val="00335D81"/>
    <w:rsid w:val="00335E78"/>
    <w:rsid w:val="00336C82"/>
    <w:rsid w:val="00337995"/>
    <w:rsid w:val="00337A89"/>
    <w:rsid w:val="00337EF2"/>
    <w:rsid w:val="003412DF"/>
    <w:rsid w:val="00341AB9"/>
    <w:rsid w:val="003422C9"/>
    <w:rsid w:val="00342C6E"/>
    <w:rsid w:val="003434CC"/>
    <w:rsid w:val="00344786"/>
    <w:rsid w:val="00344BA3"/>
    <w:rsid w:val="00345A0B"/>
    <w:rsid w:val="00345A93"/>
    <w:rsid w:val="00345E66"/>
    <w:rsid w:val="00346B47"/>
    <w:rsid w:val="00347BD3"/>
    <w:rsid w:val="00350714"/>
    <w:rsid w:val="00350BF8"/>
    <w:rsid w:val="00351E53"/>
    <w:rsid w:val="003524CE"/>
    <w:rsid w:val="00352602"/>
    <w:rsid w:val="00353FEE"/>
    <w:rsid w:val="00354DD2"/>
    <w:rsid w:val="003551C6"/>
    <w:rsid w:val="00355AED"/>
    <w:rsid w:val="0035620D"/>
    <w:rsid w:val="00356B8C"/>
    <w:rsid w:val="0035744B"/>
    <w:rsid w:val="003578B8"/>
    <w:rsid w:val="00357EFB"/>
    <w:rsid w:val="003603F5"/>
    <w:rsid w:val="00360AEF"/>
    <w:rsid w:val="00360B75"/>
    <w:rsid w:val="00360D8C"/>
    <w:rsid w:val="00361142"/>
    <w:rsid w:val="00361342"/>
    <w:rsid w:val="00361856"/>
    <w:rsid w:val="00362B28"/>
    <w:rsid w:val="00363435"/>
    <w:rsid w:val="0036383A"/>
    <w:rsid w:val="00364CD2"/>
    <w:rsid w:val="00365A73"/>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1BB"/>
    <w:rsid w:val="003764E1"/>
    <w:rsid w:val="00376F72"/>
    <w:rsid w:val="00377C22"/>
    <w:rsid w:val="00377D30"/>
    <w:rsid w:val="0038016A"/>
    <w:rsid w:val="003809C6"/>
    <w:rsid w:val="0038102B"/>
    <w:rsid w:val="00381277"/>
    <w:rsid w:val="003813E2"/>
    <w:rsid w:val="00381C93"/>
    <w:rsid w:val="00382069"/>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66E"/>
    <w:rsid w:val="003919CD"/>
    <w:rsid w:val="00392124"/>
    <w:rsid w:val="00392204"/>
    <w:rsid w:val="003923EF"/>
    <w:rsid w:val="00392814"/>
    <w:rsid w:val="00392857"/>
    <w:rsid w:val="00392F7A"/>
    <w:rsid w:val="00393B10"/>
    <w:rsid w:val="00393E63"/>
    <w:rsid w:val="0039431D"/>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66"/>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6C8"/>
    <w:rsid w:val="003C0806"/>
    <w:rsid w:val="003C0C83"/>
    <w:rsid w:val="003C1253"/>
    <w:rsid w:val="003C18AA"/>
    <w:rsid w:val="003C275C"/>
    <w:rsid w:val="003C2848"/>
    <w:rsid w:val="003C3B62"/>
    <w:rsid w:val="003C3F81"/>
    <w:rsid w:val="003C3F9E"/>
    <w:rsid w:val="003C47B5"/>
    <w:rsid w:val="003C4E91"/>
    <w:rsid w:val="003C4FCC"/>
    <w:rsid w:val="003C574B"/>
    <w:rsid w:val="003C574F"/>
    <w:rsid w:val="003C626B"/>
    <w:rsid w:val="003C654A"/>
    <w:rsid w:val="003C705C"/>
    <w:rsid w:val="003C70DD"/>
    <w:rsid w:val="003C7B03"/>
    <w:rsid w:val="003C7DD5"/>
    <w:rsid w:val="003D08F6"/>
    <w:rsid w:val="003D0C24"/>
    <w:rsid w:val="003D0C3C"/>
    <w:rsid w:val="003D0D9B"/>
    <w:rsid w:val="003D1A5C"/>
    <w:rsid w:val="003D1E0C"/>
    <w:rsid w:val="003D22B6"/>
    <w:rsid w:val="003D23D2"/>
    <w:rsid w:val="003D23F0"/>
    <w:rsid w:val="003D2B81"/>
    <w:rsid w:val="003D2C97"/>
    <w:rsid w:val="003D3333"/>
    <w:rsid w:val="003D352E"/>
    <w:rsid w:val="003D39F3"/>
    <w:rsid w:val="003D49CB"/>
    <w:rsid w:val="003D4EDD"/>
    <w:rsid w:val="003D5187"/>
    <w:rsid w:val="003D51E4"/>
    <w:rsid w:val="003D53B6"/>
    <w:rsid w:val="003D53E3"/>
    <w:rsid w:val="003D5427"/>
    <w:rsid w:val="003D561B"/>
    <w:rsid w:val="003D56D9"/>
    <w:rsid w:val="003D5858"/>
    <w:rsid w:val="003D5877"/>
    <w:rsid w:val="003D5D22"/>
    <w:rsid w:val="003D64A4"/>
    <w:rsid w:val="003D6859"/>
    <w:rsid w:val="003D690A"/>
    <w:rsid w:val="003D6C0F"/>
    <w:rsid w:val="003D6D71"/>
    <w:rsid w:val="003D7115"/>
    <w:rsid w:val="003D73C0"/>
    <w:rsid w:val="003D7FD3"/>
    <w:rsid w:val="003E0ACC"/>
    <w:rsid w:val="003E0BD8"/>
    <w:rsid w:val="003E1169"/>
    <w:rsid w:val="003E1489"/>
    <w:rsid w:val="003E2A2C"/>
    <w:rsid w:val="003E3260"/>
    <w:rsid w:val="003E32A3"/>
    <w:rsid w:val="003E3883"/>
    <w:rsid w:val="003E48F0"/>
    <w:rsid w:val="003E4A97"/>
    <w:rsid w:val="003E4AE3"/>
    <w:rsid w:val="003E4C51"/>
    <w:rsid w:val="003E5CEE"/>
    <w:rsid w:val="003E6644"/>
    <w:rsid w:val="003E6AC1"/>
    <w:rsid w:val="003E6F8C"/>
    <w:rsid w:val="003E77B9"/>
    <w:rsid w:val="003E7F57"/>
    <w:rsid w:val="003F0066"/>
    <w:rsid w:val="003F0251"/>
    <w:rsid w:val="003F0899"/>
    <w:rsid w:val="003F1493"/>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3F7DE1"/>
    <w:rsid w:val="004000E7"/>
    <w:rsid w:val="0040064C"/>
    <w:rsid w:val="00400813"/>
    <w:rsid w:val="00400E52"/>
    <w:rsid w:val="00401394"/>
    <w:rsid w:val="00401690"/>
    <w:rsid w:val="00401E7B"/>
    <w:rsid w:val="0040281B"/>
    <w:rsid w:val="00402CC6"/>
    <w:rsid w:val="0040303F"/>
    <w:rsid w:val="004033FF"/>
    <w:rsid w:val="004038CD"/>
    <w:rsid w:val="00403925"/>
    <w:rsid w:val="00404190"/>
    <w:rsid w:val="004049A2"/>
    <w:rsid w:val="00405921"/>
    <w:rsid w:val="00406537"/>
    <w:rsid w:val="00406AEC"/>
    <w:rsid w:val="00407150"/>
    <w:rsid w:val="00410BFF"/>
    <w:rsid w:val="004110A6"/>
    <w:rsid w:val="004111F4"/>
    <w:rsid w:val="004115C6"/>
    <w:rsid w:val="00411809"/>
    <w:rsid w:val="00412642"/>
    <w:rsid w:val="00412C8E"/>
    <w:rsid w:val="00413C5B"/>
    <w:rsid w:val="00413CFF"/>
    <w:rsid w:val="00413E1F"/>
    <w:rsid w:val="0041511E"/>
    <w:rsid w:val="00415AB1"/>
    <w:rsid w:val="00416452"/>
    <w:rsid w:val="004166DD"/>
    <w:rsid w:val="00416B42"/>
    <w:rsid w:val="004172CB"/>
    <w:rsid w:val="004175B5"/>
    <w:rsid w:val="00417A6E"/>
    <w:rsid w:val="00417FA4"/>
    <w:rsid w:val="004201A0"/>
    <w:rsid w:val="004203AC"/>
    <w:rsid w:val="00420834"/>
    <w:rsid w:val="00422507"/>
    <w:rsid w:val="00423A92"/>
    <w:rsid w:val="004245E5"/>
    <w:rsid w:val="00424E00"/>
    <w:rsid w:val="00425306"/>
    <w:rsid w:val="004255BE"/>
    <w:rsid w:val="00425AE9"/>
    <w:rsid w:val="00425DCA"/>
    <w:rsid w:val="004272F7"/>
    <w:rsid w:val="00427F31"/>
    <w:rsid w:val="00427F70"/>
    <w:rsid w:val="00430A31"/>
    <w:rsid w:val="0043140C"/>
    <w:rsid w:val="0043298F"/>
    <w:rsid w:val="00432A3B"/>
    <w:rsid w:val="00432E70"/>
    <w:rsid w:val="0043359C"/>
    <w:rsid w:val="00433B81"/>
    <w:rsid w:val="00433FA0"/>
    <w:rsid w:val="00434B7F"/>
    <w:rsid w:val="00434E15"/>
    <w:rsid w:val="00435655"/>
    <w:rsid w:val="00436BA8"/>
    <w:rsid w:val="0043737D"/>
    <w:rsid w:val="0043754A"/>
    <w:rsid w:val="004375DC"/>
    <w:rsid w:val="00437B42"/>
    <w:rsid w:val="00437D56"/>
    <w:rsid w:val="004404B6"/>
    <w:rsid w:val="00440B80"/>
    <w:rsid w:val="00441062"/>
    <w:rsid w:val="00441376"/>
    <w:rsid w:val="004414D8"/>
    <w:rsid w:val="004416BD"/>
    <w:rsid w:val="0044443B"/>
    <w:rsid w:val="0044446C"/>
    <w:rsid w:val="00445E6C"/>
    <w:rsid w:val="00446108"/>
    <w:rsid w:val="0044622B"/>
    <w:rsid w:val="00446287"/>
    <w:rsid w:val="00446984"/>
    <w:rsid w:val="0044757D"/>
    <w:rsid w:val="004502EB"/>
    <w:rsid w:val="004506C2"/>
    <w:rsid w:val="00450D42"/>
    <w:rsid w:val="00451366"/>
    <w:rsid w:val="00451588"/>
    <w:rsid w:val="00451915"/>
    <w:rsid w:val="00452CBF"/>
    <w:rsid w:val="0045304E"/>
    <w:rsid w:val="004531BA"/>
    <w:rsid w:val="004535A0"/>
    <w:rsid w:val="0045387F"/>
    <w:rsid w:val="0045397A"/>
    <w:rsid w:val="00453A77"/>
    <w:rsid w:val="004542EC"/>
    <w:rsid w:val="00454738"/>
    <w:rsid w:val="00455752"/>
    <w:rsid w:val="004561EF"/>
    <w:rsid w:val="00456BB1"/>
    <w:rsid w:val="00457638"/>
    <w:rsid w:val="00460326"/>
    <w:rsid w:val="004607F0"/>
    <w:rsid w:val="004610A6"/>
    <w:rsid w:val="004615D8"/>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1460"/>
    <w:rsid w:val="00471FAD"/>
    <w:rsid w:val="004726A8"/>
    <w:rsid w:val="00472EED"/>
    <w:rsid w:val="004745C8"/>
    <w:rsid w:val="004748FE"/>
    <w:rsid w:val="0047491B"/>
    <w:rsid w:val="00474A78"/>
    <w:rsid w:val="00474BB7"/>
    <w:rsid w:val="00474F14"/>
    <w:rsid w:val="004752B8"/>
    <w:rsid w:val="0047544A"/>
    <w:rsid w:val="004764D4"/>
    <w:rsid w:val="004768C4"/>
    <w:rsid w:val="00476A5A"/>
    <w:rsid w:val="004772E7"/>
    <w:rsid w:val="00477687"/>
    <w:rsid w:val="00477966"/>
    <w:rsid w:val="00477CBC"/>
    <w:rsid w:val="004802DB"/>
    <w:rsid w:val="00480AAE"/>
    <w:rsid w:val="00480B66"/>
    <w:rsid w:val="00480EC3"/>
    <w:rsid w:val="004810CF"/>
    <w:rsid w:val="00481D39"/>
    <w:rsid w:val="00482942"/>
    <w:rsid w:val="00482F50"/>
    <w:rsid w:val="00483AB3"/>
    <w:rsid w:val="00483E47"/>
    <w:rsid w:val="00484BBD"/>
    <w:rsid w:val="004867CE"/>
    <w:rsid w:val="00486836"/>
    <w:rsid w:val="00486AED"/>
    <w:rsid w:val="00487515"/>
    <w:rsid w:val="00490033"/>
    <w:rsid w:val="00490195"/>
    <w:rsid w:val="004901B5"/>
    <w:rsid w:val="0049188C"/>
    <w:rsid w:val="00492183"/>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383B"/>
    <w:rsid w:val="004A396B"/>
    <w:rsid w:val="004A43D7"/>
    <w:rsid w:val="004A48D7"/>
    <w:rsid w:val="004A4FA8"/>
    <w:rsid w:val="004A59E6"/>
    <w:rsid w:val="004A5F22"/>
    <w:rsid w:val="004A63F4"/>
    <w:rsid w:val="004A65B5"/>
    <w:rsid w:val="004A6BF1"/>
    <w:rsid w:val="004A7033"/>
    <w:rsid w:val="004A71A3"/>
    <w:rsid w:val="004A7602"/>
    <w:rsid w:val="004A7679"/>
    <w:rsid w:val="004A7D18"/>
    <w:rsid w:val="004B15DD"/>
    <w:rsid w:val="004B236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DB3"/>
    <w:rsid w:val="004C0F47"/>
    <w:rsid w:val="004C0FE6"/>
    <w:rsid w:val="004C11F5"/>
    <w:rsid w:val="004C1BA6"/>
    <w:rsid w:val="004C1E56"/>
    <w:rsid w:val="004C28D9"/>
    <w:rsid w:val="004C33B7"/>
    <w:rsid w:val="004C473B"/>
    <w:rsid w:val="004C4D24"/>
    <w:rsid w:val="004C5730"/>
    <w:rsid w:val="004C6887"/>
    <w:rsid w:val="004C6C9E"/>
    <w:rsid w:val="004C702C"/>
    <w:rsid w:val="004C71DD"/>
    <w:rsid w:val="004C767E"/>
    <w:rsid w:val="004D0017"/>
    <w:rsid w:val="004D1661"/>
    <w:rsid w:val="004D1959"/>
    <w:rsid w:val="004D1C1E"/>
    <w:rsid w:val="004D22FD"/>
    <w:rsid w:val="004D2C34"/>
    <w:rsid w:val="004D3400"/>
    <w:rsid w:val="004D34D6"/>
    <w:rsid w:val="004D35A1"/>
    <w:rsid w:val="004D360A"/>
    <w:rsid w:val="004D3877"/>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3F75"/>
    <w:rsid w:val="004E4371"/>
    <w:rsid w:val="004E4617"/>
    <w:rsid w:val="004E46FA"/>
    <w:rsid w:val="004E4730"/>
    <w:rsid w:val="004E5465"/>
    <w:rsid w:val="004E58EC"/>
    <w:rsid w:val="004E644E"/>
    <w:rsid w:val="004E6549"/>
    <w:rsid w:val="004E68F0"/>
    <w:rsid w:val="004E6BFA"/>
    <w:rsid w:val="004E7764"/>
    <w:rsid w:val="004E7A36"/>
    <w:rsid w:val="004E7A66"/>
    <w:rsid w:val="004E7CA2"/>
    <w:rsid w:val="004E7F4D"/>
    <w:rsid w:val="004F11A7"/>
    <w:rsid w:val="004F1656"/>
    <w:rsid w:val="004F1EA3"/>
    <w:rsid w:val="004F1F9F"/>
    <w:rsid w:val="004F1FAF"/>
    <w:rsid w:val="004F2179"/>
    <w:rsid w:val="004F265B"/>
    <w:rsid w:val="004F2815"/>
    <w:rsid w:val="004F2C2F"/>
    <w:rsid w:val="004F32E1"/>
    <w:rsid w:val="004F3CDD"/>
    <w:rsid w:val="004F3CEF"/>
    <w:rsid w:val="004F3F06"/>
    <w:rsid w:val="004F45A3"/>
    <w:rsid w:val="004F486C"/>
    <w:rsid w:val="004F5005"/>
    <w:rsid w:val="004F5132"/>
    <w:rsid w:val="004F5169"/>
    <w:rsid w:val="004F51DC"/>
    <w:rsid w:val="004F523E"/>
    <w:rsid w:val="004F54CE"/>
    <w:rsid w:val="004F555B"/>
    <w:rsid w:val="004F5A76"/>
    <w:rsid w:val="004F60DF"/>
    <w:rsid w:val="004F6203"/>
    <w:rsid w:val="004F6CF1"/>
    <w:rsid w:val="004F6E93"/>
    <w:rsid w:val="004F78CF"/>
    <w:rsid w:val="004F7B13"/>
    <w:rsid w:val="00500214"/>
    <w:rsid w:val="00500339"/>
    <w:rsid w:val="0050079A"/>
    <w:rsid w:val="00500A48"/>
    <w:rsid w:val="00500DE6"/>
    <w:rsid w:val="00501482"/>
    <w:rsid w:val="005014B4"/>
    <w:rsid w:val="00501568"/>
    <w:rsid w:val="00502381"/>
    <w:rsid w:val="00502610"/>
    <w:rsid w:val="00503348"/>
    <w:rsid w:val="00503D18"/>
    <w:rsid w:val="00503ECC"/>
    <w:rsid w:val="005043ED"/>
    <w:rsid w:val="00504ACF"/>
    <w:rsid w:val="00504D42"/>
    <w:rsid w:val="00505516"/>
    <w:rsid w:val="00505B0E"/>
    <w:rsid w:val="005062DA"/>
    <w:rsid w:val="00506346"/>
    <w:rsid w:val="0050655D"/>
    <w:rsid w:val="00506843"/>
    <w:rsid w:val="0050734B"/>
    <w:rsid w:val="005076AD"/>
    <w:rsid w:val="0051057F"/>
    <w:rsid w:val="00510AC0"/>
    <w:rsid w:val="00510EE9"/>
    <w:rsid w:val="005117D4"/>
    <w:rsid w:val="00512811"/>
    <w:rsid w:val="005136AC"/>
    <w:rsid w:val="0051406A"/>
    <w:rsid w:val="00514294"/>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2B33"/>
    <w:rsid w:val="00523740"/>
    <w:rsid w:val="00523956"/>
    <w:rsid w:val="00523B35"/>
    <w:rsid w:val="005240BC"/>
    <w:rsid w:val="005246A4"/>
    <w:rsid w:val="00525C1A"/>
    <w:rsid w:val="00530412"/>
    <w:rsid w:val="0053063E"/>
    <w:rsid w:val="005315A8"/>
    <w:rsid w:val="00531810"/>
    <w:rsid w:val="00531BA3"/>
    <w:rsid w:val="00532368"/>
    <w:rsid w:val="00532490"/>
    <w:rsid w:val="005324FE"/>
    <w:rsid w:val="00532ED3"/>
    <w:rsid w:val="005334A2"/>
    <w:rsid w:val="00533839"/>
    <w:rsid w:val="0053387C"/>
    <w:rsid w:val="00533B46"/>
    <w:rsid w:val="005344E9"/>
    <w:rsid w:val="0053506A"/>
    <w:rsid w:val="005350CA"/>
    <w:rsid w:val="005355A6"/>
    <w:rsid w:val="00535A55"/>
    <w:rsid w:val="00536BFB"/>
    <w:rsid w:val="00536D27"/>
    <w:rsid w:val="005408F4"/>
    <w:rsid w:val="00540B45"/>
    <w:rsid w:val="0054198B"/>
    <w:rsid w:val="00541A1F"/>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A2F"/>
    <w:rsid w:val="00547C6B"/>
    <w:rsid w:val="005502F1"/>
    <w:rsid w:val="00550CA8"/>
    <w:rsid w:val="005510AB"/>
    <w:rsid w:val="00552196"/>
    <w:rsid w:val="0055240F"/>
    <w:rsid w:val="00552A23"/>
    <w:rsid w:val="005539A9"/>
    <w:rsid w:val="005548E7"/>
    <w:rsid w:val="005563A7"/>
    <w:rsid w:val="00557891"/>
    <w:rsid w:val="005600DA"/>
    <w:rsid w:val="00560AA4"/>
    <w:rsid w:val="00560C43"/>
    <w:rsid w:val="00560F18"/>
    <w:rsid w:val="005618A4"/>
    <w:rsid w:val="0056201F"/>
    <w:rsid w:val="0056262C"/>
    <w:rsid w:val="00562707"/>
    <w:rsid w:val="0056274E"/>
    <w:rsid w:val="005631B7"/>
    <w:rsid w:val="005634A3"/>
    <w:rsid w:val="005636AE"/>
    <w:rsid w:val="00564143"/>
    <w:rsid w:val="00565119"/>
    <w:rsid w:val="005658CB"/>
    <w:rsid w:val="0056675C"/>
    <w:rsid w:val="00570959"/>
    <w:rsid w:val="00570D90"/>
    <w:rsid w:val="00570DF6"/>
    <w:rsid w:val="005715BC"/>
    <w:rsid w:val="0057184C"/>
    <w:rsid w:val="00571CC3"/>
    <w:rsid w:val="005724CD"/>
    <w:rsid w:val="00572875"/>
    <w:rsid w:val="00573307"/>
    <w:rsid w:val="00573FC7"/>
    <w:rsid w:val="005743E4"/>
    <w:rsid w:val="0057497F"/>
    <w:rsid w:val="00575037"/>
    <w:rsid w:val="00575149"/>
    <w:rsid w:val="005751C8"/>
    <w:rsid w:val="005753DC"/>
    <w:rsid w:val="00575844"/>
    <w:rsid w:val="0057682E"/>
    <w:rsid w:val="005769C2"/>
    <w:rsid w:val="00576CA7"/>
    <w:rsid w:val="00577809"/>
    <w:rsid w:val="00577849"/>
    <w:rsid w:val="00577DD4"/>
    <w:rsid w:val="005805B8"/>
    <w:rsid w:val="00580A11"/>
    <w:rsid w:val="00580C68"/>
    <w:rsid w:val="005820BE"/>
    <w:rsid w:val="00582BDB"/>
    <w:rsid w:val="00582E36"/>
    <w:rsid w:val="00582EAD"/>
    <w:rsid w:val="005836E6"/>
    <w:rsid w:val="005839EA"/>
    <w:rsid w:val="00584698"/>
    <w:rsid w:val="00584A42"/>
    <w:rsid w:val="00584A87"/>
    <w:rsid w:val="00584DEE"/>
    <w:rsid w:val="00585BB7"/>
    <w:rsid w:val="00585BEB"/>
    <w:rsid w:val="00585C43"/>
    <w:rsid w:val="005864E5"/>
    <w:rsid w:val="005865CD"/>
    <w:rsid w:val="0058673A"/>
    <w:rsid w:val="00587007"/>
    <w:rsid w:val="00587379"/>
    <w:rsid w:val="0058769A"/>
    <w:rsid w:val="00587E53"/>
    <w:rsid w:val="005900D9"/>
    <w:rsid w:val="00590101"/>
    <w:rsid w:val="0059028A"/>
    <w:rsid w:val="005920FD"/>
    <w:rsid w:val="00592556"/>
    <w:rsid w:val="00592CE0"/>
    <w:rsid w:val="00592EC2"/>
    <w:rsid w:val="00593720"/>
    <w:rsid w:val="005940BE"/>
    <w:rsid w:val="00594BF9"/>
    <w:rsid w:val="00594EC7"/>
    <w:rsid w:val="0059537C"/>
    <w:rsid w:val="005954EA"/>
    <w:rsid w:val="005957F4"/>
    <w:rsid w:val="00595A61"/>
    <w:rsid w:val="00595E27"/>
    <w:rsid w:val="00596E72"/>
    <w:rsid w:val="00597093"/>
    <w:rsid w:val="00597977"/>
    <w:rsid w:val="005A0327"/>
    <w:rsid w:val="005A06F8"/>
    <w:rsid w:val="005A0774"/>
    <w:rsid w:val="005A0B74"/>
    <w:rsid w:val="005A0FF8"/>
    <w:rsid w:val="005A10D8"/>
    <w:rsid w:val="005A1194"/>
    <w:rsid w:val="005A15CE"/>
    <w:rsid w:val="005A198F"/>
    <w:rsid w:val="005A2535"/>
    <w:rsid w:val="005A2573"/>
    <w:rsid w:val="005A2719"/>
    <w:rsid w:val="005A3571"/>
    <w:rsid w:val="005A3A74"/>
    <w:rsid w:val="005A4236"/>
    <w:rsid w:val="005A466D"/>
    <w:rsid w:val="005A48C5"/>
    <w:rsid w:val="005A4BD7"/>
    <w:rsid w:val="005A5672"/>
    <w:rsid w:val="005A573E"/>
    <w:rsid w:val="005A6C08"/>
    <w:rsid w:val="005A733D"/>
    <w:rsid w:val="005A74B0"/>
    <w:rsid w:val="005A7CCB"/>
    <w:rsid w:val="005A7EB1"/>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2B9E"/>
    <w:rsid w:val="005C350C"/>
    <w:rsid w:val="005C385B"/>
    <w:rsid w:val="005C38B2"/>
    <w:rsid w:val="005C3CEE"/>
    <w:rsid w:val="005C3D54"/>
    <w:rsid w:val="005C4589"/>
    <w:rsid w:val="005C51A4"/>
    <w:rsid w:val="005C5C01"/>
    <w:rsid w:val="005C61D7"/>
    <w:rsid w:val="005C64D4"/>
    <w:rsid w:val="005C77DC"/>
    <w:rsid w:val="005D09B9"/>
    <w:rsid w:val="005D0E24"/>
    <w:rsid w:val="005D1233"/>
    <w:rsid w:val="005D15EE"/>
    <w:rsid w:val="005D160C"/>
    <w:rsid w:val="005D1A91"/>
    <w:rsid w:val="005D2741"/>
    <w:rsid w:val="005D27D5"/>
    <w:rsid w:val="005D319C"/>
    <w:rsid w:val="005D3F07"/>
    <w:rsid w:val="005D4CB7"/>
    <w:rsid w:val="005D51E9"/>
    <w:rsid w:val="005D68DB"/>
    <w:rsid w:val="005D69C6"/>
    <w:rsid w:val="005D6F9F"/>
    <w:rsid w:val="005D7A56"/>
    <w:rsid w:val="005D7B4B"/>
    <w:rsid w:val="005E01D4"/>
    <w:rsid w:val="005E0A50"/>
    <w:rsid w:val="005E110C"/>
    <w:rsid w:val="005E188F"/>
    <w:rsid w:val="005E2064"/>
    <w:rsid w:val="005E2741"/>
    <w:rsid w:val="005E2978"/>
    <w:rsid w:val="005E2997"/>
    <w:rsid w:val="005E312D"/>
    <w:rsid w:val="005E4640"/>
    <w:rsid w:val="005E4C34"/>
    <w:rsid w:val="005E54CA"/>
    <w:rsid w:val="005E5EF3"/>
    <w:rsid w:val="005E6668"/>
    <w:rsid w:val="005E6AD9"/>
    <w:rsid w:val="005E6C20"/>
    <w:rsid w:val="005E6F2F"/>
    <w:rsid w:val="005E702A"/>
    <w:rsid w:val="005E745A"/>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625"/>
    <w:rsid w:val="005F55C0"/>
    <w:rsid w:val="005F5C2C"/>
    <w:rsid w:val="005F5C31"/>
    <w:rsid w:val="005F5FD0"/>
    <w:rsid w:val="005F7247"/>
    <w:rsid w:val="00600013"/>
    <w:rsid w:val="00600081"/>
    <w:rsid w:val="00600745"/>
    <w:rsid w:val="0060075F"/>
    <w:rsid w:val="006011FD"/>
    <w:rsid w:val="006017C7"/>
    <w:rsid w:val="00601A93"/>
    <w:rsid w:val="00601AD3"/>
    <w:rsid w:val="00601B48"/>
    <w:rsid w:val="00601EBC"/>
    <w:rsid w:val="00602E9F"/>
    <w:rsid w:val="006030FD"/>
    <w:rsid w:val="0060315D"/>
    <w:rsid w:val="00603714"/>
    <w:rsid w:val="006041A6"/>
    <w:rsid w:val="006042B8"/>
    <w:rsid w:val="00604B05"/>
    <w:rsid w:val="006050C9"/>
    <w:rsid w:val="00605554"/>
    <w:rsid w:val="0060635D"/>
    <w:rsid w:val="006065CC"/>
    <w:rsid w:val="00606790"/>
    <w:rsid w:val="00606B6A"/>
    <w:rsid w:val="006074FC"/>
    <w:rsid w:val="006076A9"/>
    <w:rsid w:val="00607B0D"/>
    <w:rsid w:val="00607FD8"/>
    <w:rsid w:val="00612006"/>
    <w:rsid w:val="0061291A"/>
    <w:rsid w:val="00612A89"/>
    <w:rsid w:val="00613208"/>
    <w:rsid w:val="00614AA0"/>
    <w:rsid w:val="00614C58"/>
    <w:rsid w:val="00614CCC"/>
    <w:rsid w:val="00614D11"/>
    <w:rsid w:val="00614E39"/>
    <w:rsid w:val="00614EAC"/>
    <w:rsid w:val="006158DB"/>
    <w:rsid w:val="0061593D"/>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254"/>
    <w:rsid w:val="00623AE9"/>
    <w:rsid w:val="00623B99"/>
    <w:rsid w:val="00625480"/>
    <w:rsid w:val="0062581E"/>
    <w:rsid w:val="006261EB"/>
    <w:rsid w:val="006266B9"/>
    <w:rsid w:val="00626722"/>
    <w:rsid w:val="00627009"/>
    <w:rsid w:val="00627044"/>
    <w:rsid w:val="006271BF"/>
    <w:rsid w:val="00627450"/>
    <w:rsid w:val="00631026"/>
    <w:rsid w:val="006312A8"/>
    <w:rsid w:val="006314DA"/>
    <w:rsid w:val="00631701"/>
    <w:rsid w:val="00631DE1"/>
    <w:rsid w:val="0063219A"/>
    <w:rsid w:val="00632CEC"/>
    <w:rsid w:val="0063314E"/>
    <w:rsid w:val="00633C09"/>
    <w:rsid w:val="006344C0"/>
    <w:rsid w:val="00634C7F"/>
    <w:rsid w:val="00634FBA"/>
    <w:rsid w:val="006352C1"/>
    <w:rsid w:val="006354A5"/>
    <w:rsid w:val="0063568A"/>
    <w:rsid w:val="00635749"/>
    <w:rsid w:val="00636912"/>
    <w:rsid w:val="00636A10"/>
    <w:rsid w:val="00636EB0"/>
    <w:rsid w:val="006371CE"/>
    <w:rsid w:val="0063723E"/>
    <w:rsid w:val="00637B9F"/>
    <w:rsid w:val="00637C87"/>
    <w:rsid w:val="00640A89"/>
    <w:rsid w:val="00642C10"/>
    <w:rsid w:val="0064309B"/>
    <w:rsid w:val="006433EB"/>
    <w:rsid w:val="00643488"/>
    <w:rsid w:val="00643D4A"/>
    <w:rsid w:val="00643EEE"/>
    <w:rsid w:val="006445D7"/>
    <w:rsid w:val="00645373"/>
    <w:rsid w:val="0064594A"/>
    <w:rsid w:val="00645AEE"/>
    <w:rsid w:val="006464AC"/>
    <w:rsid w:val="00646BCC"/>
    <w:rsid w:val="0064725B"/>
    <w:rsid w:val="006477CD"/>
    <w:rsid w:val="00647C1D"/>
    <w:rsid w:val="00650FB5"/>
    <w:rsid w:val="00651AC8"/>
    <w:rsid w:val="00652830"/>
    <w:rsid w:val="0065323A"/>
    <w:rsid w:val="00653304"/>
    <w:rsid w:val="00653480"/>
    <w:rsid w:val="00653A6B"/>
    <w:rsid w:val="00653AC0"/>
    <w:rsid w:val="00653CBF"/>
    <w:rsid w:val="006543B0"/>
    <w:rsid w:val="00654B5D"/>
    <w:rsid w:val="00654FFA"/>
    <w:rsid w:val="006551CF"/>
    <w:rsid w:val="006556E3"/>
    <w:rsid w:val="00655F47"/>
    <w:rsid w:val="00655FE2"/>
    <w:rsid w:val="00655FF7"/>
    <w:rsid w:val="00656484"/>
    <w:rsid w:val="0065659B"/>
    <w:rsid w:val="00656A7B"/>
    <w:rsid w:val="00656B91"/>
    <w:rsid w:val="0065718A"/>
    <w:rsid w:val="006573B1"/>
    <w:rsid w:val="00657677"/>
    <w:rsid w:val="00657D92"/>
    <w:rsid w:val="0066026D"/>
    <w:rsid w:val="00660D05"/>
    <w:rsid w:val="0066144D"/>
    <w:rsid w:val="006618CD"/>
    <w:rsid w:val="006625C3"/>
    <w:rsid w:val="00663500"/>
    <w:rsid w:val="00663C7F"/>
    <w:rsid w:val="00664BCE"/>
    <w:rsid w:val="00664E5C"/>
    <w:rsid w:val="00664EA0"/>
    <w:rsid w:val="006663F8"/>
    <w:rsid w:val="0066714E"/>
    <w:rsid w:val="00667204"/>
    <w:rsid w:val="006674F9"/>
    <w:rsid w:val="00667ABD"/>
    <w:rsid w:val="00667B62"/>
    <w:rsid w:val="00667ED9"/>
    <w:rsid w:val="00670597"/>
    <w:rsid w:val="00670FD9"/>
    <w:rsid w:val="00672446"/>
    <w:rsid w:val="0067262E"/>
    <w:rsid w:val="00672638"/>
    <w:rsid w:val="006731D0"/>
    <w:rsid w:val="00673229"/>
    <w:rsid w:val="006733DB"/>
    <w:rsid w:val="006739FE"/>
    <w:rsid w:val="00674B48"/>
    <w:rsid w:val="00676007"/>
    <w:rsid w:val="00676053"/>
    <w:rsid w:val="00676258"/>
    <w:rsid w:val="00676687"/>
    <w:rsid w:val="00676BDD"/>
    <w:rsid w:val="00676CCF"/>
    <w:rsid w:val="00677339"/>
    <w:rsid w:val="00680169"/>
    <w:rsid w:val="006804C3"/>
    <w:rsid w:val="006804DF"/>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87CF0"/>
    <w:rsid w:val="00690119"/>
    <w:rsid w:val="006904AB"/>
    <w:rsid w:val="006918E9"/>
    <w:rsid w:val="00691EC7"/>
    <w:rsid w:val="00692352"/>
    <w:rsid w:val="0069265A"/>
    <w:rsid w:val="00692EA1"/>
    <w:rsid w:val="0069304E"/>
    <w:rsid w:val="006932F3"/>
    <w:rsid w:val="0069394C"/>
    <w:rsid w:val="00695BB9"/>
    <w:rsid w:val="00695C2B"/>
    <w:rsid w:val="00695F9B"/>
    <w:rsid w:val="00696172"/>
    <w:rsid w:val="006961CB"/>
    <w:rsid w:val="00697090"/>
    <w:rsid w:val="006972EC"/>
    <w:rsid w:val="00697AA3"/>
    <w:rsid w:val="00697CD5"/>
    <w:rsid w:val="006A00A9"/>
    <w:rsid w:val="006A01B9"/>
    <w:rsid w:val="006A02E0"/>
    <w:rsid w:val="006A034D"/>
    <w:rsid w:val="006A062B"/>
    <w:rsid w:val="006A0DE1"/>
    <w:rsid w:val="006A1231"/>
    <w:rsid w:val="006A129F"/>
    <w:rsid w:val="006A1535"/>
    <w:rsid w:val="006A1536"/>
    <w:rsid w:val="006A1959"/>
    <w:rsid w:val="006A1BF0"/>
    <w:rsid w:val="006A2D75"/>
    <w:rsid w:val="006A3207"/>
    <w:rsid w:val="006A48F8"/>
    <w:rsid w:val="006A4E11"/>
    <w:rsid w:val="006A5217"/>
    <w:rsid w:val="006A5281"/>
    <w:rsid w:val="006A579E"/>
    <w:rsid w:val="006A6275"/>
    <w:rsid w:val="006A6590"/>
    <w:rsid w:val="006A65D0"/>
    <w:rsid w:val="006A6E9D"/>
    <w:rsid w:val="006A6FBC"/>
    <w:rsid w:val="006A7405"/>
    <w:rsid w:val="006A7AFD"/>
    <w:rsid w:val="006A7C04"/>
    <w:rsid w:val="006B1447"/>
    <w:rsid w:val="006B16BA"/>
    <w:rsid w:val="006B190D"/>
    <w:rsid w:val="006B256D"/>
    <w:rsid w:val="006B2BA1"/>
    <w:rsid w:val="006B2E74"/>
    <w:rsid w:val="006B3423"/>
    <w:rsid w:val="006B3F3B"/>
    <w:rsid w:val="006B4291"/>
    <w:rsid w:val="006B42E3"/>
    <w:rsid w:val="006B49E7"/>
    <w:rsid w:val="006B4D1A"/>
    <w:rsid w:val="006B4D33"/>
    <w:rsid w:val="006B629F"/>
    <w:rsid w:val="006B69A2"/>
    <w:rsid w:val="006B71B7"/>
    <w:rsid w:val="006B7314"/>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0C65"/>
    <w:rsid w:val="006D12C4"/>
    <w:rsid w:val="006D1337"/>
    <w:rsid w:val="006D18B9"/>
    <w:rsid w:val="006D20B4"/>
    <w:rsid w:val="006D246D"/>
    <w:rsid w:val="006D2F38"/>
    <w:rsid w:val="006D3095"/>
    <w:rsid w:val="006D3B89"/>
    <w:rsid w:val="006D3C17"/>
    <w:rsid w:val="006D49A0"/>
    <w:rsid w:val="006D4AB8"/>
    <w:rsid w:val="006D4EC3"/>
    <w:rsid w:val="006D5C4F"/>
    <w:rsid w:val="006D5F4C"/>
    <w:rsid w:val="006D66E3"/>
    <w:rsid w:val="006D7694"/>
    <w:rsid w:val="006D798F"/>
    <w:rsid w:val="006D7D67"/>
    <w:rsid w:val="006E08BE"/>
    <w:rsid w:val="006E08CE"/>
    <w:rsid w:val="006E095F"/>
    <w:rsid w:val="006E14AF"/>
    <w:rsid w:val="006E2D37"/>
    <w:rsid w:val="006E3C17"/>
    <w:rsid w:val="006E4136"/>
    <w:rsid w:val="006E5374"/>
    <w:rsid w:val="006E5496"/>
    <w:rsid w:val="006E5820"/>
    <w:rsid w:val="006E586D"/>
    <w:rsid w:val="006E6DB9"/>
    <w:rsid w:val="006E720C"/>
    <w:rsid w:val="006E7BC8"/>
    <w:rsid w:val="006F0341"/>
    <w:rsid w:val="006F0C44"/>
    <w:rsid w:val="006F0D03"/>
    <w:rsid w:val="006F1269"/>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5E6"/>
    <w:rsid w:val="00702BFD"/>
    <w:rsid w:val="00702EDF"/>
    <w:rsid w:val="007033CC"/>
    <w:rsid w:val="00703C6A"/>
    <w:rsid w:val="00703E96"/>
    <w:rsid w:val="007041F6"/>
    <w:rsid w:val="00705069"/>
    <w:rsid w:val="007051C7"/>
    <w:rsid w:val="007058FE"/>
    <w:rsid w:val="00705976"/>
    <w:rsid w:val="007063D5"/>
    <w:rsid w:val="00707448"/>
    <w:rsid w:val="0070756A"/>
    <w:rsid w:val="007079EC"/>
    <w:rsid w:val="007101A5"/>
    <w:rsid w:val="007107E9"/>
    <w:rsid w:val="00710D74"/>
    <w:rsid w:val="00710FC4"/>
    <w:rsid w:val="00711086"/>
    <w:rsid w:val="0071117B"/>
    <w:rsid w:val="007113D1"/>
    <w:rsid w:val="00711902"/>
    <w:rsid w:val="00711BF1"/>
    <w:rsid w:val="00712020"/>
    <w:rsid w:val="0071251D"/>
    <w:rsid w:val="00713F6F"/>
    <w:rsid w:val="00714494"/>
    <w:rsid w:val="00715263"/>
    <w:rsid w:val="007152FB"/>
    <w:rsid w:val="007155DD"/>
    <w:rsid w:val="00715A4F"/>
    <w:rsid w:val="00715E0A"/>
    <w:rsid w:val="00716E55"/>
    <w:rsid w:val="00717B61"/>
    <w:rsid w:val="007201DD"/>
    <w:rsid w:val="007206B2"/>
    <w:rsid w:val="0072175A"/>
    <w:rsid w:val="00721E46"/>
    <w:rsid w:val="00723028"/>
    <w:rsid w:val="007234B7"/>
    <w:rsid w:val="0072367B"/>
    <w:rsid w:val="00723AD7"/>
    <w:rsid w:val="00723D24"/>
    <w:rsid w:val="007251ED"/>
    <w:rsid w:val="00725B25"/>
    <w:rsid w:val="007262F1"/>
    <w:rsid w:val="00726331"/>
    <w:rsid w:val="00726775"/>
    <w:rsid w:val="0073093D"/>
    <w:rsid w:val="00731698"/>
    <w:rsid w:val="0073174E"/>
    <w:rsid w:val="00731BD4"/>
    <w:rsid w:val="00731FAD"/>
    <w:rsid w:val="00732599"/>
    <w:rsid w:val="00732A8E"/>
    <w:rsid w:val="00732AD3"/>
    <w:rsid w:val="007336D0"/>
    <w:rsid w:val="007336DE"/>
    <w:rsid w:val="00734009"/>
    <w:rsid w:val="007349C0"/>
    <w:rsid w:val="007353E8"/>
    <w:rsid w:val="007358CA"/>
    <w:rsid w:val="00736981"/>
    <w:rsid w:val="007369A4"/>
    <w:rsid w:val="007370F4"/>
    <w:rsid w:val="00740101"/>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477E3"/>
    <w:rsid w:val="007510B4"/>
    <w:rsid w:val="00751100"/>
    <w:rsid w:val="007515F7"/>
    <w:rsid w:val="00751F0F"/>
    <w:rsid w:val="00752705"/>
    <w:rsid w:val="00752742"/>
    <w:rsid w:val="00752983"/>
    <w:rsid w:val="007529E9"/>
    <w:rsid w:val="00753255"/>
    <w:rsid w:val="0075422E"/>
    <w:rsid w:val="00754516"/>
    <w:rsid w:val="00755589"/>
    <w:rsid w:val="00755BE3"/>
    <w:rsid w:val="00755D20"/>
    <w:rsid w:val="0075600A"/>
    <w:rsid w:val="00756409"/>
    <w:rsid w:val="00756B21"/>
    <w:rsid w:val="00756ED8"/>
    <w:rsid w:val="007608DD"/>
    <w:rsid w:val="00760C48"/>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445"/>
    <w:rsid w:val="00774B0F"/>
    <w:rsid w:val="00775A7A"/>
    <w:rsid w:val="0077753F"/>
    <w:rsid w:val="00777746"/>
    <w:rsid w:val="0078089D"/>
    <w:rsid w:val="00780F98"/>
    <w:rsid w:val="00781220"/>
    <w:rsid w:val="0078211B"/>
    <w:rsid w:val="007831AB"/>
    <w:rsid w:val="007849D2"/>
    <w:rsid w:val="0078568F"/>
    <w:rsid w:val="00785FEE"/>
    <w:rsid w:val="0078672F"/>
    <w:rsid w:val="00786D8A"/>
    <w:rsid w:val="0078762F"/>
    <w:rsid w:val="00787A69"/>
    <w:rsid w:val="00787FB2"/>
    <w:rsid w:val="00790857"/>
    <w:rsid w:val="00790AE9"/>
    <w:rsid w:val="0079113B"/>
    <w:rsid w:val="00791E50"/>
    <w:rsid w:val="00792015"/>
    <w:rsid w:val="00792152"/>
    <w:rsid w:val="00792435"/>
    <w:rsid w:val="00792453"/>
    <w:rsid w:val="00792593"/>
    <w:rsid w:val="007925D2"/>
    <w:rsid w:val="00792927"/>
    <w:rsid w:val="00793AB6"/>
    <w:rsid w:val="007949A8"/>
    <w:rsid w:val="00796558"/>
    <w:rsid w:val="00796FE8"/>
    <w:rsid w:val="007A054E"/>
    <w:rsid w:val="007A07E6"/>
    <w:rsid w:val="007A1CF1"/>
    <w:rsid w:val="007A203A"/>
    <w:rsid w:val="007A2393"/>
    <w:rsid w:val="007A30DD"/>
    <w:rsid w:val="007A320C"/>
    <w:rsid w:val="007A378D"/>
    <w:rsid w:val="007A381A"/>
    <w:rsid w:val="007A382A"/>
    <w:rsid w:val="007A39A3"/>
    <w:rsid w:val="007A3CAD"/>
    <w:rsid w:val="007A3E1D"/>
    <w:rsid w:val="007A42F3"/>
    <w:rsid w:val="007A4306"/>
    <w:rsid w:val="007A5048"/>
    <w:rsid w:val="007A52AB"/>
    <w:rsid w:val="007A55C6"/>
    <w:rsid w:val="007A5798"/>
    <w:rsid w:val="007A633A"/>
    <w:rsid w:val="007A68BD"/>
    <w:rsid w:val="007A6AEE"/>
    <w:rsid w:val="007A6C95"/>
    <w:rsid w:val="007A75E9"/>
    <w:rsid w:val="007A77BC"/>
    <w:rsid w:val="007A7CB1"/>
    <w:rsid w:val="007A7E63"/>
    <w:rsid w:val="007B094E"/>
    <w:rsid w:val="007B0B8E"/>
    <w:rsid w:val="007B0D22"/>
    <w:rsid w:val="007B0F17"/>
    <w:rsid w:val="007B127B"/>
    <w:rsid w:val="007B1518"/>
    <w:rsid w:val="007B182B"/>
    <w:rsid w:val="007B1E8D"/>
    <w:rsid w:val="007B26F6"/>
    <w:rsid w:val="007B292B"/>
    <w:rsid w:val="007B4657"/>
    <w:rsid w:val="007B49FB"/>
    <w:rsid w:val="007B51A9"/>
    <w:rsid w:val="007B5213"/>
    <w:rsid w:val="007B66BB"/>
    <w:rsid w:val="007B67FE"/>
    <w:rsid w:val="007B6C23"/>
    <w:rsid w:val="007B7490"/>
    <w:rsid w:val="007B765A"/>
    <w:rsid w:val="007B7D87"/>
    <w:rsid w:val="007C01BB"/>
    <w:rsid w:val="007C01EF"/>
    <w:rsid w:val="007C039F"/>
    <w:rsid w:val="007C03A6"/>
    <w:rsid w:val="007C0E74"/>
    <w:rsid w:val="007C17FF"/>
    <w:rsid w:val="007C1D58"/>
    <w:rsid w:val="007C27D7"/>
    <w:rsid w:val="007C3CEF"/>
    <w:rsid w:val="007C404F"/>
    <w:rsid w:val="007C4565"/>
    <w:rsid w:val="007C4B75"/>
    <w:rsid w:val="007C53AD"/>
    <w:rsid w:val="007C5A9E"/>
    <w:rsid w:val="007C6001"/>
    <w:rsid w:val="007C6574"/>
    <w:rsid w:val="007C66DF"/>
    <w:rsid w:val="007C688C"/>
    <w:rsid w:val="007C6BDD"/>
    <w:rsid w:val="007C6E9E"/>
    <w:rsid w:val="007C7400"/>
    <w:rsid w:val="007D0A25"/>
    <w:rsid w:val="007D13A3"/>
    <w:rsid w:val="007D1BF4"/>
    <w:rsid w:val="007D209E"/>
    <w:rsid w:val="007D27A3"/>
    <w:rsid w:val="007D2E5D"/>
    <w:rsid w:val="007D335A"/>
    <w:rsid w:val="007D49E3"/>
    <w:rsid w:val="007D4AEF"/>
    <w:rsid w:val="007D4CC9"/>
    <w:rsid w:val="007D5232"/>
    <w:rsid w:val="007D5C58"/>
    <w:rsid w:val="007D601E"/>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621"/>
    <w:rsid w:val="007E588E"/>
    <w:rsid w:val="007E5D19"/>
    <w:rsid w:val="007E6272"/>
    <w:rsid w:val="007E64D5"/>
    <w:rsid w:val="007E6EF7"/>
    <w:rsid w:val="007E7F2C"/>
    <w:rsid w:val="007F057E"/>
    <w:rsid w:val="007F084A"/>
    <w:rsid w:val="007F0A56"/>
    <w:rsid w:val="007F0DC1"/>
    <w:rsid w:val="007F109B"/>
    <w:rsid w:val="007F14AD"/>
    <w:rsid w:val="007F19EB"/>
    <w:rsid w:val="007F1A73"/>
    <w:rsid w:val="007F1CBA"/>
    <w:rsid w:val="007F2F90"/>
    <w:rsid w:val="007F31DD"/>
    <w:rsid w:val="007F40D0"/>
    <w:rsid w:val="007F427D"/>
    <w:rsid w:val="007F4FF0"/>
    <w:rsid w:val="007F5B60"/>
    <w:rsid w:val="007F5D15"/>
    <w:rsid w:val="007F6348"/>
    <w:rsid w:val="007F65EE"/>
    <w:rsid w:val="007F6C90"/>
    <w:rsid w:val="007F6DB4"/>
    <w:rsid w:val="007F7094"/>
    <w:rsid w:val="007F70C1"/>
    <w:rsid w:val="007F7846"/>
    <w:rsid w:val="0080026A"/>
    <w:rsid w:val="0080028E"/>
    <w:rsid w:val="00800612"/>
    <w:rsid w:val="00803611"/>
    <w:rsid w:val="00803AF7"/>
    <w:rsid w:val="00803D99"/>
    <w:rsid w:val="0080469C"/>
    <w:rsid w:val="00805135"/>
    <w:rsid w:val="00805C30"/>
    <w:rsid w:val="00805CA5"/>
    <w:rsid w:val="0080648F"/>
    <w:rsid w:val="00806C73"/>
    <w:rsid w:val="008078EE"/>
    <w:rsid w:val="008100F7"/>
    <w:rsid w:val="008116D4"/>
    <w:rsid w:val="008117D9"/>
    <w:rsid w:val="00811B16"/>
    <w:rsid w:val="00812107"/>
    <w:rsid w:val="00812169"/>
    <w:rsid w:val="008128D8"/>
    <w:rsid w:val="008132E5"/>
    <w:rsid w:val="00813A71"/>
    <w:rsid w:val="00814461"/>
    <w:rsid w:val="00814660"/>
    <w:rsid w:val="00814780"/>
    <w:rsid w:val="008148AC"/>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31"/>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2FC5"/>
    <w:rsid w:val="00833174"/>
    <w:rsid w:val="008331BB"/>
    <w:rsid w:val="008336BB"/>
    <w:rsid w:val="00834BB3"/>
    <w:rsid w:val="00834C08"/>
    <w:rsid w:val="008354DD"/>
    <w:rsid w:val="0083598B"/>
    <w:rsid w:val="00836BA1"/>
    <w:rsid w:val="00837039"/>
    <w:rsid w:val="0084015A"/>
    <w:rsid w:val="008403E4"/>
    <w:rsid w:val="00840963"/>
    <w:rsid w:val="008409AC"/>
    <w:rsid w:val="008416FE"/>
    <w:rsid w:val="0084173A"/>
    <w:rsid w:val="008418B2"/>
    <w:rsid w:val="00841A36"/>
    <w:rsid w:val="00841B2D"/>
    <w:rsid w:val="00841BAA"/>
    <w:rsid w:val="00841CE2"/>
    <w:rsid w:val="00841E9B"/>
    <w:rsid w:val="00841F07"/>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5916"/>
    <w:rsid w:val="00846621"/>
    <w:rsid w:val="00846630"/>
    <w:rsid w:val="00846897"/>
    <w:rsid w:val="00846B6F"/>
    <w:rsid w:val="00847742"/>
    <w:rsid w:val="008508BC"/>
    <w:rsid w:val="00850DC9"/>
    <w:rsid w:val="00851491"/>
    <w:rsid w:val="008525D1"/>
    <w:rsid w:val="008526A7"/>
    <w:rsid w:val="00852791"/>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7D0"/>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5BD"/>
    <w:rsid w:val="0087278F"/>
    <w:rsid w:val="00872966"/>
    <w:rsid w:val="00872B1D"/>
    <w:rsid w:val="00872B37"/>
    <w:rsid w:val="0087397E"/>
    <w:rsid w:val="00874B92"/>
    <w:rsid w:val="00874FB8"/>
    <w:rsid w:val="00875142"/>
    <w:rsid w:val="00875A94"/>
    <w:rsid w:val="00876347"/>
    <w:rsid w:val="00876EA9"/>
    <w:rsid w:val="00877328"/>
    <w:rsid w:val="008776E2"/>
    <w:rsid w:val="00877A58"/>
    <w:rsid w:val="00880089"/>
    <w:rsid w:val="008800A6"/>
    <w:rsid w:val="00880682"/>
    <w:rsid w:val="0088142D"/>
    <w:rsid w:val="008815F4"/>
    <w:rsid w:val="00881600"/>
    <w:rsid w:val="008820F6"/>
    <w:rsid w:val="0088392B"/>
    <w:rsid w:val="00883E7A"/>
    <w:rsid w:val="00884051"/>
    <w:rsid w:val="00884133"/>
    <w:rsid w:val="00884534"/>
    <w:rsid w:val="0088574A"/>
    <w:rsid w:val="00886033"/>
    <w:rsid w:val="008860B7"/>
    <w:rsid w:val="00886448"/>
    <w:rsid w:val="00886472"/>
    <w:rsid w:val="00886501"/>
    <w:rsid w:val="008869B0"/>
    <w:rsid w:val="00886A83"/>
    <w:rsid w:val="00886CFF"/>
    <w:rsid w:val="00887236"/>
    <w:rsid w:val="00887D56"/>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760"/>
    <w:rsid w:val="00897852"/>
    <w:rsid w:val="0089791F"/>
    <w:rsid w:val="008A00A8"/>
    <w:rsid w:val="008A01D3"/>
    <w:rsid w:val="008A09EE"/>
    <w:rsid w:val="008A10AB"/>
    <w:rsid w:val="008A13AD"/>
    <w:rsid w:val="008A1BDD"/>
    <w:rsid w:val="008A3F94"/>
    <w:rsid w:val="008A45B3"/>
    <w:rsid w:val="008A470B"/>
    <w:rsid w:val="008A47F4"/>
    <w:rsid w:val="008A4F2B"/>
    <w:rsid w:val="008A5C12"/>
    <w:rsid w:val="008A5F53"/>
    <w:rsid w:val="008A6A26"/>
    <w:rsid w:val="008B099D"/>
    <w:rsid w:val="008B1944"/>
    <w:rsid w:val="008B2FA5"/>
    <w:rsid w:val="008B3628"/>
    <w:rsid w:val="008B3B6C"/>
    <w:rsid w:val="008B3BB5"/>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1C38"/>
    <w:rsid w:val="008C258B"/>
    <w:rsid w:val="008C2AC3"/>
    <w:rsid w:val="008C2D3A"/>
    <w:rsid w:val="008C2D5E"/>
    <w:rsid w:val="008C2F89"/>
    <w:rsid w:val="008C3479"/>
    <w:rsid w:val="008C359B"/>
    <w:rsid w:val="008C35B5"/>
    <w:rsid w:val="008C3A88"/>
    <w:rsid w:val="008C4BC8"/>
    <w:rsid w:val="008C4D2D"/>
    <w:rsid w:val="008C5382"/>
    <w:rsid w:val="008C6112"/>
    <w:rsid w:val="008C6B3E"/>
    <w:rsid w:val="008C7219"/>
    <w:rsid w:val="008C77AF"/>
    <w:rsid w:val="008C79D1"/>
    <w:rsid w:val="008C7C1C"/>
    <w:rsid w:val="008D1618"/>
    <w:rsid w:val="008D1619"/>
    <w:rsid w:val="008D2115"/>
    <w:rsid w:val="008D22A4"/>
    <w:rsid w:val="008D2393"/>
    <w:rsid w:val="008D2C87"/>
    <w:rsid w:val="008D30E3"/>
    <w:rsid w:val="008D360C"/>
    <w:rsid w:val="008D431E"/>
    <w:rsid w:val="008D4623"/>
    <w:rsid w:val="008D6D5E"/>
    <w:rsid w:val="008D763C"/>
    <w:rsid w:val="008D7A4B"/>
    <w:rsid w:val="008D7A6E"/>
    <w:rsid w:val="008D7A95"/>
    <w:rsid w:val="008D7FCA"/>
    <w:rsid w:val="008E00D7"/>
    <w:rsid w:val="008E0A90"/>
    <w:rsid w:val="008E14B2"/>
    <w:rsid w:val="008E26A8"/>
    <w:rsid w:val="008E2818"/>
    <w:rsid w:val="008E2E32"/>
    <w:rsid w:val="008E3ED4"/>
    <w:rsid w:val="008E40C9"/>
    <w:rsid w:val="008E4211"/>
    <w:rsid w:val="008E503A"/>
    <w:rsid w:val="008E6864"/>
    <w:rsid w:val="008E6BB8"/>
    <w:rsid w:val="008E71C5"/>
    <w:rsid w:val="008E75B5"/>
    <w:rsid w:val="008E792E"/>
    <w:rsid w:val="008E7E36"/>
    <w:rsid w:val="008E7F3B"/>
    <w:rsid w:val="008E7F3E"/>
    <w:rsid w:val="008F0276"/>
    <w:rsid w:val="008F03DB"/>
    <w:rsid w:val="008F062C"/>
    <w:rsid w:val="008F06CC"/>
    <w:rsid w:val="008F0939"/>
    <w:rsid w:val="008F0EEA"/>
    <w:rsid w:val="008F1AD0"/>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07F5B"/>
    <w:rsid w:val="009102AA"/>
    <w:rsid w:val="009107E4"/>
    <w:rsid w:val="009108E0"/>
    <w:rsid w:val="009110E4"/>
    <w:rsid w:val="00912092"/>
    <w:rsid w:val="00912518"/>
    <w:rsid w:val="00912CF8"/>
    <w:rsid w:val="00912F44"/>
    <w:rsid w:val="009138A0"/>
    <w:rsid w:val="00913E28"/>
    <w:rsid w:val="009140DE"/>
    <w:rsid w:val="00915AC4"/>
    <w:rsid w:val="00917E05"/>
    <w:rsid w:val="00917F63"/>
    <w:rsid w:val="00921E5D"/>
    <w:rsid w:val="00921F6A"/>
    <w:rsid w:val="0092398E"/>
    <w:rsid w:val="00923C02"/>
    <w:rsid w:val="009241C1"/>
    <w:rsid w:val="00924976"/>
    <w:rsid w:val="00924FC7"/>
    <w:rsid w:val="0092562B"/>
    <w:rsid w:val="009256B6"/>
    <w:rsid w:val="00925B70"/>
    <w:rsid w:val="00925BBA"/>
    <w:rsid w:val="00926B79"/>
    <w:rsid w:val="0092742E"/>
    <w:rsid w:val="00930137"/>
    <w:rsid w:val="009304F0"/>
    <w:rsid w:val="009308AE"/>
    <w:rsid w:val="00931678"/>
    <w:rsid w:val="00931ED3"/>
    <w:rsid w:val="009320B8"/>
    <w:rsid w:val="0093218F"/>
    <w:rsid w:val="0093259C"/>
    <w:rsid w:val="00933286"/>
    <w:rsid w:val="00933FCF"/>
    <w:rsid w:val="009346D6"/>
    <w:rsid w:val="00934C0A"/>
    <w:rsid w:val="009354CC"/>
    <w:rsid w:val="0093564F"/>
    <w:rsid w:val="009359A4"/>
    <w:rsid w:val="00935FBE"/>
    <w:rsid w:val="009360FA"/>
    <w:rsid w:val="009368C0"/>
    <w:rsid w:val="00936E69"/>
    <w:rsid w:val="009402E2"/>
    <w:rsid w:val="00941707"/>
    <w:rsid w:val="009419A4"/>
    <w:rsid w:val="00941C58"/>
    <w:rsid w:val="009423DC"/>
    <w:rsid w:val="0094278E"/>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47AAD"/>
    <w:rsid w:val="009508B6"/>
    <w:rsid w:val="00950C32"/>
    <w:rsid w:val="00950FD8"/>
    <w:rsid w:val="009511C8"/>
    <w:rsid w:val="00951227"/>
    <w:rsid w:val="009515E7"/>
    <w:rsid w:val="00951B28"/>
    <w:rsid w:val="00951E7C"/>
    <w:rsid w:val="009531B7"/>
    <w:rsid w:val="00953BF9"/>
    <w:rsid w:val="00953E69"/>
    <w:rsid w:val="00954377"/>
    <w:rsid w:val="00954A94"/>
    <w:rsid w:val="00955B36"/>
    <w:rsid w:val="00956058"/>
    <w:rsid w:val="00956991"/>
    <w:rsid w:val="00956AC5"/>
    <w:rsid w:val="00956B80"/>
    <w:rsid w:val="009571FE"/>
    <w:rsid w:val="009574B8"/>
    <w:rsid w:val="00957DD8"/>
    <w:rsid w:val="00957DEE"/>
    <w:rsid w:val="0096076D"/>
    <w:rsid w:val="00960E57"/>
    <w:rsid w:val="00960EA4"/>
    <w:rsid w:val="00960F2B"/>
    <w:rsid w:val="00960F84"/>
    <w:rsid w:val="009615A9"/>
    <w:rsid w:val="00961D53"/>
    <w:rsid w:val="0096240C"/>
    <w:rsid w:val="009626B3"/>
    <w:rsid w:val="00962A46"/>
    <w:rsid w:val="009638A7"/>
    <w:rsid w:val="0096397C"/>
    <w:rsid w:val="00964419"/>
    <w:rsid w:val="00964515"/>
    <w:rsid w:val="009645A8"/>
    <w:rsid w:val="00964D26"/>
    <w:rsid w:val="00964DDE"/>
    <w:rsid w:val="00964F1C"/>
    <w:rsid w:val="00965297"/>
    <w:rsid w:val="00966428"/>
    <w:rsid w:val="00967831"/>
    <w:rsid w:val="009700B8"/>
    <w:rsid w:val="00970965"/>
    <w:rsid w:val="00971C9A"/>
    <w:rsid w:val="00971D49"/>
    <w:rsid w:val="00971D7D"/>
    <w:rsid w:val="0097369E"/>
    <w:rsid w:val="0097373A"/>
    <w:rsid w:val="00973B43"/>
    <w:rsid w:val="00973E6E"/>
    <w:rsid w:val="00974541"/>
    <w:rsid w:val="00975466"/>
    <w:rsid w:val="0097551C"/>
    <w:rsid w:val="00975BAE"/>
    <w:rsid w:val="00975C04"/>
    <w:rsid w:val="00977A65"/>
    <w:rsid w:val="00977ACE"/>
    <w:rsid w:val="009801F4"/>
    <w:rsid w:val="009804A4"/>
    <w:rsid w:val="009806AC"/>
    <w:rsid w:val="00980725"/>
    <w:rsid w:val="00980AB7"/>
    <w:rsid w:val="0098110B"/>
    <w:rsid w:val="0098118D"/>
    <w:rsid w:val="00981257"/>
    <w:rsid w:val="009812A6"/>
    <w:rsid w:val="00981496"/>
    <w:rsid w:val="00981651"/>
    <w:rsid w:val="00981A73"/>
    <w:rsid w:val="00981B9D"/>
    <w:rsid w:val="00981CE4"/>
    <w:rsid w:val="00982042"/>
    <w:rsid w:val="00982CB9"/>
    <w:rsid w:val="009839F3"/>
    <w:rsid w:val="00983A23"/>
    <w:rsid w:val="00983EB1"/>
    <w:rsid w:val="00984074"/>
    <w:rsid w:val="00984976"/>
    <w:rsid w:val="00984C9F"/>
    <w:rsid w:val="009854E4"/>
    <w:rsid w:val="00985817"/>
    <w:rsid w:val="00985C24"/>
    <w:rsid w:val="009860AC"/>
    <w:rsid w:val="0098616B"/>
    <w:rsid w:val="009861C8"/>
    <w:rsid w:val="009870B5"/>
    <w:rsid w:val="009871B0"/>
    <w:rsid w:val="00987AFE"/>
    <w:rsid w:val="00987F44"/>
    <w:rsid w:val="00990626"/>
    <w:rsid w:val="009906BC"/>
    <w:rsid w:val="00990DD2"/>
    <w:rsid w:val="0099121D"/>
    <w:rsid w:val="00992A95"/>
    <w:rsid w:val="00992AFF"/>
    <w:rsid w:val="00993171"/>
    <w:rsid w:val="009933B5"/>
    <w:rsid w:val="00993822"/>
    <w:rsid w:val="00993995"/>
    <w:rsid w:val="00993B8D"/>
    <w:rsid w:val="00993D58"/>
    <w:rsid w:val="00993E48"/>
    <w:rsid w:val="00994C54"/>
    <w:rsid w:val="009953CA"/>
    <w:rsid w:val="009954F8"/>
    <w:rsid w:val="0099656E"/>
    <w:rsid w:val="00996A2C"/>
    <w:rsid w:val="00997F89"/>
    <w:rsid w:val="009A0117"/>
    <w:rsid w:val="009A2168"/>
    <w:rsid w:val="009A25D8"/>
    <w:rsid w:val="009A2BF1"/>
    <w:rsid w:val="009A338F"/>
    <w:rsid w:val="009A3A13"/>
    <w:rsid w:val="009A3C11"/>
    <w:rsid w:val="009A4015"/>
    <w:rsid w:val="009A47B2"/>
    <w:rsid w:val="009A53C1"/>
    <w:rsid w:val="009A584C"/>
    <w:rsid w:val="009A7440"/>
    <w:rsid w:val="009A7D29"/>
    <w:rsid w:val="009B0164"/>
    <w:rsid w:val="009B0645"/>
    <w:rsid w:val="009B0A87"/>
    <w:rsid w:val="009B1E36"/>
    <w:rsid w:val="009B345A"/>
    <w:rsid w:val="009B41BD"/>
    <w:rsid w:val="009B4D23"/>
    <w:rsid w:val="009B5968"/>
    <w:rsid w:val="009B60B7"/>
    <w:rsid w:val="009B64D1"/>
    <w:rsid w:val="009B6621"/>
    <w:rsid w:val="009B67C6"/>
    <w:rsid w:val="009B6DE9"/>
    <w:rsid w:val="009B73BE"/>
    <w:rsid w:val="009B753F"/>
    <w:rsid w:val="009C110A"/>
    <w:rsid w:val="009C1FFF"/>
    <w:rsid w:val="009C3368"/>
    <w:rsid w:val="009C4DC2"/>
    <w:rsid w:val="009C53FE"/>
    <w:rsid w:val="009C59BC"/>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2E6"/>
    <w:rsid w:val="009E2529"/>
    <w:rsid w:val="009E3039"/>
    <w:rsid w:val="009E4749"/>
    <w:rsid w:val="009E4BA5"/>
    <w:rsid w:val="009E4D3E"/>
    <w:rsid w:val="009E4D4B"/>
    <w:rsid w:val="009E4E88"/>
    <w:rsid w:val="009E630E"/>
    <w:rsid w:val="009E71E2"/>
    <w:rsid w:val="009E73E5"/>
    <w:rsid w:val="009E7634"/>
    <w:rsid w:val="009E7CDF"/>
    <w:rsid w:val="009F0A73"/>
    <w:rsid w:val="009F0DF9"/>
    <w:rsid w:val="009F118D"/>
    <w:rsid w:val="009F1BE0"/>
    <w:rsid w:val="009F1F73"/>
    <w:rsid w:val="009F2389"/>
    <w:rsid w:val="009F3560"/>
    <w:rsid w:val="009F3A81"/>
    <w:rsid w:val="009F3EFE"/>
    <w:rsid w:val="009F4DF9"/>
    <w:rsid w:val="009F507B"/>
    <w:rsid w:val="009F5667"/>
    <w:rsid w:val="009F5699"/>
    <w:rsid w:val="009F5AD5"/>
    <w:rsid w:val="009F5CB6"/>
    <w:rsid w:val="009F5E0F"/>
    <w:rsid w:val="009F6119"/>
    <w:rsid w:val="009F68EB"/>
    <w:rsid w:val="009F6A00"/>
    <w:rsid w:val="009F6E30"/>
    <w:rsid w:val="009F7742"/>
    <w:rsid w:val="009F7814"/>
    <w:rsid w:val="009F7C60"/>
    <w:rsid w:val="009F7DC3"/>
    <w:rsid w:val="00A006CD"/>
    <w:rsid w:val="00A00C70"/>
    <w:rsid w:val="00A01152"/>
    <w:rsid w:val="00A01667"/>
    <w:rsid w:val="00A01B2F"/>
    <w:rsid w:val="00A024B2"/>
    <w:rsid w:val="00A039D8"/>
    <w:rsid w:val="00A0429F"/>
    <w:rsid w:val="00A04540"/>
    <w:rsid w:val="00A04C23"/>
    <w:rsid w:val="00A04CFF"/>
    <w:rsid w:val="00A051E2"/>
    <w:rsid w:val="00A0539D"/>
    <w:rsid w:val="00A05765"/>
    <w:rsid w:val="00A06114"/>
    <w:rsid w:val="00A06278"/>
    <w:rsid w:val="00A06368"/>
    <w:rsid w:val="00A06BD2"/>
    <w:rsid w:val="00A076E8"/>
    <w:rsid w:val="00A07A03"/>
    <w:rsid w:val="00A07C6F"/>
    <w:rsid w:val="00A112F7"/>
    <w:rsid w:val="00A11578"/>
    <w:rsid w:val="00A11D6A"/>
    <w:rsid w:val="00A125BE"/>
    <w:rsid w:val="00A12737"/>
    <w:rsid w:val="00A12766"/>
    <w:rsid w:val="00A12BBF"/>
    <w:rsid w:val="00A12D6B"/>
    <w:rsid w:val="00A135F7"/>
    <w:rsid w:val="00A13699"/>
    <w:rsid w:val="00A14907"/>
    <w:rsid w:val="00A14934"/>
    <w:rsid w:val="00A14A0A"/>
    <w:rsid w:val="00A15FF5"/>
    <w:rsid w:val="00A162A7"/>
    <w:rsid w:val="00A163D8"/>
    <w:rsid w:val="00A1760C"/>
    <w:rsid w:val="00A17847"/>
    <w:rsid w:val="00A178EF"/>
    <w:rsid w:val="00A17993"/>
    <w:rsid w:val="00A17AEB"/>
    <w:rsid w:val="00A17C2F"/>
    <w:rsid w:val="00A208E3"/>
    <w:rsid w:val="00A217A2"/>
    <w:rsid w:val="00A21C59"/>
    <w:rsid w:val="00A21F8F"/>
    <w:rsid w:val="00A22897"/>
    <w:rsid w:val="00A229E0"/>
    <w:rsid w:val="00A23F43"/>
    <w:rsid w:val="00A249BF"/>
    <w:rsid w:val="00A24BEC"/>
    <w:rsid w:val="00A24E5A"/>
    <w:rsid w:val="00A25B32"/>
    <w:rsid w:val="00A25C71"/>
    <w:rsid w:val="00A26383"/>
    <w:rsid w:val="00A27019"/>
    <w:rsid w:val="00A273C4"/>
    <w:rsid w:val="00A27943"/>
    <w:rsid w:val="00A27CA4"/>
    <w:rsid w:val="00A27CDC"/>
    <w:rsid w:val="00A27EEB"/>
    <w:rsid w:val="00A303F4"/>
    <w:rsid w:val="00A30D2F"/>
    <w:rsid w:val="00A30F7F"/>
    <w:rsid w:val="00A31118"/>
    <w:rsid w:val="00A31193"/>
    <w:rsid w:val="00A31BB0"/>
    <w:rsid w:val="00A31CB8"/>
    <w:rsid w:val="00A31FC8"/>
    <w:rsid w:val="00A32C8C"/>
    <w:rsid w:val="00A3327E"/>
    <w:rsid w:val="00A335A7"/>
    <w:rsid w:val="00A33B9A"/>
    <w:rsid w:val="00A33DA1"/>
    <w:rsid w:val="00A33FC6"/>
    <w:rsid w:val="00A3492F"/>
    <w:rsid w:val="00A34C5D"/>
    <w:rsid w:val="00A3608B"/>
    <w:rsid w:val="00A37B86"/>
    <w:rsid w:val="00A4008B"/>
    <w:rsid w:val="00A4019A"/>
    <w:rsid w:val="00A403F5"/>
    <w:rsid w:val="00A40409"/>
    <w:rsid w:val="00A40BDB"/>
    <w:rsid w:val="00A412E8"/>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00E"/>
    <w:rsid w:val="00A5338B"/>
    <w:rsid w:val="00A5349C"/>
    <w:rsid w:val="00A53B09"/>
    <w:rsid w:val="00A53DFB"/>
    <w:rsid w:val="00A53E32"/>
    <w:rsid w:val="00A53FD0"/>
    <w:rsid w:val="00A542D1"/>
    <w:rsid w:val="00A54364"/>
    <w:rsid w:val="00A550E2"/>
    <w:rsid w:val="00A55501"/>
    <w:rsid w:val="00A55876"/>
    <w:rsid w:val="00A5666F"/>
    <w:rsid w:val="00A5670C"/>
    <w:rsid w:val="00A56E4D"/>
    <w:rsid w:val="00A575A5"/>
    <w:rsid w:val="00A57B6E"/>
    <w:rsid w:val="00A57C67"/>
    <w:rsid w:val="00A605B3"/>
    <w:rsid w:val="00A60714"/>
    <w:rsid w:val="00A60C58"/>
    <w:rsid w:val="00A610A9"/>
    <w:rsid w:val="00A61C66"/>
    <w:rsid w:val="00A626A9"/>
    <w:rsid w:val="00A630FA"/>
    <w:rsid w:val="00A63183"/>
    <w:rsid w:val="00A631C2"/>
    <w:rsid w:val="00A63345"/>
    <w:rsid w:val="00A636A0"/>
    <w:rsid w:val="00A638EE"/>
    <w:rsid w:val="00A639FC"/>
    <w:rsid w:val="00A6414E"/>
    <w:rsid w:val="00A64CA0"/>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28A1"/>
    <w:rsid w:val="00A832F3"/>
    <w:rsid w:val="00A839FB"/>
    <w:rsid w:val="00A83DE2"/>
    <w:rsid w:val="00A8439D"/>
    <w:rsid w:val="00A844C6"/>
    <w:rsid w:val="00A849F4"/>
    <w:rsid w:val="00A8547A"/>
    <w:rsid w:val="00A8668E"/>
    <w:rsid w:val="00A867B4"/>
    <w:rsid w:val="00A86D1F"/>
    <w:rsid w:val="00A8734D"/>
    <w:rsid w:val="00A87739"/>
    <w:rsid w:val="00A87FBB"/>
    <w:rsid w:val="00A9123E"/>
    <w:rsid w:val="00A918A3"/>
    <w:rsid w:val="00A918B8"/>
    <w:rsid w:val="00A91F12"/>
    <w:rsid w:val="00A91F31"/>
    <w:rsid w:val="00A91F71"/>
    <w:rsid w:val="00A9243E"/>
    <w:rsid w:val="00A92684"/>
    <w:rsid w:val="00A9294E"/>
    <w:rsid w:val="00A93E98"/>
    <w:rsid w:val="00A94528"/>
    <w:rsid w:val="00A94B74"/>
    <w:rsid w:val="00A954FC"/>
    <w:rsid w:val="00A95CBE"/>
    <w:rsid w:val="00A95CC9"/>
    <w:rsid w:val="00A9646D"/>
    <w:rsid w:val="00A97331"/>
    <w:rsid w:val="00A97633"/>
    <w:rsid w:val="00A97B66"/>
    <w:rsid w:val="00AA1BBD"/>
    <w:rsid w:val="00AA2D95"/>
    <w:rsid w:val="00AA31EA"/>
    <w:rsid w:val="00AA38D7"/>
    <w:rsid w:val="00AA3DC9"/>
    <w:rsid w:val="00AA401F"/>
    <w:rsid w:val="00AA47F6"/>
    <w:rsid w:val="00AA4862"/>
    <w:rsid w:val="00AA48C9"/>
    <w:rsid w:val="00AA4A8E"/>
    <w:rsid w:val="00AA4E33"/>
    <w:rsid w:val="00AA4F8D"/>
    <w:rsid w:val="00AA59E0"/>
    <w:rsid w:val="00AA6770"/>
    <w:rsid w:val="00AA6EAC"/>
    <w:rsid w:val="00AA6F8F"/>
    <w:rsid w:val="00AA7642"/>
    <w:rsid w:val="00AB05FB"/>
    <w:rsid w:val="00AB09EB"/>
    <w:rsid w:val="00AB153E"/>
    <w:rsid w:val="00AB1832"/>
    <w:rsid w:val="00AB4695"/>
    <w:rsid w:val="00AB4834"/>
    <w:rsid w:val="00AB5367"/>
    <w:rsid w:val="00AB546F"/>
    <w:rsid w:val="00AB5BE8"/>
    <w:rsid w:val="00AB5D48"/>
    <w:rsid w:val="00AB5D87"/>
    <w:rsid w:val="00AB607E"/>
    <w:rsid w:val="00AB6648"/>
    <w:rsid w:val="00AB6711"/>
    <w:rsid w:val="00AB6A3D"/>
    <w:rsid w:val="00AB6CA2"/>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D0032"/>
    <w:rsid w:val="00AD0A17"/>
    <w:rsid w:val="00AD0D98"/>
    <w:rsid w:val="00AD1A10"/>
    <w:rsid w:val="00AD1C6E"/>
    <w:rsid w:val="00AD1E7C"/>
    <w:rsid w:val="00AD23FC"/>
    <w:rsid w:val="00AD34FA"/>
    <w:rsid w:val="00AD3D8E"/>
    <w:rsid w:val="00AD47E6"/>
    <w:rsid w:val="00AD5248"/>
    <w:rsid w:val="00AD53AD"/>
    <w:rsid w:val="00AD55E7"/>
    <w:rsid w:val="00AD569B"/>
    <w:rsid w:val="00AD6102"/>
    <w:rsid w:val="00AD7290"/>
    <w:rsid w:val="00AD7B88"/>
    <w:rsid w:val="00AD7CD8"/>
    <w:rsid w:val="00AD7D2B"/>
    <w:rsid w:val="00AD7F2D"/>
    <w:rsid w:val="00AE07CA"/>
    <w:rsid w:val="00AE1298"/>
    <w:rsid w:val="00AE14EF"/>
    <w:rsid w:val="00AE197B"/>
    <w:rsid w:val="00AE1BF8"/>
    <w:rsid w:val="00AE24B4"/>
    <w:rsid w:val="00AE263F"/>
    <w:rsid w:val="00AE35CE"/>
    <w:rsid w:val="00AE4002"/>
    <w:rsid w:val="00AE443E"/>
    <w:rsid w:val="00AE540E"/>
    <w:rsid w:val="00AE5550"/>
    <w:rsid w:val="00AE5C4B"/>
    <w:rsid w:val="00AE5DF0"/>
    <w:rsid w:val="00AF03E8"/>
    <w:rsid w:val="00AF0620"/>
    <w:rsid w:val="00AF0BE1"/>
    <w:rsid w:val="00AF0DAB"/>
    <w:rsid w:val="00AF11FC"/>
    <w:rsid w:val="00AF1203"/>
    <w:rsid w:val="00AF26C7"/>
    <w:rsid w:val="00AF2B61"/>
    <w:rsid w:val="00AF2D7F"/>
    <w:rsid w:val="00AF3875"/>
    <w:rsid w:val="00AF3891"/>
    <w:rsid w:val="00AF3D67"/>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6C"/>
    <w:rsid w:val="00B039F6"/>
    <w:rsid w:val="00B040EA"/>
    <w:rsid w:val="00B042F7"/>
    <w:rsid w:val="00B0435F"/>
    <w:rsid w:val="00B0506F"/>
    <w:rsid w:val="00B05177"/>
    <w:rsid w:val="00B0545A"/>
    <w:rsid w:val="00B05742"/>
    <w:rsid w:val="00B06003"/>
    <w:rsid w:val="00B06683"/>
    <w:rsid w:val="00B066D5"/>
    <w:rsid w:val="00B10517"/>
    <w:rsid w:val="00B11B8F"/>
    <w:rsid w:val="00B11E49"/>
    <w:rsid w:val="00B12C25"/>
    <w:rsid w:val="00B12E49"/>
    <w:rsid w:val="00B134C0"/>
    <w:rsid w:val="00B13607"/>
    <w:rsid w:val="00B13619"/>
    <w:rsid w:val="00B1390D"/>
    <w:rsid w:val="00B13E7D"/>
    <w:rsid w:val="00B14261"/>
    <w:rsid w:val="00B148B0"/>
    <w:rsid w:val="00B15FA5"/>
    <w:rsid w:val="00B167F9"/>
    <w:rsid w:val="00B16A3A"/>
    <w:rsid w:val="00B16B62"/>
    <w:rsid w:val="00B17E60"/>
    <w:rsid w:val="00B206F5"/>
    <w:rsid w:val="00B20D48"/>
    <w:rsid w:val="00B20F31"/>
    <w:rsid w:val="00B2122A"/>
    <w:rsid w:val="00B212F5"/>
    <w:rsid w:val="00B2154E"/>
    <w:rsid w:val="00B216F6"/>
    <w:rsid w:val="00B218AC"/>
    <w:rsid w:val="00B21F12"/>
    <w:rsid w:val="00B22211"/>
    <w:rsid w:val="00B22F0E"/>
    <w:rsid w:val="00B23529"/>
    <w:rsid w:val="00B23D39"/>
    <w:rsid w:val="00B23E09"/>
    <w:rsid w:val="00B243C2"/>
    <w:rsid w:val="00B25293"/>
    <w:rsid w:val="00B25BF7"/>
    <w:rsid w:val="00B25CD9"/>
    <w:rsid w:val="00B2627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2E92"/>
    <w:rsid w:val="00B3350B"/>
    <w:rsid w:val="00B34CED"/>
    <w:rsid w:val="00B34DB2"/>
    <w:rsid w:val="00B3517C"/>
    <w:rsid w:val="00B351A7"/>
    <w:rsid w:val="00B357A3"/>
    <w:rsid w:val="00B35F13"/>
    <w:rsid w:val="00B37769"/>
    <w:rsid w:val="00B37CD7"/>
    <w:rsid w:val="00B400D8"/>
    <w:rsid w:val="00B403B2"/>
    <w:rsid w:val="00B4055F"/>
    <w:rsid w:val="00B405B2"/>
    <w:rsid w:val="00B40675"/>
    <w:rsid w:val="00B4076F"/>
    <w:rsid w:val="00B40E5A"/>
    <w:rsid w:val="00B42BE3"/>
    <w:rsid w:val="00B42EDF"/>
    <w:rsid w:val="00B4381F"/>
    <w:rsid w:val="00B44268"/>
    <w:rsid w:val="00B443FC"/>
    <w:rsid w:val="00B44614"/>
    <w:rsid w:val="00B46687"/>
    <w:rsid w:val="00B46EFB"/>
    <w:rsid w:val="00B51190"/>
    <w:rsid w:val="00B51B63"/>
    <w:rsid w:val="00B51D77"/>
    <w:rsid w:val="00B51D9F"/>
    <w:rsid w:val="00B52700"/>
    <w:rsid w:val="00B52AEA"/>
    <w:rsid w:val="00B52D61"/>
    <w:rsid w:val="00B54526"/>
    <w:rsid w:val="00B547A0"/>
    <w:rsid w:val="00B5500E"/>
    <w:rsid w:val="00B551C6"/>
    <w:rsid w:val="00B5536E"/>
    <w:rsid w:val="00B55C0F"/>
    <w:rsid w:val="00B5621B"/>
    <w:rsid w:val="00B56389"/>
    <w:rsid w:val="00B56B9E"/>
    <w:rsid w:val="00B56FE7"/>
    <w:rsid w:val="00B578B5"/>
    <w:rsid w:val="00B57FC4"/>
    <w:rsid w:val="00B60476"/>
    <w:rsid w:val="00B60A54"/>
    <w:rsid w:val="00B61137"/>
    <w:rsid w:val="00B61382"/>
    <w:rsid w:val="00B616F2"/>
    <w:rsid w:val="00B61765"/>
    <w:rsid w:val="00B61993"/>
    <w:rsid w:val="00B62450"/>
    <w:rsid w:val="00B62C35"/>
    <w:rsid w:val="00B62EED"/>
    <w:rsid w:val="00B63AA2"/>
    <w:rsid w:val="00B64195"/>
    <w:rsid w:val="00B641FF"/>
    <w:rsid w:val="00B6455B"/>
    <w:rsid w:val="00B648D6"/>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28D0"/>
    <w:rsid w:val="00B73781"/>
    <w:rsid w:val="00B73805"/>
    <w:rsid w:val="00B73C78"/>
    <w:rsid w:val="00B74472"/>
    <w:rsid w:val="00B7491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A18"/>
    <w:rsid w:val="00B8309B"/>
    <w:rsid w:val="00B83313"/>
    <w:rsid w:val="00B83652"/>
    <w:rsid w:val="00B83707"/>
    <w:rsid w:val="00B8386C"/>
    <w:rsid w:val="00B83B07"/>
    <w:rsid w:val="00B83E98"/>
    <w:rsid w:val="00B848F6"/>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2DDB"/>
    <w:rsid w:val="00BB36F2"/>
    <w:rsid w:val="00BB37E7"/>
    <w:rsid w:val="00BB3AC2"/>
    <w:rsid w:val="00BB3E4E"/>
    <w:rsid w:val="00BB3FB7"/>
    <w:rsid w:val="00BB40BA"/>
    <w:rsid w:val="00BB483B"/>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3DF"/>
    <w:rsid w:val="00BC26E6"/>
    <w:rsid w:val="00BC3507"/>
    <w:rsid w:val="00BC3523"/>
    <w:rsid w:val="00BC3A9E"/>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864"/>
    <w:rsid w:val="00BD4D58"/>
    <w:rsid w:val="00BD5773"/>
    <w:rsid w:val="00BD5CA6"/>
    <w:rsid w:val="00BD5F39"/>
    <w:rsid w:val="00BD6564"/>
    <w:rsid w:val="00BD6D03"/>
    <w:rsid w:val="00BD70A8"/>
    <w:rsid w:val="00BD7318"/>
    <w:rsid w:val="00BE0167"/>
    <w:rsid w:val="00BE0989"/>
    <w:rsid w:val="00BE11A1"/>
    <w:rsid w:val="00BE137E"/>
    <w:rsid w:val="00BE2156"/>
    <w:rsid w:val="00BE360D"/>
    <w:rsid w:val="00BE36B5"/>
    <w:rsid w:val="00BE3A48"/>
    <w:rsid w:val="00BE3CEE"/>
    <w:rsid w:val="00BE482A"/>
    <w:rsid w:val="00BE65AE"/>
    <w:rsid w:val="00BE6C3C"/>
    <w:rsid w:val="00BE7DDE"/>
    <w:rsid w:val="00BF04A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1FA3"/>
    <w:rsid w:val="00C02499"/>
    <w:rsid w:val="00C02855"/>
    <w:rsid w:val="00C02A48"/>
    <w:rsid w:val="00C037B9"/>
    <w:rsid w:val="00C03C64"/>
    <w:rsid w:val="00C043EE"/>
    <w:rsid w:val="00C0470C"/>
    <w:rsid w:val="00C04758"/>
    <w:rsid w:val="00C05154"/>
    <w:rsid w:val="00C0537F"/>
    <w:rsid w:val="00C05450"/>
    <w:rsid w:val="00C05584"/>
    <w:rsid w:val="00C05F53"/>
    <w:rsid w:val="00C05F61"/>
    <w:rsid w:val="00C068DF"/>
    <w:rsid w:val="00C06D0B"/>
    <w:rsid w:val="00C078D8"/>
    <w:rsid w:val="00C10087"/>
    <w:rsid w:val="00C1031B"/>
    <w:rsid w:val="00C10499"/>
    <w:rsid w:val="00C10894"/>
    <w:rsid w:val="00C10BD7"/>
    <w:rsid w:val="00C10FEE"/>
    <w:rsid w:val="00C11911"/>
    <w:rsid w:val="00C11F6D"/>
    <w:rsid w:val="00C121F0"/>
    <w:rsid w:val="00C12466"/>
    <w:rsid w:val="00C1283B"/>
    <w:rsid w:val="00C13338"/>
    <w:rsid w:val="00C13C67"/>
    <w:rsid w:val="00C14005"/>
    <w:rsid w:val="00C14391"/>
    <w:rsid w:val="00C14B15"/>
    <w:rsid w:val="00C153D0"/>
    <w:rsid w:val="00C154A5"/>
    <w:rsid w:val="00C154D1"/>
    <w:rsid w:val="00C1599A"/>
    <w:rsid w:val="00C15FC8"/>
    <w:rsid w:val="00C1689D"/>
    <w:rsid w:val="00C16B9F"/>
    <w:rsid w:val="00C16D08"/>
    <w:rsid w:val="00C170F3"/>
    <w:rsid w:val="00C17C62"/>
    <w:rsid w:val="00C208B0"/>
    <w:rsid w:val="00C20CC9"/>
    <w:rsid w:val="00C21225"/>
    <w:rsid w:val="00C21308"/>
    <w:rsid w:val="00C21431"/>
    <w:rsid w:val="00C21585"/>
    <w:rsid w:val="00C22109"/>
    <w:rsid w:val="00C222D6"/>
    <w:rsid w:val="00C233A9"/>
    <w:rsid w:val="00C23BC6"/>
    <w:rsid w:val="00C23D2A"/>
    <w:rsid w:val="00C248F2"/>
    <w:rsid w:val="00C24F2F"/>
    <w:rsid w:val="00C25441"/>
    <w:rsid w:val="00C25E8D"/>
    <w:rsid w:val="00C26482"/>
    <w:rsid w:val="00C26A26"/>
    <w:rsid w:val="00C26A65"/>
    <w:rsid w:val="00C26CAF"/>
    <w:rsid w:val="00C26E7C"/>
    <w:rsid w:val="00C272F0"/>
    <w:rsid w:val="00C272F8"/>
    <w:rsid w:val="00C30767"/>
    <w:rsid w:val="00C30E5B"/>
    <w:rsid w:val="00C315A5"/>
    <w:rsid w:val="00C319C2"/>
    <w:rsid w:val="00C32043"/>
    <w:rsid w:val="00C32A7F"/>
    <w:rsid w:val="00C32F7D"/>
    <w:rsid w:val="00C332A9"/>
    <w:rsid w:val="00C33477"/>
    <w:rsid w:val="00C33798"/>
    <w:rsid w:val="00C34029"/>
    <w:rsid w:val="00C34076"/>
    <w:rsid w:val="00C347CD"/>
    <w:rsid w:val="00C34E76"/>
    <w:rsid w:val="00C34F76"/>
    <w:rsid w:val="00C3534E"/>
    <w:rsid w:val="00C35AAE"/>
    <w:rsid w:val="00C37E09"/>
    <w:rsid w:val="00C4035B"/>
    <w:rsid w:val="00C4047D"/>
    <w:rsid w:val="00C406AF"/>
    <w:rsid w:val="00C4080E"/>
    <w:rsid w:val="00C40F2F"/>
    <w:rsid w:val="00C41B52"/>
    <w:rsid w:val="00C41FE0"/>
    <w:rsid w:val="00C4205D"/>
    <w:rsid w:val="00C42B45"/>
    <w:rsid w:val="00C42C34"/>
    <w:rsid w:val="00C4374F"/>
    <w:rsid w:val="00C442BF"/>
    <w:rsid w:val="00C44B98"/>
    <w:rsid w:val="00C45E2D"/>
    <w:rsid w:val="00C461CC"/>
    <w:rsid w:val="00C463D8"/>
    <w:rsid w:val="00C4644C"/>
    <w:rsid w:val="00C4664B"/>
    <w:rsid w:val="00C46983"/>
    <w:rsid w:val="00C50133"/>
    <w:rsid w:val="00C506F3"/>
    <w:rsid w:val="00C508E7"/>
    <w:rsid w:val="00C5136E"/>
    <w:rsid w:val="00C51BF8"/>
    <w:rsid w:val="00C530E0"/>
    <w:rsid w:val="00C53173"/>
    <w:rsid w:val="00C53F0C"/>
    <w:rsid w:val="00C545CE"/>
    <w:rsid w:val="00C552A9"/>
    <w:rsid w:val="00C5554C"/>
    <w:rsid w:val="00C56469"/>
    <w:rsid w:val="00C56FBD"/>
    <w:rsid w:val="00C57432"/>
    <w:rsid w:val="00C57B7D"/>
    <w:rsid w:val="00C57CCD"/>
    <w:rsid w:val="00C57F2E"/>
    <w:rsid w:val="00C6038D"/>
    <w:rsid w:val="00C607D9"/>
    <w:rsid w:val="00C6080B"/>
    <w:rsid w:val="00C60CAD"/>
    <w:rsid w:val="00C610BA"/>
    <w:rsid w:val="00C611C9"/>
    <w:rsid w:val="00C6354A"/>
    <w:rsid w:val="00C63765"/>
    <w:rsid w:val="00C63A17"/>
    <w:rsid w:val="00C6405E"/>
    <w:rsid w:val="00C64187"/>
    <w:rsid w:val="00C64621"/>
    <w:rsid w:val="00C64862"/>
    <w:rsid w:val="00C6676E"/>
    <w:rsid w:val="00C6694C"/>
    <w:rsid w:val="00C66D1A"/>
    <w:rsid w:val="00C67CDA"/>
    <w:rsid w:val="00C707A9"/>
    <w:rsid w:val="00C70B29"/>
    <w:rsid w:val="00C714C4"/>
    <w:rsid w:val="00C725CB"/>
    <w:rsid w:val="00C72CEA"/>
    <w:rsid w:val="00C72E29"/>
    <w:rsid w:val="00C72F0A"/>
    <w:rsid w:val="00C73158"/>
    <w:rsid w:val="00C7400A"/>
    <w:rsid w:val="00C74A2E"/>
    <w:rsid w:val="00C7522F"/>
    <w:rsid w:val="00C75BE5"/>
    <w:rsid w:val="00C75ED1"/>
    <w:rsid w:val="00C75F36"/>
    <w:rsid w:val="00C7717E"/>
    <w:rsid w:val="00C80CF3"/>
    <w:rsid w:val="00C82448"/>
    <w:rsid w:val="00C82978"/>
    <w:rsid w:val="00C83221"/>
    <w:rsid w:val="00C83429"/>
    <w:rsid w:val="00C83A3A"/>
    <w:rsid w:val="00C840B8"/>
    <w:rsid w:val="00C85593"/>
    <w:rsid w:val="00C85A0E"/>
    <w:rsid w:val="00C863C4"/>
    <w:rsid w:val="00C86847"/>
    <w:rsid w:val="00C86EEE"/>
    <w:rsid w:val="00C87612"/>
    <w:rsid w:val="00C87F08"/>
    <w:rsid w:val="00C903F7"/>
    <w:rsid w:val="00C90A0B"/>
    <w:rsid w:val="00C91034"/>
    <w:rsid w:val="00C92077"/>
    <w:rsid w:val="00C92080"/>
    <w:rsid w:val="00C920EA"/>
    <w:rsid w:val="00C923EB"/>
    <w:rsid w:val="00C92E6B"/>
    <w:rsid w:val="00C92EFA"/>
    <w:rsid w:val="00C92F8D"/>
    <w:rsid w:val="00C930EB"/>
    <w:rsid w:val="00C9379E"/>
    <w:rsid w:val="00C93CED"/>
    <w:rsid w:val="00C93E9A"/>
    <w:rsid w:val="00C941AF"/>
    <w:rsid w:val="00C942AC"/>
    <w:rsid w:val="00C94E21"/>
    <w:rsid w:val="00C9525D"/>
    <w:rsid w:val="00C955B8"/>
    <w:rsid w:val="00C95E7B"/>
    <w:rsid w:val="00C9614E"/>
    <w:rsid w:val="00C96DE6"/>
    <w:rsid w:val="00C96EE7"/>
    <w:rsid w:val="00C974A3"/>
    <w:rsid w:val="00C978B4"/>
    <w:rsid w:val="00CA02B9"/>
    <w:rsid w:val="00CA0355"/>
    <w:rsid w:val="00CA039E"/>
    <w:rsid w:val="00CA0BBC"/>
    <w:rsid w:val="00CA0E23"/>
    <w:rsid w:val="00CA12BB"/>
    <w:rsid w:val="00CA1466"/>
    <w:rsid w:val="00CA1572"/>
    <w:rsid w:val="00CA17C1"/>
    <w:rsid w:val="00CA18E5"/>
    <w:rsid w:val="00CA1DFC"/>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BB1"/>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AA5"/>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3212"/>
    <w:rsid w:val="00CD3A3E"/>
    <w:rsid w:val="00CD3D11"/>
    <w:rsid w:val="00CD3EC7"/>
    <w:rsid w:val="00CD4599"/>
    <w:rsid w:val="00CD487F"/>
    <w:rsid w:val="00CD4E5E"/>
    <w:rsid w:val="00CD50FC"/>
    <w:rsid w:val="00CD5335"/>
    <w:rsid w:val="00CD5907"/>
    <w:rsid w:val="00CD608D"/>
    <w:rsid w:val="00CD63CE"/>
    <w:rsid w:val="00CD6F55"/>
    <w:rsid w:val="00CD7087"/>
    <w:rsid w:val="00CD7D09"/>
    <w:rsid w:val="00CD7FEB"/>
    <w:rsid w:val="00CE0B3E"/>
    <w:rsid w:val="00CE1845"/>
    <w:rsid w:val="00CE20BB"/>
    <w:rsid w:val="00CE34A4"/>
    <w:rsid w:val="00CE371D"/>
    <w:rsid w:val="00CE3F51"/>
    <w:rsid w:val="00CE4547"/>
    <w:rsid w:val="00CE5390"/>
    <w:rsid w:val="00CE5A71"/>
    <w:rsid w:val="00CE5FA5"/>
    <w:rsid w:val="00CE60AF"/>
    <w:rsid w:val="00CE617C"/>
    <w:rsid w:val="00CE6205"/>
    <w:rsid w:val="00CE6C04"/>
    <w:rsid w:val="00CE7119"/>
    <w:rsid w:val="00CE7488"/>
    <w:rsid w:val="00CE7692"/>
    <w:rsid w:val="00CE7B72"/>
    <w:rsid w:val="00CE7BB0"/>
    <w:rsid w:val="00CF0DD1"/>
    <w:rsid w:val="00CF0F39"/>
    <w:rsid w:val="00CF12DB"/>
    <w:rsid w:val="00CF2261"/>
    <w:rsid w:val="00CF27E9"/>
    <w:rsid w:val="00CF2CBC"/>
    <w:rsid w:val="00CF2FCE"/>
    <w:rsid w:val="00CF35E7"/>
    <w:rsid w:val="00CF3738"/>
    <w:rsid w:val="00CF3CB2"/>
    <w:rsid w:val="00CF4018"/>
    <w:rsid w:val="00CF4767"/>
    <w:rsid w:val="00CF480A"/>
    <w:rsid w:val="00CF54C0"/>
    <w:rsid w:val="00CF5920"/>
    <w:rsid w:val="00CF5CCD"/>
    <w:rsid w:val="00CF644D"/>
    <w:rsid w:val="00CF6799"/>
    <w:rsid w:val="00CF77B9"/>
    <w:rsid w:val="00D00B12"/>
    <w:rsid w:val="00D01E16"/>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41E2"/>
    <w:rsid w:val="00D17DDC"/>
    <w:rsid w:val="00D17EB4"/>
    <w:rsid w:val="00D20121"/>
    <w:rsid w:val="00D2047B"/>
    <w:rsid w:val="00D205A8"/>
    <w:rsid w:val="00D21925"/>
    <w:rsid w:val="00D21FB6"/>
    <w:rsid w:val="00D221C5"/>
    <w:rsid w:val="00D22607"/>
    <w:rsid w:val="00D227EA"/>
    <w:rsid w:val="00D23283"/>
    <w:rsid w:val="00D24699"/>
    <w:rsid w:val="00D2537A"/>
    <w:rsid w:val="00D25B1D"/>
    <w:rsid w:val="00D25C84"/>
    <w:rsid w:val="00D264C7"/>
    <w:rsid w:val="00D26BBA"/>
    <w:rsid w:val="00D2735C"/>
    <w:rsid w:val="00D27645"/>
    <w:rsid w:val="00D27942"/>
    <w:rsid w:val="00D27962"/>
    <w:rsid w:val="00D27D49"/>
    <w:rsid w:val="00D27F43"/>
    <w:rsid w:val="00D30CFF"/>
    <w:rsid w:val="00D31824"/>
    <w:rsid w:val="00D32FBE"/>
    <w:rsid w:val="00D3322B"/>
    <w:rsid w:val="00D33C80"/>
    <w:rsid w:val="00D341B9"/>
    <w:rsid w:val="00D346F9"/>
    <w:rsid w:val="00D34AE6"/>
    <w:rsid w:val="00D3539B"/>
    <w:rsid w:val="00D353C8"/>
    <w:rsid w:val="00D354D2"/>
    <w:rsid w:val="00D35C22"/>
    <w:rsid w:val="00D364FD"/>
    <w:rsid w:val="00D36769"/>
    <w:rsid w:val="00D370A7"/>
    <w:rsid w:val="00D4029B"/>
    <w:rsid w:val="00D40C33"/>
    <w:rsid w:val="00D41586"/>
    <w:rsid w:val="00D41851"/>
    <w:rsid w:val="00D4199B"/>
    <w:rsid w:val="00D425C4"/>
    <w:rsid w:val="00D428AD"/>
    <w:rsid w:val="00D42E8D"/>
    <w:rsid w:val="00D43147"/>
    <w:rsid w:val="00D43C73"/>
    <w:rsid w:val="00D43D69"/>
    <w:rsid w:val="00D440DF"/>
    <w:rsid w:val="00D44E51"/>
    <w:rsid w:val="00D45E2D"/>
    <w:rsid w:val="00D46756"/>
    <w:rsid w:val="00D46A7A"/>
    <w:rsid w:val="00D47463"/>
    <w:rsid w:val="00D5047B"/>
    <w:rsid w:val="00D5076E"/>
    <w:rsid w:val="00D50AF8"/>
    <w:rsid w:val="00D50B40"/>
    <w:rsid w:val="00D51B18"/>
    <w:rsid w:val="00D51E4D"/>
    <w:rsid w:val="00D536ED"/>
    <w:rsid w:val="00D54CA4"/>
    <w:rsid w:val="00D54FF4"/>
    <w:rsid w:val="00D560C3"/>
    <w:rsid w:val="00D5676B"/>
    <w:rsid w:val="00D57E8E"/>
    <w:rsid w:val="00D6137E"/>
    <w:rsid w:val="00D613DA"/>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690"/>
    <w:rsid w:val="00D679DE"/>
    <w:rsid w:val="00D71021"/>
    <w:rsid w:val="00D71475"/>
    <w:rsid w:val="00D71513"/>
    <w:rsid w:val="00D71F1E"/>
    <w:rsid w:val="00D726C2"/>
    <w:rsid w:val="00D72DFE"/>
    <w:rsid w:val="00D73C60"/>
    <w:rsid w:val="00D73ED2"/>
    <w:rsid w:val="00D74CD1"/>
    <w:rsid w:val="00D75552"/>
    <w:rsid w:val="00D75ED6"/>
    <w:rsid w:val="00D760C7"/>
    <w:rsid w:val="00D76214"/>
    <w:rsid w:val="00D76D78"/>
    <w:rsid w:val="00D77457"/>
    <w:rsid w:val="00D77F76"/>
    <w:rsid w:val="00D77F7D"/>
    <w:rsid w:val="00D804B1"/>
    <w:rsid w:val="00D80767"/>
    <w:rsid w:val="00D816F3"/>
    <w:rsid w:val="00D81FB6"/>
    <w:rsid w:val="00D822BF"/>
    <w:rsid w:val="00D82EDF"/>
    <w:rsid w:val="00D8374E"/>
    <w:rsid w:val="00D837C2"/>
    <w:rsid w:val="00D83B75"/>
    <w:rsid w:val="00D84243"/>
    <w:rsid w:val="00D84B2B"/>
    <w:rsid w:val="00D850F1"/>
    <w:rsid w:val="00D8569B"/>
    <w:rsid w:val="00D8609F"/>
    <w:rsid w:val="00D86410"/>
    <w:rsid w:val="00D868BA"/>
    <w:rsid w:val="00D868D5"/>
    <w:rsid w:val="00D86A3E"/>
    <w:rsid w:val="00D8718F"/>
    <w:rsid w:val="00D87422"/>
    <w:rsid w:val="00D87F44"/>
    <w:rsid w:val="00D9050A"/>
    <w:rsid w:val="00D90ACE"/>
    <w:rsid w:val="00D9123D"/>
    <w:rsid w:val="00D92469"/>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D33"/>
    <w:rsid w:val="00DC50AF"/>
    <w:rsid w:val="00DC5AB2"/>
    <w:rsid w:val="00DC6228"/>
    <w:rsid w:val="00DC7D8E"/>
    <w:rsid w:val="00DC7DB3"/>
    <w:rsid w:val="00DD0642"/>
    <w:rsid w:val="00DD0E91"/>
    <w:rsid w:val="00DD13D9"/>
    <w:rsid w:val="00DD17F7"/>
    <w:rsid w:val="00DD1830"/>
    <w:rsid w:val="00DD1E86"/>
    <w:rsid w:val="00DD29B3"/>
    <w:rsid w:val="00DD2BEE"/>
    <w:rsid w:val="00DD38CF"/>
    <w:rsid w:val="00DD495A"/>
    <w:rsid w:val="00DD50F3"/>
    <w:rsid w:val="00DD55BD"/>
    <w:rsid w:val="00DD58DB"/>
    <w:rsid w:val="00DD5A3F"/>
    <w:rsid w:val="00DD5E24"/>
    <w:rsid w:val="00DD65A4"/>
    <w:rsid w:val="00DD7C8B"/>
    <w:rsid w:val="00DD7C98"/>
    <w:rsid w:val="00DD7CD5"/>
    <w:rsid w:val="00DE0335"/>
    <w:rsid w:val="00DE203D"/>
    <w:rsid w:val="00DE2EA5"/>
    <w:rsid w:val="00DE3819"/>
    <w:rsid w:val="00DE3A4A"/>
    <w:rsid w:val="00DE42F9"/>
    <w:rsid w:val="00DE43FC"/>
    <w:rsid w:val="00DE49C8"/>
    <w:rsid w:val="00DE4E5C"/>
    <w:rsid w:val="00DE54CD"/>
    <w:rsid w:val="00DE5968"/>
    <w:rsid w:val="00DE6074"/>
    <w:rsid w:val="00DE62FB"/>
    <w:rsid w:val="00DE649E"/>
    <w:rsid w:val="00DE68D9"/>
    <w:rsid w:val="00DF11AE"/>
    <w:rsid w:val="00DF12DA"/>
    <w:rsid w:val="00DF17A4"/>
    <w:rsid w:val="00DF1A82"/>
    <w:rsid w:val="00DF1D90"/>
    <w:rsid w:val="00DF210F"/>
    <w:rsid w:val="00DF31E7"/>
    <w:rsid w:val="00DF33C0"/>
    <w:rsid w:val="00DF35BF"/>
    <w:rsid w:val="00DF490E"/>
    <w:rsid w:val="00DF4D9B"/>
    <w:rsid w:val="00DF64D5"/>
    <w:rsid w:val="00DF6C53"/>
    <w:rsid w:val="00DF7060"/>
    <w:rsid w:val="00DF7ADA"/>
    <w:rsid w:val="00DF7B98"/>
    <w:rsid w:val="00E00B49"/>
    <w:rsid w:val="00E01ACB"/>
    <w:rsid w:val="00E01CCC"/>
    <w:rsid w:val="00E03184"/>
    <w:rsid w:val="00E03908"/>
    <w:rsid w:val="00E03DD2"/>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2D5A"/>
    <w:rsid w:val="00E13214"/>
    <w:rsid w:val="00E13457"/>
    <w:rsid w:val="00E135AD"/>
    <w:rsid w:val="00E14352"/>
    <w:rsid w:val="00E148C7"/>
    <w:rsid w:val="00E14ACB"/>
    <w:rsid w:val="00E14C64"/>
    <w:rsid w:val="00E14D4B"/>
    <w:rsid w:val="00E154FF"/>
    <w:rsid w:val="00E15A51"/>
    <w:rsid w:val="00E15B68"/>
    <w:rsid w:val="00E1670F"/>
    <w:rsid w:val="00E16818"/>
    <w:rsid w:val="00E16B5D"/>
    <w:rsid w:val="00E1751D"/>
    <w:rsid w:val="00E17938"/>
    <w:rsid w:val="00E20181"/>
    <w:rsid w:val="00E203C6"/>
    <w:rsid w:val="00E204D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549F"/>
    <w:rsid w:val="00E26A2F"/>
    <w:rsid w:val="00E27992"/>
    <w:rsid w:val="00E27A5D"/>
    <w:rsid w:val="00E27E8B"/>
    <w:rsid w:val="00E27F4F"/>
    <w:rsid w:val="00E31086"/>
    <w:rsid w:val="00E310BB"/>
    <w:rsid w:val="00E31B22"/>
    <w:rsid w:val="00E31BD4"/>
    <w:rsid w:val="00E33E96"/>
    <w:rsid w:val="00E34405"/>
    <w:rsid w:val="00E34F39"/>
    <w:rsid w:val="00E36CF6"/>
    <w:rsid w:val="00E36E00"/>
    <w:rsid w:val="00E3733F"/>
    <w:rsid w:val="00E37D9E"/>
    <w:rsid w:val="00E37FFD"/>
    <w:rsid w:val="00E41842"/>
    <w:rsid w:val="00E419B2"/>
    <w:rsid w:val="00E41C56"/>
    <w:rsid w:val="00E42460"/>
    <w:rsid w:val="00E42705"/>
    <w:rsid w:val="00E43C86"/>
    <w:rsid w:val="00E44877"/>
    <w:rsid w:val="00E44D8A"/>
    <w:rsid w:val="00E452A8"/>
    <w:rsid w:val="00E45553"/>
    <w:rsid w:val="00E467D8"/>
    <w:rsid w:val="00E4694F"/>
    <w:rsid w:val="00E46BE2"/>
    <w:rsid w:val="00E46C3A"/>
    <w:rsid w:val="00E46FBE"/>
    <w:rsid w:val="00E470F0"/>
    <w:rsid w:val="00E5014A"/>
    <w:rsid w:val="00E502D1"/>
    <w:rsid w:val="00E50337"/>
    <w:rsid w:val="00E50AAB"/>
    <w:rsid w:val="00E50F00"/>
    <w:rsid w:val="00E50F98"/>
    <w:rsid w:val="00E51040"/>
    <w:rsid w:val="00E519D1"/>
    <w:rsid w:val="00E51C8D"/>
    <w:rsid w:val="00E51E55"/>
    <w:rsid w:val="00E52181"/>
    <w:rsid w:val="00E52F2E"/>
    <w:rsid w:val="00E5328A"/>
    <w:rsid w:val="00E53555"/>
    <w:rsid w:val="00E5398C"/>
    <w:rsid w:val="00E53A7D"/>
    <w:rsid w:val="00E55019"/>
    <w:rsid w:val="00E5587B"/>
    <w:rsid w:val="00E55A42"/>
    <w:rsid w:val="00E55C46"/>
    <w:rsid w:val="00E56DE0"/>
    <w:rsid w:val="00E56DFE"/>
    <w:rsid w:val="00E57063"/>
    <w:rsid w:val="00E601E3"/>
    <w:rsid w:val="00E60380"/>
    <w:rsid w:val="00E60EE5"/>
    <w:rsid w:val="00E6133F"/>
    <w:rsid w:val="00E618E7"/>
    <w:rsid w:val="00E6258F"/>
    <w:rsid w:val="00E62FA6"/>
    <w:rsid w:val="00E650EA"/>
    <w:rsid w:val="00E65390"/>
    <w:rsid w:val="00E653B9"/>
    <w:rsid w:val="00E6545B"/>
    <w:rsid w:val="00E65D63"/>
    <w:rsid w:val="00E65E61"/>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2EF9"/>
    <w:rsid w:val="00E7388A"/>
    <w:rsid w:val="00E73A25"/>
    <w:rsid w:val="00E73B17"/>
    <w:rsid w:val="00E73DDC"/>
    <w:rsid w:val="00E73DDE"/>
    <w:rsid w:val="00E73E83"/>
    <w:rsid w:val="00E756EF"/>
    <w:rsid w:val="00E76101"/>
    <w:rsid w:val="00E7663B"/>
    <w:rsid w:val="00E76A84"/>
    <w:rsid w:val="00E7792A"/>
    <w:rsid w:val="00E80028"/>
    <w:rsid w:val="00E813FB"/>
    <w:rsid w:val="00E8277C"/>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5B3"/>
    <w:rsid w:val="00E95742"/>
    <w:rsid w:val="00E95900"/>
    <w:rsid w:val="00E959F4"/>
    <w:rsid w:val="00E962BB"/>
    <w:rsid w:val="00E9747F"/>
    <w:rsid w:val="00E97E21"/>
    <w:rsid w:val="00EA0083"/>
    <w:rsid w:val="00EA05FF"/>
    <w:rsid w:val="00EA0629"/>
    <w:rsid w:val="00EA1226"/>
    <w:rsid w:val="00EA1240"/>
    <w:rsid w:val="00EA146C"/>
    <w:rsid w:val="00EA1712"/>
    <w:rsid w:val="00EA1CC1"/>
    <w:rsid w:val="00EA228F"/>
    <w:rsid w:val="00EA23BC"/>
    <w:rsid w:val="00EA3809"/>
    <w:rsid w:val="00EA3A63"/>
    <w:rsid w:val="00EA3FFB"/>
    <w:rsid w:val="00EA40ED"/>
    <w:rsid w:val="00EA42EB"/>
    <w:rsid w:val="00EA462D"/>
    <w:rsid w:val="00EA5CA5"/>
    <w:rsid w:val="00EA77EA"/>
    <w:rsid w:val="00EB075B"/>
    <w:rsid w:val="00EB1D5C"/>
    <w:rsid w:val="00EB2544"/>
    <w:rsid w:val="00EB2C02"/>
    <w:rsid w:val="00EB2E0D"/>
    <w:rsid w:val="00EB3E6B"/>
    <w:rsid w:val="00EB43EA"/>
    <w:rsid w:val="00EB4D4F"/>
    <w:rsid w:val="00EB52F8"/>
    <w:rsid w:val="00EB553A"/>
    <w:rsid w:val="00EB5613"/>
    <w:rsid w:val="00EB5A54"/>
    <w:rsid w:val="00EB5D0B"/>
    <w:rsid w:val="00EB6675"/>
    <w:rsid w:val="00EB780E"/>
    <w:rsid w:val="00EB794A"/>
    <w:rsid w:val="00EB79EE"/>
    <w:rsid w:val="00EB7DF9"/>
    <w:rsid w:val="00EC065F"/>
    <w:rsid w:val="00EC1AD7"/>
    <w:rsid w:val="00EC20D2"/>
    <w:rsid w:val="00EC2119"/>
    <w:rsid w:val="00EC2A5A"/>
    <w:rsid w:val="00EC3125"/>
    <w:rsid w:val="00EC321B"/>
    <w:rsid w:val="00EC344A"/>
    <w:rsid w:val="00EC3589"/>
    <w:rsid w:val="00EC376E"/>
    <w:rsid w:val="00EC3B9D"/>
    <w:rsid w:val="00EC3BB7"/>
    <w:rsid w:val="00EC4832"/>
    <w:rsid w:val="00EC4937"/>
    <w:rsid w:val="00EC5078"/>
    <w:rsid w:val="00EC5275"/>
    <w:rsid w:val="00EC5381"/>
    <w:rsid w:val="00EC5BB1"/>
    <w:rsid w:val="00EC6246"/>
    <w:rsid w:val="00EC6280"/>
    <w:rsid w:val="00EC62FB"/>
    <w:rsid w:val="00EC6469"/>
    <w:rsid w:val="00EC64EA"/>
    <w:rsid w:val="00EC7091"/>
    <w:rsid w:val="00EC750D"/>
    <w:rsid w:val="00EC7F32"/>
    <w:rsid w:val="00ED009F"/>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ABA"/>
    <w:rsid w:val="00EE4D4C"/>
    <w:rsid w:val="00EE6BA8"/>
    <w:rsid w:val="00EE7CEE"/>
    <w:rsid w:val="00EF03E8"/>
    <w:rsid w:val="00EF075F"/>
    <w:rsid w:val="00EF0997"/>
    <w:rsid w:val="00EF09B7"/>
    <w:rsid w:val="00EF105C"/>
    <w:rsid w:val="00EF1909"/>
    <w:rsid w:val="00EF34AA"/>
    <w:rsid w:val="00EF3C76"/>
    <w:rsid w:val="00EF5228"/>
    <w:rsid w:val="00EF5C1C"/>
    <w:rsid w:val="00EF6E75"/>
    <w:rsid w:val="00EF7440"/>
    <w:rsid w:val="00EF7FDD"/>
    <w:rsid w:val="00F0048B"/>
    <w:rsid w:val="00F01384"/>
    <w:rsid w:val="00F01606"/>
    <w:rsid w:val="00F01B46"/>
    <w:rsid w:val="00F01D8D"/>
    <w:rsid w:val="00F0298E"/>
    <w:rsid w:val="00F037F6"/>
    <w:rsid w:val="00F04811"/>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8B3"/>
    <w:rsid w:val="00F13FFB"/>
    <w:rsid w:val="00F14340"/>
    <w:rsid w:val="00F1591B"/>
    <w:rsid w:val="00F15E0D"/>
    <w:rsid w:val="00F16578"/>
    <w:rsid w:val="00F1789D"/>
    <w:rsid w:val="00F200E6"/>
    <w:rsid w:val="00F203BA"/>
    <w:rsid w:val="00F203BD"/>
    <w:rsid w:val="00F204A6"/>
    <w:rsid w:val="00F204C6"/>
    <w:rsid w:val="00F205E8"/>
    <w:rsid w:val="00F20E68"/>
    <w:rsid w:val="00F211E0"/>
    <w:rsid w:val="00F21893"/>
    <w:rsid w:val="00F21D75"/>
    <w:rsid w:val="00F22074"/>
    <w:rsid w:val="00F222CC"/>
    <w:rsid w:val="00F22544"/>
    <w:rsid w:val="00F228BF"/>
    <w:rsid w:val="00F23ECE"/>
    <w:rsid w:val="00F24647"/>
    <w:rsid w:val="00F24699"/>
    <w:rsid w:val="00F26108"/>
    <w:rsid w:val="00F26636"/>
    <w:rsid w:val="00F26BB8"/>
    <w:rsid w:val="00F27488"/>
    <w:rsid w:val="00F27BEC"/>
    <w:rsid w:val="00F30235"/>
    <w:rsid w:val="00F3025A"/>
    <w:rsid w:val="00F30737"/>
    <w:rsid w:val="00F31800"/>
    <w:rsid w:val="00F31856"/>
    <w:rsid w:val="00F3198D"/>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5B73"/>
    <w:rsid w:val="00F46078"/>
    <w:rsid w:val="00F47676"/>
    <w:rsid w:val="00F47A91"/>
    <w:rsid w:val="00F5013B"/>
    <w:rsid w:val="00F50213"/>
    <w:rsid w:val="00F502F0"/>
    <w:rsid w:val="00F50425"/>
    <w:rsid w:val="00F5060A"/>
    <w:rsid w:val="00F507F3"/>
    <w:rsid w:val="00F50C65"/>
    <w:rsid w:val="00F51622"/>
    <w:rsid w:val="00F5177A"/>
    <w:rsid w:val="00F52CB0"/>
    <w:rsid w:val="00F52D67"/>
    <w:rsid w:val="00F53E19"/>
    <w:rsid w:val="00F53E49"/>
    <w:rsid w:val="00F53EE2"/>
    <w:rsid w:val="00F5436A"/>
    <w:rsid w:val="00F54576"/>
    <w:rsid w:val="00F545C5"/>
    <w:rsid w:val="00F54884"/>
    <w:rsid w:val="00F552D3"/>
    <w:rsid w:val="00F55868"/>
    <w:rsid w:val="00F55D88"/>
    <w:rsid w:val="00F56219"/>
    <w:rsid w:val="00F5683C"/>
    <w:rsid w:val="00F57519"/>
    <w:rsid w:val="00F57A6B"/>
    <w:rsid w:val="00F601EA"/>
    <w:rsid w:val="00F62D08"/>
    <w:rsid w:val="00F63572"/>
    <w:rsid w:val="00F63C50"/>
    <w:rsid w:val="00F64B98"/>
    <w:rsid w:val="00F65605"/>
    <w:rsid w:val="00F65B26"/>
    <w:rsid w:val="00F65BB0"/>
    <w:rsid w:val="00F65E22"/>
    <w:rsid w:val="00F66671"/>
    <w:rsid w:val="00F66806"/>
    <w:rsid w:val="00F66C7C"/>
    <w:rsid w:val="00F6710A"/>
    <w:rsid w:val="00F67B24"/>
    <w:rsid w:val="00F67E95"/>
    <w:rsid w:val="00F70066"/>
    <w:rsid w:val="00F70122"/>
    <w:rsid w:val="00F7032F"/>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B64"/>
    <w:rsid w:val="00F76E33"/>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D9F"/>
    <w:rsid w:val="00F90E1F"/>
    <w:rsid w:val="00F915AD"/>
    <w:rsid w:val="00F91C90"/>
    <w:rsid w:val="00F925CA"/>
    <w:rsid w:val="00F93329"/>
    <w:rsid w:val="00F93823"/>
    <w:rsid w:val="00F93A49"/>
    <w:rsid w:val="00F93DDB"/>
    <w:rsid w:val="00F9420D"/>
    <w:rsid w:val="00F944DE"/>
    <w:rsid w:val="00F94915"/>
    <w:rsid w:val="00F956A6"/>
    <w:rsid w:val="00F96226"/>
    <w:rsid w:val="00F969A2"/>
    <w:rsid w:val="00F96CA3"/>
    <w:rsid w:val="00F96EC7"/>
    <w:rsid w:val="00F9704E"/>
    <w:rsid w:val="00F9786C"/>
    <w:rsid w:val="00F97C53"/>
    <w:rsid w:val="00FA0BDC"/>
    <w:rsid w:val="00FA0E81"/>
    <w:rsid w:val="00FA1095"/>
    <w:rsid w:val="00FA1279"/>
    <w:rsid w:val="00FA141C"/>
    <w:rsid w:val="00FA170F"/>
    <w:rsid w:val="00FA18EE"/>
    <w:rsid w:val="00FA2D86"/>
    <w:rsid w:val="00FA31A6"/>
    <w:rsid w:val="00FA3CED"/>
    <w:rsid w:val="00FA40C2"/>
    <w:rsid w:val="00FA4A5A"/>
    <w:rsid w:val="00FA5232"/>
    <w:rsid w:val="00FA59FB"/>
    <w:rsid w:val="00FA5A5E"/>
    <w:rsid w:val="00FA6389"/>
    <w:rsid w:val="00FA6B78"/>
    <w:rsid w:val="00FA7086"/>
    <w:rsid w:val="00FA7DA6"/>
    <w:rsid w:val="00FB053B"/>
    <w:rsid w:val="00FB1640"/>
    <w:rsid w:val="00FB1D49"/>
    <w:rsid w:val="00FB24B1"/>
    <w:rsid w:val="00FB33AB"/>
    <w:rsid w:val="00FB3595"/>
    <w:rsid w:val="00FB3858"/>
    <w:rsid w:val="00FB42AC"/>
    <w:rsid w:val="00FB5A89"/>
    <w:rsid w:val="00FB7C14"/>
    <w:rsid w:val="00FC0E87"/>
    <w:rsid w:val="00FC12FF"/>
    <w:rsid w:val="00FC19C9"/>
    <w:rsid w:val="00FC2095"/>
    <w:rsid w:val="00FC26C3"/>
    <w:rsid w:val="00FC3254"/>
    <w:rsid w:val="00FC3414"/>
    <w:rsid w:val="00FC39E4"/>
    <w:rsid w:val="00FC429B"/>
    <w:rsid w:val="00FC42E0"/>
    <w:rsid w:val="00FC4BEF"/>
    <w:rsid w:val="00FC4C52"/>
    <w:rsid w:val="00FC510D"/>
    <w:rsid w:val="00FC5356"/>
    <w:rsid w:val="00FC584D"/>
    <w:rsid w:val="00FC5D8C"/>
    <w:rsid w:val="00FC73B3"/>
    <w:rsid w:val="00FC7568"/>
    <w:rsid w:val="00FC75D6"/>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6DA8"/>
    <w:rsid w:val="00FD6EC3"/>
    <w:rsid w:val="00FD7187"/>
    <w:rsid w:val="00FD7816"/>
    <w:rsid w:val="00FE030C"/>
    <w:rsid w:val="00FE0CB9"/>
    <w:rsid w:val="00FE0FFF"/>
    <w:rsid w:val="00FE1019"/>
    <w:rsid w:val="00FE2C2A"/>
    <w:rsid w:val="00FE2DB3"/>
    <w:rsid w:val="00FE3412"/>
    <w:rsid w:val="00FE3ECB"/>
    <w:rsid w:val="00FE40B1"/>
    <w:rsid w:val="00FE43F7"/>
    <w:rsid w:val="00FE4587"/>
    <w:rsid w:val="00FE4BC0"/>
    <w:rsid w:val="00FE5CAD"/>
    <w:rsid w:val="00FE5DB1"/>
    <w:rsid w:val="00FE6231"/>
    <w:rsid w:val="00FE662C"/>
    <w:rsid w:val="00FF02C5"/>
    <w:rsid w:val="00FF1585"/>
    <w:rsid w:val="00FF213E"/>
    <w:rsid w:val="00FF279B"/>
    <w:rsid w:val="00FF32B6"/>
    <w:rsid w:val="00FF32B9"/>
    <w:rsid w:val="00FF397D"/>
    <w:rsid w:val="00FF3B8D"/>
    <w:rsid w:val="00FF40D3"/>
    <w:rsid w:val="00FF4113"/>
    <w:rsid w:val="00FF4477"/>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EC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E"/>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984B-41E0-44F0-B508-87DD658B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4</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78</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08:10:00Z</dcterms:created>
  <dcterms:modified xsi:type="dcterms:W3CDTF">2020-09-10T01:22:00Z</dcterms:modified>
</cp:coreProperties>
</file>